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EB0BF" w14:textId="77777777" w:rsidR="00D93143" w:rsidRPr="00C55DEA" w:rsidRDefault="00D93143" w:rsidP="00DA13CB">
      <w:pPr>
        <w:ind w:firstLine="840"/>
        <w:jc w:val="right"/>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別紙１</w:t>
      </w:r>
    </w:p>
    <w:p w14:paraId="311F5B37" w14:textId="04550507" w:rsidR="00D93143" w:rsidRPr="00C55DEA" w:rsidRDefault="00080D4C" w:rsidP="00AC2DC2">
      <w:pPr>
        <w:jc w:val="center"/>
        <w:rPr>
          <w:rFonts w:ascii="ＭＳ ゴシック" w:eastAsia="ＭＳ ゴシック" w:hAnsi="ＭＳ ゴシック"/>
          <w:sz w:val="24"/>
        </w:rPr>
      </w:pPr>
      <w:r w:rsidRPr="00C55DEA">
        <w:rPr>
          <w:rFonts w:ascii="ＭＳ ゴシック" w:eastAsia="ＭＳ ゴシック" w:hAnsi="ＭＳ ゴシック" w:hint="eastAsia"/>
          <w:sz w:val="24"/>
        </w:rPr>
        <w:t>大阪市</w:t>
      </w:r>
      <w:r w:rsidR="00D63359" w:rsidRPr="00C55DEA">
        <w:rPr>
          <w:rFonts w:ascii="ＭＳ ゴシック" w:eastAsia="ＭＳ ゴシック" w:hAnsi="ＭＳ ゴシック" w:hint="eastAsia"/>
          <w:sz w:val="24"/>
        </w:rPr>
        <w:t>介護医療院</w:t>
      </w:r>
      <w:r w:rsidR="0088049E" w:rsidRPr="00C55DEA">
        <w:rPr>
          <w:rFonts w:ascii="ＭＳ ゴシック" w:eastAsia="ＭＳ ゴシック" w:hAnsi="ＭＳ ゴシック" w:hint="eastAsia"/>
          <w:sz w:val="24"/>
        </w:rPr>
        <w:t>運営</w:t>
      </w:r>
      <w:r w:rsidRPr="00C55DEA">
        <w:rPr>
          <w:rFonts w:ascii="ＭＳ ゴシック" w:eastAsia="ＭＳ ゴシック" w:hAnsi="ＭＳ ゴシック" w:hint="eastAsia"/>
          <w:sz w:val="24"/>
        </w:rPr>
        <w:t>計画書</w:t>
      </w:r>
      <w:r w:rsidR="0088049E" w:rsidRPr="00C55DEA">
        <w:rPr>
          <w:rFonts w:ascii="ＭＳ ゴシック" w:eastAsia="ＭＳ ゴシック" w:hAnsi="ＭＳ ゴシック" w:hint="eastAsia"/>
          <w:sz w:val="24"/>
        </w:rPr>
        <w:t>等の</w:t>
      </w:r>
      <w:r w:rsidRPr="00C55DEA">
        <w:rPr>
          <w:rFonts w:ascii="ＭＳ ゴシック" w:eastAsia="ＭＳ ゴシック" w:hAnsi="ＭＳ ゴシック" w:hint="eastAsia"/>
          <w:sz w:val="24"/>
        </w:rPr>
        <w:t>記載に関する注意事項</w:t>
      </w:r>
      <w:r w:rsidR="00281960" w:rsidRPr="00C55DEA">
        <w:rPr>
          <w:rFonts w:ascii="ＭＳ ゴシック" w:eastAsia="ＭＳ ゴシック" w:hAnsi="ＭＳ ゴシック" w:hint="eastAsia"/>
          <w:sz w:val="24"/>
        </w:rPr>
        <w:t xml:space="preserve">　</w:t>
      </w:r>
    </w:p>
    <w:p w14:paraId="1AFB1FEE" w14:textId="77777777" w:rsidR="00D93143" w:rsidRPr="00C55DEA" w:rsidRDefault="00D93143" w:rsidP="00AC2DC2">
      <w:pPr>
        <w:jc w:val="center"/>
        <w:rPr>
          <w:rFonts w:ascii="ＭＳ ゴシック" w:eastAsia="ＭＳ ゴシック" w:hAnsi="ＭＳ ゴシック"/>
          <w:sz w:val="24"/>
        </w:rPr>
      </w:pPr>
    </w:p>
    <w:p w14:paraId="2F04A3DC" w14:textId="77777777" w:rsidR="00050D8F" w:rsidRPr="00C55DEA" w:rsidRDefault="00C8237E" w:rsidP="00AC2DC2">
      <w:pPr>
        <w:jc w:val="center"/>
        <w:rPr>
          <w:rFonts w:ascii="ＭＳ ゴシック" w:eastAsia="ＭＳ ゴシック" w:hAnsi="ＭＳ ゴシック"/>
          <w:sz w:val="22"/>
          <w:szCs w:val="22"/>
        </w:rPr>
      </w:pPr>
      <w:r>
        <w:rPr>
          <w:rFonts w:ascii="ＭＳ ゴシック" w:eastAsia="ＭＳ ゴシック" w:hAnsi="ＭＳ ゴシック"/>
          <w:sz w:val="22"/>
          <w:szCs w:val="22"/>
        </w:rPr>
        <w:pict w14:anchorId="3150D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258pt;mso-position-horizontal-relative:char;mso-position-vertical-relative:line">
            <v:imagedata r:id="rId8" o:title=""/>
          </v:shape>
        </w:pict>
      </w:r>
    </w:p>
    <w:p w14:paraId="600F03D0" w14:textId="1C628A45" w:rsidR="00913F4E" w:rsidRPr="00C55DEA" w:rsidRDefault="00D93143" w:rsidP="002D3C44">
      <w:pPr>
        <w:jc w:val="left"/>
        <w:rPr>
          <w:rFonts w:ascii="ＭＳ ゴシック" w:eastAsia="ＭＳ ゴシック" w:hAnsi="ＭＳ ゴシック"/>
          <w:sz w:val="24"/>
        </w:rPr>
      </w:pPr>
      <w:r w:rsidRPr="00C55DEA">
        <w:rPr>
          <w:rFonts w:ascii="ＭＳ ゴシック" w:eastAsia="ＭＳ ゴシック" w:hAnsi="ＭＳ ゴシック" w:hint="eastAsia"/>
          <w:sz w:val="24"/>
        </w:rPr>
        <w:t>「</w:t>
      </w:r>
      <w:r w:rsidR="00732652" w:rsidRPr="00C55DEA">
        <w:rPr>
          <w:rFonts w:ascii="ＭＳ ゴシック" w:eastAsia="ＭＳ ゴシック" w:hAnsi="ＭＳ ゴシック" w:hint="eastAsia"/>
          <w:sz w:val="24"/>
        </w:rPr>
        <w:t>令和</w:t>
      </w:r>
      <w:r w:rsidR="00A13B7D">
        <w:rPr>
          <w:rFonts w:ascii="ＭＳ ゴシック" w:eastAsia="ＭＳ ゴシック" w:hAnsi="ＭＳ ゴシック" w:hint="eastAsia"/>
          <w:sz w:val="24"/>
        </w:rPr>
        <w:t>８</w:t>
      </w:r>
      <w:r w:rsidR="00367F94" w:rsidRPr="00C55DEA">
        <w:rPr>
          <w:rFonts w:ascii="ＭＳ ゴシック" w:eastAsia="ＭＳ ゴシック" w:hAnsi="ＭＳ ゴシック" w:hint="eastAsia"/>
          <w:sz w:val="24"/>
        </w:rPr>
        <w:t>年度大阪市</w:t>
      </w:r>
      <w:r w:rsidR="00D63359" w:rsidRPr="00C55DEA">
        <w:rPr>
          <w:rFonts w:ascii="ＭＳ ゴシック" w:eastAsia="ＭＳ ゴシック" w:hAnsi="ＭＳ ゴシック" w:hint="eastAsia"/>
          <w:sz w:val="24"/>
        </w:rPr>
        <w:t>介護医療院</w:t>
      </w:r>
      <w:r w:rsidR="00367F94" w:rsidRPr="00C55DEA">
        <w:rPr>
          <w:rFonts w:ascii="ＭＳ ゴシック" w:eastAsia="ＭＳ ゴシック" w:hAnsi="ＭＳ ゴシック" w:hint="eastAsia"/>
          <w:sz w:val="24"/>
        </w:rPr>
        <w:t>運営計画書</w:t>
      </w:r>
      <w:r w:rsidR="00194904" w:rsidRPr="00C55DEA">
        <w:rPr>
          <w:rFonts w:ascii="ＭＳ ゴシック" w:eastAsia="ＭＳ ゴシック" w:hAnsi="ＭＳ ゴシック" w:hint="eastAsia"/>
          <w:sz w:val="24"/>
        </w:rPr>
        <w:t>（別紙２）</w:t>
      </w:r>
      <w:r w:rsidR="0088049E" w:rsidRPr="00C55DEA">
        <w:rPr>
          <w:rFonts w:ascii="ＭＳ ゴシック" w:eastAsia="ＭＳ ゴシック" w:hAnsi="ＭＳ ゴシック" w:hint="eastAsia"/>
          <w:sz w:val="24"/>
        </w:rPr>
        <w:t>の</w:t>
      </w:r>
      <w:r w:rsidR="00367F94" w:rsidRPr="00C55DEA">
        <w:rPr>
          <w:rFonts w:ascii="ＭＳ ゴシック" w:eastAsia="ＭＳ ゴシック" w:hAnsi="ＭＳ ゴシック" w:hint="eastAsia"/>
          <w:sz w:val="24"/>
        </w:rPr>
        <w:t>記載について</w:t>
      </w:r>
      <w:r w:rsidRPr="00C55DEA">
        <w:rPr>
          <w:rFonts w:ascii="ＭＳ ゴシック" w:eastAsia="ＭＳ ゴシック" w:hAnsi="ＭＳ ゴシック" w:hint="eastAsia"/>
          <w:sz w:val="24"/>
        </w:rPr>
        <w:t>」</w:t>
      </w:r>
    </w:p>
    <w:p w14:paraId="3B123B0C" w14:textId="77777777" w:rsidR="003214E4" w:rsidRPr="00C55DEA" w:rsidRDefault="00913F4E" w:rsidP="002D3C44">
      <w:pPr>
        <w:ind w:firstLineChars="100" w:firstLine="220"/>
        <w:jc w:val="left"/>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次の内容及びチェックリストの内容を必ず確認してください</w:t>
      </w:r>
      <w:r w:rsidR="007F2E46" w:rsidRPr="00C55DEA">
        <w:rPr>
          <w:rFonts w:ascii="ＭＳ ゴシック" w:eastAsia="ＭＳ ゴシック" w:hAnsi="ＭＳ ゴシック" w:hint="eastAsia"/>
          <w:sz w:val="22"/>
          <w:szCs w:val="22"/>
        </w:rPr>
        <w:t>。</w:t>
      </w:r>
    </w:p>
    <w:p w14:paraId="45701832" w14:textId="77777777" w:rsidR="00367F94" w:rsidRPr="00C55DEA" w:rsidRDefault="00367F94" w:rsidP="00AC2DC2">
      <w:pPr>
        <w:rPr>
          <w:rFonts w:ascii="ＭＳ ゴシック" w:eastAsia="ＭＳ ゴシック" w:hAnsi="ＭＳ ゴシック"/>
          <w:sz w:val="22"/>
          <w:szCs w:val="22"/>
        </w:rPr>
      </w:pPr>
    </w:p>
    <w:p w14:paraId="785D1206" w14:textId="77777777" w:rsidR="00DC6F7D" w:rsidRPr="00C55DEA" w:rsidRDefault="00DC6F7D" w:rsidP="00AC2DC2">
      <w:pPr>
        <w:rPr>
          <w:rFonts w:ascii="ＭＳ ゴシック" w:eastAsia="ＭＳ ゴシック" w:hAnsi="ＭＳ ゴシック"/>
          <w:sz w:val="22"/>
          <w:szCs w:val="22"/>
        </w:rPr>
      </w:pPr>
    </w:p>
    <w:p w14:paraId="2589648C" w14:textId="77777777" w:rsidR="00040843" w:rsidRPr="00C55DEA" w:rsidRDefault="00CC07FF" w:rsidP="00AC2DC2">
      <w:pPr>
        <w:rPr>
          <w:rFonts w:ascii="ＭＳ ゴシック" w:eastAsia="ＭＳ ゴシック" w:hAnsi="ＭＳ ゴシック"/>
          <w:b/>
          <w:sz w:val="24"/>
          <w:szCs w:val="22"/>
          <w:bdr w:val="single" w:sz="4" w:space="0" w:color="auto"/>
        </w:rPr>
      </w:pPr>
      <w:r w:rsidRPr="00C55DEA">
        <w:rPr>
          <w:rFonts w:ascii="ＭＳ ゴシック" w:eastAsia="ＭＳ ゴシック" w:hAnsi="ＭＳ ゴシック" w:hint="eastAsia"/>
          <w:b/>
          <w:sz w:val="24"/>
          <w:szCs w:val="22"/>
        </w:rPr>
        <w:t>1.</w:t>
      </w:r>
      <w:r w:rsidR="00040843" w:rsidRPr="00C55DEA">
        <w:rPr>
          <w:rFonts w:ascii="ＭＳ ゴシック" w:eastAsia="ＭＳ ゴシック" w:hAnsi="ＭＳ ゴシック" w:hint="eastAsia"/>
          <w:b/>
          <w:sz w:val="24"/>
          <w:szCs w:val="22"/>
        </w:rPr>
        <w:t>申込者</w:t>
      </w:r>
      <w:r w:rsidRPr="00C55DEA">
        <w:rPr>
          <w:rFonts w:ascii="ＭＳ ゴシック" w:eastAsia="ＭＳ ゴシック" w:hAnsi="ＭＳ ゴシック" w:hint="eastAsia"/>
          <w:b/>
          <w:sz w:val="24"/>
          <w:szCs w:val="22"/>
        </w:rPr>
        <w:t>(法人の概要)</w:t>
      </w:r>
    </w:p>
    <w:p w14:paraId="22E305C9" w14:textId="77777777" w:rsidR="00040843" w:rsidRPr="00C55DEA" w:rsidRDefault="00040843" w:rsidP="006D0ACB">
      <w:pPr>
        <w:ind w:firstLineChars="100" w:firstLine="220"/>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事業を実施する法人名で申し込んで</w:t>
      </w:r>
      <w:r w:rsidR="00892367" w:rsidRPr="00C55DEA">
        <w:rPr>
          <w:rFonts w:ascii="ＭＳ ゴシック" w:eastAsia="ＭＳ ゴシック" w:hAnsi="ＭＳ ゴシック" w:hint="eastAsia"/>
          <w:sz w:val="22"/>
          <w:szCs w:val="22"/>
        </w:rPr>
        <w:t>ください。</w:t>
      </w:r>
    </w:p>
    <w:p w14:paraId="7A61A8F6" w14:textId="77777777" w:rsidR="00040843" w:rsidRPr="00C55DEA" w:rsidRDefault="00C63172" w:rsidP="006D0ACB">
      <w:pPr>
        <w:ind w:firstLineChars="100" w:firstLine="220"/>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申し込み後の法人変更はできません。また、他の法人への権利譲渡</w:t>
      </w:r>
      <w:r w:rsidR="00040843" w:rsidRPr="00C55DEA">
        <w:rPr>
          <w:rFonts w:ascii="ＭＳ ゴシック" w:eastAsia="ＭＳ ゴシック" w:hAnsi="ＭＳ ゴシック" w:hint="eastAsia"/>
          <w:sz w:val="22"/>
          <w:szCs w:val="22"/>
        </w:rPr>
        <w:t>はできません。</w:t>
      </w:r>
    </w:p>
    <w:p w14:paraId="0F9BE75F" w14:textId="77777777" w:rsidR="00040843" w:rsidRPr="00C55DEA" w:rsidRDefault="00040843" w:rsidP="00AC2DC2">
      <w:pPr>
        <w:rPr>
          <w:rFonts w:ascii="ＭＳ ゴシック" w:eastAsia="ＭＳ ゴシック" w:hAnsi="ＭＳ ゴシック"/>
          <w:sz w:val="22"/>
          <w:szCs w:val="22"/>
        </w:rPr>
      </w:pPr>
    </w:p>
    <w:p w14:paraId="6B07E0AE" w14:textId="243BD693" w:rsidR="0018573F" w:rsidRPr="00C55DEA" w:rsidRDefault="0018573F" w:rsidP="0018573F">
      <w:pPr>
        <w:ind w:firstLineChars="150" w:firstLine="330"/>
        <w:rPr>
          <w:rFonts w:ascii="ＭＳ ゴシック" w:eastAsia="ＭＳ ゴシック" w:hAnsi="ＭＳ ゴシック"/>
          <w:sz w:val="22"/>
          <w:szCs w:val="22"/>
        </w:rPr>
      </w:pPr>
      <w:r w:rsidRPr="00C55DEA">
        <w:rPr>
          <w:rFonts w:ascii="ＭＳ ゴシック" w:eastAsia="ＭＳ ゴシック" w:hAnsi="ＭＳ ゴシック" w:hint="eastAsia"/>
          <w:kern w:val="0"/>
          <w:sz w:val="22"/>
          <w:szCs w:val="22"/>
        </w:rPr>
        <w:t>法人種別</w:t>
      </w:r>
      <w:r w:rsidRPr="00C55DEA">
        <w:rPr>
          <w:rFonts w:ascii="ＭＳ ゴシック" w:eastAsia="ＭＳ ゴシック" w:hAnsi="ＭＳ ゴシック" w:hint="eastAsia"/>
          <w:sz w:val="22"/>
          <w:szCs w:val="22"/>
        </w:rPr>
        <w:t xml:space="preserve">　　　　 医療法人等</w:t>
      </w:r>
    </w:p>
    <w:p w14:paraId="284363C1" w14:textId="77777777" w:rsidR="0018573F" w:rsidRPr="00C55DEA" w:rsidRDefault="0018573F" w:rsidP="0018573F">
      <w:pPr>
        <w:ind w:firstLineChars="150" w:firstLine="330"/>
        <w:rPr>
          <w:rFonts w:ascii="ＭＳ ゴシック" w:eastAsia="ＭＳ ゴシック" w:hAnsi="ＭＳ ゴシック"/>
          <w:sz w:val="22"/>
          <w:szCs w:val="22"/>
        </w:rPr>
      </w:pPr>
      <w:r w:rsidRPr="00C55DEA">
        <w:rPr>
          <w:rFonts w:ascii="ＭＳ ゴシック" w:eastAsia="ＭＳ ゴシック" w:hAnsi="ＭＳ ゴシック" w:hint="eastAsia"/>
          <w:kern w:val="0"/>
          <w:sz w:val="22"/>
          <w:szCs w:val="22"/>
        </w:rPr>
        <w:t>設立年月日</w:t>
      </w:r>
      <w:r w:rsidRPr="00C55DEA">
        <w:rPr>
          <w:rFonts w:ascii="ＭＳ ゴシック" w:eastAsia="ＭＳ ゴシック" w:hAnsi="ＭＳ ゴシック" w:hint="eastAsia"/>
          <w:sz w:val="22"/>
          <w:szCs w:val="22"/>
        </w:rPr>
        <w:t xml:space="preserve">　　　 定款等に記載されている年月日</w:t>
      </w:r>
    </w:p>
    <w:p w14:paraId="3C56B65C" w14:textId="77777777" w:rsidR="0018573F" w:rsidRPr="00C55DEA" w:rsidRDefault="0018573F" w:rsidP="0018573F">
      <w:pPr>
        <w:ind w:firstLineChars="150" w:firstLine="330"/>
        <w:rPr>
          <w:rFonts w:ascii="ＭＳ ゴシック" w:eastAsia="ＭＳ ゴシック" w:hAnsi="ＭＳ ゴシック"/>
          <w:sz w:val="22"/>
          <w:szCs w:val="22"/>
        </w:rPr>
      </w:pPr>
      <w:r w:rsidRPr="00C55DEA">
        <w:rPr>
          <w:rFonts w:ascii="ＭＳ ゴシック" w:eastAsia="ＭＳ ゴシック" w:hAnsi="ＭＳ ゴシック" w:hint="eastAsia"/>
          <w:kern w:val="0"/>
          <w:sz w:val="22"/>
          <w:szCs w:val="22"/>
        </w:rPr>
        <w:t>資本金</w:t>
      </w:r>
      <w:r w:rsidRPr="00C55DEA">
        <w:rPr>
          <w:rFonts w:ascii="ＭＳ ゴシック" w:eastAsia="ＭＳ ゴシック" w:hAnsi="ＭＳ ゴシック" w:hint="eastAsia"/>
          <w:sz w:val="22"/>
          <w:szCs w:val="22"/>
        </w:rPr>
        <w:t xml:space="preserve">　　　　　 根拠法令で資本金が必要な法人は必須</w:t>
      </w:r>
    </w:p>
    <w:p w14:paraId="659EB9B1" w14:textId="77777777" w:rsidR="00DC6F7D" w:rsidRPr="00C55DEA" w:rsidRDefault="0018573F" w:rsidP="0018573F">
      <w:pPr>
        <w:ind w:firstLineChars="150" w:firstLine="330"/>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代表者職氏名　　 法令上の肩書を使用</w:t>
      </w:r>
    </w:p>
    <w:p w14:paraId="1546A614" w14:textId="77777777" w:rsidR="0018573F" w:rsidRPr="00C55DEA" w:rsidRDefault="0018573F" w:rsidP="0018573F">
      <w:pPr>
        <w:jc w:val="left"/>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 xml:space="preserve">　 </w:t>
      </w:r>
      <w:r w:rsidRPr="00C8237E">
        <w:rPr>
          <w:rFonts w:ascii="ＭＳ ゴシック" w:eastAsia="ＭＳ ゴシック" w:hAnsi="ＭＳ ゴシック" w:hint="eastAsia"/>
          <w:w w:val="60"/>
          <w:kern w:val="0"/>
          <w:sz w:val="22"/>
          <w:szCs w:val="22"/>
          <w:fitText w:val="1320" w:id="1986809353"/>
        </w:rPr>
        <w:t>主たる事務所の所在</w:t>
      </w:r>
      <w:r w:rsidRPr="00C8237E">
        <w:rPr>
          <w:rFonts w:ascii="ＭＳ ゴシック" w:eastAsia="ＭＳ ゴシック" w:hAnsi="ＭＳ ゴシック" w:hint="eastAsia"/>
          <w:spacing w:val="6"/>
          <w:w w:val="60"/>
          <w:kern w:val="0"/>
          <w:sz w:val="22"/>
          <w:szCs w:val="22"/>
          <w:fitText w:val="1320" w:id="1986809353"/>
        </w:rPr>
        <w:t>地</w:t>
      </w:r>
      <w:r w:rsidRPr="00C55DEA">
        <w:rPr>
          <w:rFonts w:ascii="ＭＳ ゴシック" w:eastAsia="ＭＳ ゴシック" w:hAnsi="ＭＳ ゴシック" w:hint="eastAsia"/>
          <w:sz w:val="22"/>
          <w:szCs w:val="22"/>
        </w:rPr>
        <w:t xml:space="preserve">　   法人登記に記載している住所</w:t>
      </w:r>
    </w:p>
    <w:p w14:paraId="525DFA86" w14:textId="77777777" w:rsidR="0018573F" w:rsidRPr="00C55DEA" w:rsidRDefault="0018573F" w:rsidP="0018573F">
      <w:pPr>
        <w:ind w:left="660" w:hangingChars="300" w:hanging="660"/>
        <w:rPr>
          <w:rFonts w:ascii="ＭＳ ゴシック" w:eastAsia="ＭＳ ゴシック" w:hAnsi="ＭＳ ゴシック"/>
          <w:szCs w:val="21"/>
        </w:rPr>
      </w:pPr>
      <w:r w:rsidRPr="00C55DEA">
        <w:rPr>
          <w:rFonts w:ascii="ＭＳ ゴシック" w:eastAsia="ＭＳ ゴシック" w:hAnsi="ＭＳ ゴシック" w:hint="eastAsia"/>
          <w:sz w:val="22"/>
          <w:szCs w:val="22"/>
        </w:rPr>
        <w:t xml:space="preserve">  </w:t>
      </w:r>
      <w:r w:rsidRPr="00C55DEA">
        <w:rPr>
          <w:rFonts w:ascii="ＭＳ ゴシック" w:eastAsia="ＭＳ ゴシック" w:hAnsi="ＭＳ ゴシック"/>
          <w:sz w:val="22"/>
          <w:szCs w:val="22"/>
        </w:rPr>
        <w:t xml:space="preserve"> </w:t>
      </w:r>
      <w:r w:rsidRPr="00C55DEA">
        <w:rPr>
          <w:rFonts w:ascii="ＭＳ ゴシック" w:eastAsia="ＭＳ ゴシック" w:hAnsi="ＭＳ ゴシック" w:hint="eastAsia"/>
          <w:kern w:val="0"/>
          <w:sz w:val="22"/>
          <w:szCs w:val="22"/>
        </w:rPr>
        <w:t xml:space="preserve">事業所予定地　　 </w:t>
      </w:r>
      <w:r w:rsidRPr="00C55DEA">
        <w:rPr>
          <w:rFonts w:ascii="ＭＳ ゴシック" w:eastAsia="ＭＳ ゴシック" w:hAnsi="ＭＳ ゴシック" w:hint="eastAsia"/>
          <w:sz w:val="22"/>
          <w:szCs w:val="22"/>
        </w:rPr>
        <w:t>区名、町名、◎◎丁目○○番(地)まで記入（</w:t>
      </w:r>
      <w:r w:rsidRPr="00C55DEA">
        <w:rPr>
          <w:rFonts w:ascii="ＭＳ ゴシック" w:eastAsia="ＭＳ ゴシック" w:hAnsi="ＭＳ ゴシック" w:hint="eastAsia"/>
          <w:szCs w:val="21"/>
        </w:rPr>
        <w:t>地番か住居表示であるかを明示）</w:t>
      </w:r>
    </w:p>
    <w:p w14:paraId="7A60B56D" w14:textId="77777777" w:rsidR="0018573F" w:rsidRPr="00C55DEA" w:rsidRDefault="0018573F" w:rsidP="0018573F">
      <w:pPr>
        <w:ind w:firstLineChars="150" w:firstLine="330"/>
        <w:rPr>
          <w:rFonts w:ascii="ＭＳ ゴシック" w:eastAsia="ＭＳ ゴシック" w:hAnsi="ＭＳ ゴシック"/>
          <w:sz w:val="22"/>
          <w:szCs w:val="22"/>
        </w:rPr>
      </w:pPr>
      <w:r w:rsidRPr="00C55DEA">
        <w:rPr>
          <w:rFonts w:ascii="ＭＳ ゴシック" w:eastAsia="ＭＳ ゴシック" w:hAnsi="ＭＳ ゴシック" w:hint="eastAsia"/>
          <w:kern w:val="0"/>
          <w:sz w:val="22"/>
          <w:szCs w:val="22"/>
        </w:rPr>
        <w:t>担当者の職氏名</w:t>
      </w:r>
      <w:r w:rsidRPr="00C55DEA">
        <w:rPr>
          <w:rFonts w:ascii="ＭＳ ゴシック" w:eastAsia="ＭＳ ゴシック" w:hAnsi="ＭＳ ゴシック" w:hint="eastAsia"/>
          <w:sz w:val="22"/>
          <w:szCs w:val="22"/>
        </w:rPr>
        <w:t xml:space="preserve">　 申請事務を行う方の名前を記載</w:t>
      </w:r>
    </w:p>
    <w:p w14:paraId="6B1D1320" w14:textId="77777777" w:rsidR="0018573F" w:rsidRPr="00C55DEA" w:rsidRDefault="0018573F" w:rsidP="0018573F">
      <w:pPr>
        <w:ind w:firstLineChars="150" w:firstLine="330"/>
        <w:rPr>
          <w:rFonts w:ascii="ＭＳ ゴシック" w:eastAsia="ＭＳ ゴシック" w:hAnsi="ＭＳ ゴシック"/>
          <w:sz w:val="22"/>
          <w:szCs w:val="22"/>
        </w:rPr>
      </w:pPr>
      <w:r w:rsidRPr="00C55DEA">
        <w:rPr>
          <w:rFonts w:ascii="ＭＳ ゴシック" w:eastAsia="ＭＳ ゴシック" w:hAnsi="ＭＳ ゴシック" w:hint="eastAsia"/>
          <w:kern w:val="0"/>
          <w:sz w:val="22"/>
          <w:szCs w:val="22"/>
        </w:rPr>
        <w:t>電話番号</w:t>
      </w:r>
      <w:r w:rsidRPr="00C55DEA">
        <w:rPr>
          <w:rFonts w:ascii="ＭＳ ゴシック" w:eastAsia="ＭＳ ゴシック" w:hAnsi="ＭＳ ゴシック" w:hint="eastAsia"/>
          <w:sz w:val="22"/>
          <w:szCs w:val="22"/>
        </w:rPr>
        <w:t xml:space="preserve">　       申請事務を行う方に連絡が取れる番号を記載　</w:t>
      </w:r>
    </w:p>
    <w:p w14:paraId="5573AEA1" w14:textId="77777777" w:rsidR="0018573F" w:rsidRPr="00C55DEA" w:rsidRDefault="0018573F" w:rsidP="0018573F">
      <w:pPr>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 xml:space="preserve">　　　　　　　      法人本部の番号と異なる場合は（　方）を記載</w:t>
      </w:r>
    </w:p>
    <w:p w14:paraId="51FF4801" w14:textId="77777777" w:rsidR="0018573F" w:rsidRPr="00C55DEA" w:rsidRDefault="0018573F" w:rsidP="0018573F">
      <w:pPr>
        <w:ind w:firstLineChars="150" w:firstLine="330"/>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例年申請者への連絡に不都合が生じる事例が多発していますので、便宜的に事情を関知してい</w:t>
      </w:r>
    </w:p>
    <w:p w14:paraId="497A2F52" w14:textId="77777777" w:rsidR="0018573F" w:rsidRPr="00C55DEA" w:rsidRDefault="0018573F" w:rsidP="0018573F">
      <w:pPr>
        <w:ind w:firstLineChars="250" w:firstLine="550"/>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ない方の氏名や関連法人の事務所の電話番号を記載するなどのことは避けてください。</w:t>
      </w:r>
    </w:p>
    <w:p w14:paraId="6F763846" w14:textId="77777777" w:rsidR="00DC6F7D" w:rsidRPr="00C55DEA" w:rsidRDefault="00DC6F7D" w:rsidP="0018573F">
      <w:pPr>
        <w:ind w:firstLineChars="250" w:firstLine="550"/>
        <w:rPr>
          <w:rFonts w:ascii="ＭＳ ゴシック" w:eastAsia="ＭＳ ゴシック" w:hAnsi="ＭＳ ゴシック"/>
          <w:sz w:val="22"/>
          <w:szCs w:val="22"/>
        </w:rPr>
      </w:pPr>
    </w:p>
    <w:p w14:paraId="2559CD51" w14:textId="6CA30A4B" w:rsidR="00367F94" w:rsidRPr="00C55DEA" w:rsidRDefault="00CC07FF" w:rsidP="00AC2DC2">
      <w:pPr>
        <w:rPr>
          <w:rFonts w:ascii="ＭＳ ゴシック" w:eastAsia="ＭＳ ゴシック" w:hAnsi="ＭＳ ゴシック"/>
          <w:b/>
          <w:sz w:val="24"/>
          <w:szCs w:val="22"/>
        </w:rPr>
      </w:pPr>
      <w:r w:rsidRPr="00C55DEA">
        <w:rPr>
          <w:rFonts w:ascii="ＭＳ ゴシック" w:eastAsia="ＭＳ ゴシック" w:hAnsi="ＭＳ ゴシック" w:hint="eastAsia"/>
          <w:b/>
          <w:sz w:val="24"/>
          <w:szCs w:val="22"/>
        </w:rPr>
        <w:t>２．</w:t>
      </w:r>
      <w:r w:rsidR="00367F94" w:rsidRPr="00C55DEA">
        <w:rPr>
          <w:rFonts w:ascii="ＭＳ ゴシック" w:eastAsia="ＭＳ ゴシック" w:hAnsi="ＭＳ ゴシック" w:hint="eastAsia"/>
          <w:b/>
          <w:sz w:val="24"/>
          <w:szCs w:val="22"/>
        </w:rPr>
        <w:t>応募の条件（法人の条件）</w:t>
      </w:r>
    </w:p>
    <w:p w14:paraId="45CECC44" w14:textId="77777777" w:rsidR="00E853DD" w:rsidRPr="00C55DEA" w:rsidRDefault="00E853DD" w:rsidP="00AC2DC2">
      <w:pPr>
        <w:rPr>
          <w:rFonts w:ascii="ＭＳ ゴシック" w:eastAsia="ＭＳ ゴシック" w:hAnsi="ＭＳ ゴシック"/>
          <w:b/>
          <w:sz w:val="24"/>
          <w:szCs w:val="22"/>
        </w:rPr>
      </w:pPr>
    </w:p>
    <w:p w14:paraId="012667E2" w14:textId="1EEC77E6" w:rsidR="00E853DD" w:rsidRPr="00C55DEA" w:rsidRDefault="00CC07FF" w:rsidP="00AC2DC2">
      <w:pPr>
        <w:rPr>
          <w:rFonts w:ascii="ＭＳ ゴシック" w:eastAsia="ＭＳ ゴシック" w:hAnsi="ＭＳ ゴシック"/>
          <w:b/>
          <w:sz w:val="24"/>
          <w:szCs w:val="22"/>
        </w:rPr>
      </w:pPr>
      <w:r w:rsidRPr="00C55DEA">
        <w:rPr>
          <w:rFonts w:ascii="ＭＳ ゴシック" w:eastAsia="ＭＳ ゴシック" w:hAnsi="ＭＳ ゴシック" w:hint="eastAsia"/>
          <w:b/>
          <w:sz w:val="24"/>
          <w:szCs w:val="22"/>
        </w:rPr>
        <w:t>３</w:t>
      </w:r>
      <w:r w:rsidR="00367F94" w:rsidRPr="00C55DEA">
        <w:rPr>
          <w:rFonts w:ascii="ＭＳ ゴシック" w:eastAsia="ＭＳ ゴシック" w:hAnsi="ＭＳ ゴシック" w:hint="eastAsia"/>
          <w:b/>
          <w:sz w:val="24"/>
          <w:szCs w:val="22"/>
        </w:rPr>
        <w:t>．</w:t>
      </w:r>
      <w:r w:rsidRPr="00C55DEA">
        <w:rPr>
          <w:rFonts w:ascii="ＭＳ ゴシック" w:eastAsia="ＭＳ ゴシック" w:hAnsi="ＭＳ ゴシック" w:hint="eastAsia"/>
          <w:b/>
          <w:sz w:val="24"/>
          <w:szCs w:val="22"/>
        </w:rPr>
        <w:t>応募の条件</w:t>
      </w:r>
      <w:r w:rsidR="00367F94" w:rsidRPr="00C55DEA">
        <w:rPr>
          <w:rFonts w:ascii="ＭＳ ゴシック" w:eastAsia="ＭＳ ゴシック" w:hAnsi="ＭＳ ゴシック" w:hint="eastAsia"/>
          <w:b/>
          <w:sz w:val="24"/>
          <w:szCs w:val="22"/>
        </w:rPr>
        <w:t>（施設の条件）</w:t>
      </w:r>
    </w:p>
    <w:p w14:paraId="396BF935" w14:textId="70C07191" w:rsidR="00CC07FF" w:rsidRPr="00C55DEA" w:rsidRDefault="00E853DD" w:rsidP="00AC2DC2">
      <w:pPr>
        <w:rPr>
          <w:rFonts w:ascii="ＭＳ ゴシック" w:eastAsia="ＭＳ ゴシック" w:hAnsi="ＭＳ ゴシック"/>
          <w:b/>
          <w:sz w:val="24"/>
          <w:szCs w:val="22"/>
        </w:rPr>
      </w:pPr>
      <w:r w:rsidRPr="00C55DEA">
        <w:rPr>
          <w:rFonts w:ascii="ＭＳ ゴシック" w:eastAsia="ＭＳ ゴシック" w:hAnsi="ＭＳ ゴシック"/>
          <w:b/>
          <w:sz w:val="24"/>
          <w:szCs w:val="22"/>
        </w:rPr>
        <w:br w:type="page"/>
      </w:r>
      <w:r w:rsidR="00CC07FF" w:rsidRPr="00C55DEA">
        <w:rPr>
          <w:rFonts w:ascii="ＭＳ ゴシック" w:eastAsia="ＭＳ ゴシック" w:hAnsi="ＭＳ ゴシック" w:hint="eastAsia"/>
          <w:b/>
          <w:sz w:val="24"/>
          <w:szCs w:val="22"/>
        </w:rPr>
        <w:lastRenderedPageBreak/>
        <w:t>４</w:t>
      </w:r>
      <w:r w:rsidR="00367F94" w:rsidRPr="00C55DEA">
        <w:rPr>
          <w:rFonts w:ascii="ＭＳ ゴシック" w:eastAsia="ＭＳ ゴシック" w:hAnsi="ＭＳ ゴシック" w:hint="eastAsia"/>
          <w:b/>
          <w:sz w:val="24"/>
          <w:szCs w:val="22"/>
        </w:rPr>
        <w:t>．</w:t>
      </w:r>
      <w:r w:rsidR="006D0ACB" w:rsidRPr="00C55DEA">
        <w:rPr>
          <w:rFonts w:ascii="ＭＳ ゴシック" w:eastAsia="ＭＳ ゴシック" w:hAnsi="ＭＳ ゴシック" w:hint="eastAsia"/>
          <w:b/>
          <w:sz w:val="24"/>
          <w:szCs w:val="22"/>
        </w:rPr>
        <w:t>応募における注意事項の確認</w:t>
      </w:r>
    </w:p>
    <w:p w14:paraId="7E443141" w14:textId="77777777" w:rsidR="00CC07FF" w:rsidRPr="00C55DEA" w:rsidRDefault="00CC07FF" w:rsidP="00AC2DC2">
      <w:pPr>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 xml:space="preserve">　　</w:t>
      </w:r>
      <w:r w:rsidR="00515718" w:rsidRPr="00C55DEA">
        <w:rPr>
          <w:rFonts w:ascii="ＭＳ ゴシック" w:eastAsia="ＭＳ ゴシック" w:hAnsi="ＭＳ ゴシック" w:hint="eastAsia"/>
          <w:sz w:val="22"/>
          <w:szCs w:val="22"/>
        </w:rPr>
        <w:t>・</w:t>
      </w:r>
      <w:r w:rsidRPr="00C55DEA">
        <w:rPr>
          <w:rFonts w:ascii="ＭＳ ゴシック" w:eastAsia="ＭＳ ゴシック" w:hAnsi="ＭＳ ゴシック" w:hint="eastAsia"/>
          <w:sz w:val="22"/>
          <w:szCs w:val="22"/>
        </w:rPr>
        <w:t>申請者の責任で事実確認</w:t>
      </w:r>
      <w:r w:rsidR="00455424" w:rsidRPr="00C55DEA">
        <w:rPr>
          <w:rFonts w:ascii="ＭＳ ゴシック" w:eastAsia="ＭＳ ゴシック" w:hAnsi="ＭＳ ゴシック" w:hint="eastAsia"/>
          <w:sz w:val="22"/>
          <w:szCs w:val="22"/>
        </w:rPr>
        <w:t>等を行い</w:t>
      </w:r>
      <w:r w:rsidRPr="00C55DEA">
        <w:rPr>
          <w:rFonts w:ascii="ＭＳ ゴシック" w:eastAsia="ＭＳ ゴシック" w:hAnsi="ＭＳ ゴシック" w:hint="eastAsia"/>
          <w:sz w:val="22"/>
          <w:szCs w:val="22"/>
        </w:rPr>
        <w:t>、「はい・いいえ」○を付けてください</w:t>
      </w:r>
      <w:r w:rsidR="007F2E46" w:rsidRPr="00C55DEA">
        <w:rPr>
          <w:rFonts w:ascii="ＭＳ ゴシック" w:eastAsia="ＭＳ ゴシック" w:hAnsi="ＭＳ ゴシック" w:hint="eastAsia"/>
          <w:sz w:val="22"/>
          <w:szCs w:val="22"/>
        </w:rPr>
        <w:t>。</w:t>
      </w:r>
    </w:p>
    <w:p w14:paraId="19228F77" w14:textId="5BB33C25" w:rsidR="00515718" w:rsidRPr="00C55DEA" w:rsidRDefault="00515718" w:rsidP="006D0ACB">
      <w:pPr>
        <w:ind w:left="660" w:hangingChars="300" w:hanging="660"/>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 xml:space="preserve">　　・３応募条件（施設の条件）の「施設整備が可能かの確認」については、整備案が法的に問題ないかを</w:t>
      </w:r>
      <w:r w:rsidR="00234ABD" w:rsidRPr="00C55DEA">
        <w:rPr>
          <w:rFonts w:ascii="ＭＳ ゴシック" w:eastAsia="ＭＳ ゴシック" w:hAnsi="ＭＳ ゴシック" w:hint="eastAsia"/>
          <w:sz w:val="22"/>
          <w:szCs w:val="22"/>
        </w:rPr>
        <w:t>事業者が</w:t>
      </w:r>
      <w:r w:rsidRPr="00C55DEA">
        <w:rPr>
          <w:rFonts w:ascii="ＭＳ ゴシック" w:eastAsia="ＭＳ ゴシック" w:hAnsi="ＭＳ ゴシック" w:hint="eastAsia"/>
          <w:sz w:val="22"/>
          <w:szCs w:val="22"/>
        </w:rPr>
        <w:t>事前確認を行ってください。</w:t>
      </w:r>
      <w:r w:rsidR="0058605E" w:rsidRPr="00C55DEA">
        <w:rPr>
          <w:rFonts w:ascii="ＭＳ ゴシック" w:eastAsia="ＭＳ ゴシック" w:hAnsi="ＭＳ ゴシック" w:hint="eastAsia"/>
          <w:sz w:val="22"/>
          <w:szCs w:val="22"/>
        </w:rPr>
        <w:t>施設整備が可能かの確認</w:t>
      </w:r>
      <w:r w:rsidR="00234ABD" w:rsidRPr="00C55DEA">
        <w:rPr>
          <w:rFonts w:ascii="ＭＳ ゴシック" w:eastAsia="ＭＳ ゴシック" w:hAnsi="ＭＳ ゴシック" w:hint="eastAsia"/>
          <w:sz w:val="22"/>
          <w:szCs w:val="22"/>
        </w:rPr>
        <w:t>に関して</w:t>
      </w:r>
      <w:r w:rsidR="002162E3" w:rsidRPr="00C55DEA">
        <w:rPr>
          <w:rFonts w:ascii="ＭＳ ゴシック" w:eastAsia="ＭＳ ゴシック" w:hAnsi="ＭＳ ゴシック" w:hint="eastAsia"/>
          <w:sz w:val="22"/>
          <w:szCs w:val="22"/>
        </w:rPr>
        <w:t>は募集要項「２</w:t>
      </w:r>
      <w:r w:rsidR="0058605E" w:rsidRPr="00C55DEA">
        <w:rPr>
          <w:rFonts w:ascii="ＭＳ ゴシック" w:eastAsia="ＭＳ ゴシック" w:hAnsi="ＭＳ ゴシック" w:hint="eastAsia"/>
          <w:sz w:val="22"/>
          <w:szCs w:val="22"/>
        </w:rPr>
        <w:t>応募について」(３)</w:t>
      </w:r>
      <w:r w:rsidR="002162E3" w:rsidRPr="00C55DEA">
        <w:rPr>
          <w:rFonts w:ascii="ＭＳ ゴシック" w:eastAsia="ＭＳ ゴシック" w:hAnsi="ＭＳ ゴシック" w:hint="eastAsia"/>
          <w:sz w:val="22"/>
          <w:szCs w:val="22"/>
        </w:rPr>
        <w:t>⑫のとおり、各担当へ別紙</w:t>
      </w:r>
      <w:r w:rsidR="00261363">
        <w:rPr>
          <w:rFonts w:ascii="ＭＳ ゴシック" w:eastAsia="ＭＳ ゴシック" w:hAnsi="ＭＳ ゴシック" w:hint="eastAsia"/>
          <w:sz w:val="22"/>
          <w:szCs w:val="22"/>
        </w:rPr>
        <w:t>６</w:t>
      </w:r>
      <w:r w:rsidR="0058605E" w:rsidRPr="00C55DEA">
        <w:rPr>
          <w:rFonts w:ascii="ＭＳ ゴシック" w:eastAsia="ＭＳ ゴシック" w:hAnsi="ＭＳ ゴシック" w:hint="eastAsia"/>
          <w:sz w:val="22"/>
          <w:szCs w:val="22"/>
        </w:rPr>
        <w:t>の様式により</w:t>
      </w:r>
      <w:r w:rsidR="00662D5E" w:rsidRPr="00C55DEA">
        <w:rPr>
          <w:rFonts w:ascii="ＭＳ ゴシック" w:eastAsia="ＭＳ ゴシック" w:hAnsi="ＭＳ ゴシック" w:hint="eastAsia"/>
          <w:sz w:val="22"/>
          <w:szCs w:val="22"/>
        </w:rPr>
        <w:t>事前</w:t>
      </w:r>
      <w:r w:rsidR="0058605E" w:rsidRPr="00C55DEA">
        <w:rPr>
          <w:rFonts w:ascii="ＭＳ ゴシック" w:eastAsia="ＭＳ ゴシック" w:hAnsi="ＭＳ ゴシック" w:hint="eastAsia"/>
          <w:sz w:val="22"/>
          <w:szCs w:val="22"/>
        </w:rPr>
        <w:t>確認してください。</w:t>
      </w:r>
    </w:p>
    <w:p w14:paraId="5DE67DA7" w14:textId="77777777" w:rsidR="00662D5E" w:rsidRPr="00C55DEA" w:rsidRDefault="00662D5E" w:rsidP="00AC2DC2">
      <w:pPr>
        <w:rPr>
          <w:rFonts w:ascii="ＭＳ ゴシック" w:eastAsia="ＭＳ ゴシック" w:hAnsi="ＭＳ ゴシック"/>
          <w:b/>
          <w:sz w:val="22"/>
          <w:szCs w:val="22"/>
        </w:rPr>
      </w:pPr>
    </w:p>
    <w:p w14:paraId="6E6F5D10" w14:textId="77777777" w:rsidR="00367F94" w:rsidRPr="00C55DEA" w:rsidRDefault="00CC07FF" w:rsidP="00AC2DC2">
      <w:pPr>
        <w:rPr>
          <w:rFonts w:ascii="ＭＳ ゴシック" w:eastAsia="ＭＳ ゴシック" w:hAnsi="ＭＳ ゴシック"/>
          <w:b/>
          <w:sz w:val="24"/>
          <w:szCs w:val="22"/>
        </w:rPr>
      </w:pPr>
      <w:r w:rsidRPr="00C55DEA">
        <w:rPr>
          <w:rFonts w:ascii="ＭＳ ゴシック" w:eastAsia="ＭＳ ゴシック" w:hAnsi="ＭＳ ゴシック" w:hint="eastAsia"/>
          <w:b/>
          <w:sz w:val="24"/>
          <w:szCs w:val="22"/>
        </w:rPr>
        <w:t>５．事業計画</w:t>
      </w:r>
      <w:r w:rsidR="00367F94" w:rsidRPr="00C55DEA">
        <w:rPr>
          <w:rFonts w:ascii="ＭＳ ゴシック" w:eastAsia="ＭＳ ゴシック" w:hAnsi="ＭＳ ゴシック" w:hint="eastAsia"/>
          <w:b/>
          <w:sz w:val="24"/>
          <w:szCs w:val="22"/>
        </w:rPr>
        <w:t xml:space="preserve">　</w:t>
      </w:r>
    </w:p>
    <w:p w14:paraId="41521025" w14:textId="77777777" w:rsidR="00662D5E" w:rsidRPr="00C55DEA" w:rsidRDefault="00662D5E" w:rsidP="00AC2DC2">
      <w:pPr>
        <w:rPr>
          <w:rFonts w:ascii="ＭＳ ゴシック" w:eastAsia="ＭＳ ゴシック" w:hAnsi="ＭＳ ゴシック"/>
          <w:b/>
          <w:sz w:val="24"/>
          <w:szCs w:val="22"/>
        </w:rPr>
      </w:pPr>
    </w:p>
    <w:p w14:paraId="0442337C" w14:textId="77777777" w:rsidR="00040843" w:rsidRPr="00C55DEA" w:rsidRDefault="00CC07FF" w:rsidP="00AC2DC2">
      <w:pPr>
        <w:rPr>
          <w:rFonts w:ascii="ＭＳ ゴシック" w:eastAsia="ＭＳ ゴシック" w:hAnsi="ＭＳ ゴシック"/>
          <w:b/>
          <w:sz w:val="24"/>
          <w:szCs w:val="22"/>
          <w:bdr w:val="single" w:sz="4" w:space="0" w:color="auto"/>
        </w:rPr>
      </w:pPr>
      <w:r w:rsidRPr="00C55DEA">
        <w:rPr>
          <w:rFonts w:ascii="ＭＳ ゴシック" w:eastAsia="ＭＳ ゴシック" w:hAnsi="ＭＳ ゴシック" w:hint="eastAsia"/>
          <w:b/>
          <w:sz w:val="24"/>
          <w:szCs w:val="22"/>
        </w:rPr>
        <w:t>６</w:t>
      </w:r>
      <w:r w:rsidR="00367F94" w:rsidRPr="00C55DEA">
        <w:rPr>
          <w:rFonts w:ascii="ＭＳ ゴシック" w:eastAsia="ＭＳ ゴシック" w:hAnsi="ＭＳ ゴシック" w:hint="eastAsia"/>
          <w:b/>
          <w:sz w:val="24"/>
          <w:szCs w:val="22"/>
        </w:rPr>
        <w:t>．</w:t>
      </w:r>
      <w:r w:rsidRPr="00C55DEA">
        <w:rPr>
          <w:rFonts w:ascii="ＭＳ ゴシック" w:eastAsia="ＭＳ ゴシック" w:hAnsi="ＭＳ ゴシック" w:hint="eastAsia"/>
          <w:b/>
          <w:sz w:val="24"/>
          <w:szCs w:val="22"/>
        </w:rPr>
        <w:t>整備法人の状況</w:t>
      </w:r>
    </w:p>
    <w:p w14:paraId="7ABDDFEE" w14:textId="77777777" w:rsidR="00CC07FF" w:rsidRPr="00C55DEA" w:rsidRDefault="00ED113D" w:rsidP="00367F94">
      <w:pPr>
        <w:ind w:leftChars="100" w:left="210"/>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公募選定を受けた場合、当該内容で指定申請を行えるかよく確認をして記載してください。特に</w:t>
      </w:r>
    </w:p>
    <w:p w14:paraId="61449D07" w14:textId="62A32C9F" w:rsidR="00DE0D78" w:rsidRPr="00C55DEA" w:rsidRDefault="00DE0D78" w:rsidP="00367F94">
      <w:pPr>
        <w:ind w:leftChars="100" w:left="210"/>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整備法人の状況」の「</w:t>
      </w:r>
      <w:r w:rsidR="002434D4">
        <w:rPr>
          <w:rFonts w:ascii="ＭＳ ゴシック" w:eastAsia="ＭＳ ゴシック" w:hAnsi="ＭＳ ゴシック" w:hint="eastAsia"/>
          <w:sz w:val="22"/>
          <w:szCs w:val="22"/>
        </w:rPr>
        <w:t>人員の体制</w:t>
      </w:r>
      <w:r w:rsidRPr="00C55DEA">
        <w:rPr>
          <w:rFonts w:ascii="ＭＳ ゴシック" w:eastAsia="ＭＳ ゴシック" w:hAnsi="ＭＳ ゴシック" w:hint="eastAsia"/>
          <w:sz w:val="22"/>
          <w:szCs w:val="22"/>
        </w:rPr>
        <w:t>」のチェックと異なる内容での指定申請は認めません。</w:t>
      </w:r>
    </w:p>
    <w:p w14:paraId="20490138" w14:textId="77777777" w:rsidR="00D93143" w:rsidRPr="00C55DEA" w:rsidRDefault="00D93143" w:rsidP="00AC2DC2">
      <w:pPr>
        <w:rPr>
          <w:rFonts w:ascii="ＭＳ ゴシック" w:eastAsia="ＭＳ ゴシック" w:hAnsi="ＭＳ ゴシック"/>
          <w:sz w:val="22"/>
          <w:szCs w:val="22"/>
        </w:rPr>
      </w:pPr>
    </w:p>
    <w:p w14:paraId="2BC0757F" w14:textId="77777777" w:rsidR="00CC07FF" w:rsidRPr="00C55DEA" w:rsidRDefault="00CC07FF" w:rsidP="00AC2DC2">
      <w:pPr>
        <w:rPr>
          <w:rFonts w:ascii="ＭＳ ゴシック" w:eastAsia="ＭＳ ゴシック" w:hAnsi="ＭＳ ゴシック"/>
          <w:b/>
          <w:sz w:val="22"/>
          <w:szCs w:val="22"/>
          <w:bdr w:val="single" w:sz="4" w:space="0" w:color="auto"/>
        </w:rPr>
      </w:pPr>
      <w:r w:rsidRPr="00C55DEA">
        <w:rPr>
          <w:rFonts w:ascii="ＭＳ ゴシック" w:eastAsia="ＭＳ ゴシック" w:hAnsi="ＭＳ ゴシック" w:hint="eastAsia"/>
          <w:b/>
          <w:sz w:val="22"/>
          <w:szCs w:val="22"/>
        </w:rPr>
        <w:t>別記</w:t>
      </w:r>
      <w:r w:rsidR="00D93143" w:rsidRPr="00C55DEA">
        <w:rPr>
          <w:rFonts w:ascii="ＭＳ ゴシック" w:eastAsia="ＭＳ ゴシック" w:hAnsi="ＭＳ ゴシック" w:hint="eastAsia"/>
          <w:b/>
          <w:sz w:val="22"/>
          <w:szCs w:val="22"/>
        </w:rPr>
        <w:t>：</w:t>
      </w:r>
      <w:r w:rsidRPr="00C55DEA">
        <w:rPr>
          <w:rFonts w:ascii="ＭＳ ゴシック" w:eastAsia="ＭＳ ゴシック" w:hAnsi="ＭＳ ゴシック" w:hint="eastAsia"/>
          <w:b/>
          <w:sz w:val="22"/>
          <w:szCs w:val="22"/>
        </w:rPr>
        <w:t>事業所の概要</w:t>
      </w:r>
    </w:p>
    <w:p w14:paraId="11684CCD" w14:textId="77777777" w:rsidR="00040843" w:rsidRPr="00C55DEA" w:rsidRDefault="00CC07FF" w:rsidP="006D0ACB">
      <w:pPr>
        <w:ind w:left="660" w:hangingChars="300" w:hanging="660"/>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 xml:space="preserve">　　　</w:t>
      </w:r>
      <w:r w:rsidR="00FB7109" w:rsidRPr="00C55DEA">
        <w:rPr>
          <w:rFonts w:ascii="ＭＳ ゴシック" w:eastAsia="ＭＳ ゴシック" w:hAnsi="ＭＳ ゴシック" w:hint="eastAsia"/>
          <w:spacing w:val="32"/>
          <w:w w:val="61"/>
          <w:kern w:val="0"/>
          <w:sz w:val="22"/>
          <w:szCs w:val="22"/>
          <w:fitText w:val="1320" w:id="1466082049"/>
        </w:rPr>
        <w:t>事業所</w:t>
      </w:r>
      <w:r w:rsidR="00040843" w:rsidRPr="00C55DEA">
        <w:rPr>
          <w:rFonts w:ascii="ＭＳ ゴシック" w:eastAsia="ＭＳ ゴシック" w:hAnsi="ＭＳ ゴシック" w:hint="eastAsia"/>
          <w:spacing w:val="32"/>
          <w:w w:val="61"/>
          <w:kern w:val="0"/>
          <w:sz w:val="22"/>
          <w:szCs w:val="22"/>
          <w:fitText w:val="1320" w:id="1466082049"/>
        </w:rPr>
        <w:t>の予定</w:t>
      </w:r>
      <w:r w:rsidR="00040843" w:rsidRPr="00C55DEA">
        <w:rPr>
          <w:rFonts w:ascii="ＭＳ ゴシック" w:eastAsia="ＭＳ ゴシック" w:hAnsi="ＭＳ ゴシック" w:hint="eastAsia"/>
          <w:spacing w:val="-1"/>
          <w:w w:val="61"/>
          <w:kern w:val="0"/>
          <w:sz w:val="22"/>
          <w:szCs w:val="22"/>
          <w:fitText w:val="1320" w:id="1466082049"/>
        </w:rPr>
        <w:t>地</w:t>
      </w:r>
      <w:r w:rsidR="00040843" w:rsidRPr="00C55DEA">
        <w:rPr>
          <w:rFonts w:ascii="ＭＳ ゴシック" w:eastAsia="ＭＳ ゴシック" w:hAnsi="ＭＳ ゴシック" w:hint="eastAsia"/>
          <w:sz w:val="22"/>
          <w:szCs w:val="22"/>
        </w:rPr>
        <w:t xml:space="preserve">　　</w:t>
      </w:r>
      <w:r w:rsidR="00ED113D" w:rsidRPr="00C55DEA">
        <w:rPr>
          <w:rFonts w:ascii="ＭＳ ゴシック" w:eastAsia="ＭＳ ゴシック" w:hAnsi="ＭＳ ゴシック" w:hint="eastAsia"/>
          <w:sz w:val="22"/>
          <w:szCs w:val="22"/>
        </w:rPr>
        <w:t xml:space="preserve">　</w:t>
      </w:r>
      <w:r w:rsidR="00040843" w:rsidRPr="00C55DEA">
        <w:rPr>
          <w:rFonts w:ascii="ＭＳ ゴシック" w:eastAsia="ＭＳ ゴシック" w:hAnsi="ＭＳ ゴシック" w:hint="eastAsia"/>
          <w:sz w:val="22"/>
          <w:szCs w:val="22"/>
        </w:rPr>
        <w:t>区名、町名、◎◎丁目○○番(地)</w:t>
      </w:r>
      <w:r w:rsidR="00ED113D" w:rsidRPr="00C55DEA">
        <w:rPr>
          <w:rFonts w:ascii="ＭＳ ゴシック" w:eastAsia="ＭＳ ゴシック" w:hAnsi="ＭＳ ゴシック" w:hint="eastAsia"/>
          <w:sz w:val="22"/>
          <w:szCs w:val="22"/>
        </w:rPr>
        <w:t>まで記入</w:t>
      </w:r>
    </w:p>
    <w:p w14:paraId="695708C5" w14:textId="77777777" w:rsidR="00FF6187" w:rsidRPr="00C55DEA" w:rsidRDefault="00FF6187" w:rsidP="00AC2DC2">
      <w:pPr>
        <w:ind w:firstLine="660"/>
        <w:rPr>
          <w:rFonts w:ascii="ＭＳ ゴシック" w:eastAsia="ＭＳ ゴシック" w:hAnsi="ＭＳ ゴシック"/>
          <w:b/>
          <w:sz w:val="22"/>
          <w:szCs w:val="22"/>
        </w:rPr>
      </w:pPr>
      <w:r w:rsidRPr="00C55DEA">
        <w:rPr>
          <w:rFonts w:ascii="ＭＳ ゴシック" w:eastAsia="ＭＳ ゴシック" w:hAnsi="ＭＳ ゴシック" w:hint="eastAsia"/>
          <w:sz w:val="22"/>
          <w:szCs w:val="22"/>
        </w:rPr>
        <w:t xml:space="preserve">　　　　　　　　　</w:t>
      </w:r>
      <w:r w:rsidRPr="00C55DEA">
        <w:rPr>
          <w:rFonts w:ascii="ＭＳ ゴシック" w:eastAsia="ＭＳ ゴシック" w:hAnsi="ＭＳ ゴシック" w:hint="eastAsia"/>
          <w:b/>
          <w:sz w:val="22"/>
          <w:szCs w:val="22"/>
        </w:rPr>
        <w:t>※記入した住所が地番か住居表示なのかを記載ください。</w:t>
      </w:r>
    </w:p>
    <w:p w14:paraId="4AF86587" w14:textId="77777777" w:rsidR="00DC3FDA" w:rsidRPr="00C55DEA" w:rsidRDefault="00DC3FDA" w:rsidP="00AC2DC2">
      <w:pPr>
        <w:ind w:firstLine="660"/>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 xml:space="preserve">　　　　　　　　　※事業予定地を明記した付近図を添付してください。</w:t>
      </w:r>
    </w:p>
    <w:p w14:paraId="365BBE77" w14:textId="77777777" w:rsidR="00040843" w:rsidRPr="00C55DEA" w:rsidRDefault="00040843" w:rsidP="00AC2DC2">
      <w:pPr>
        <w:ind w:firstLine="660"/>
        <w:rPr>
          <w:rFonts w:ascii="ＭＳ ゴシック" w:eastAsia="ＭＳ ゴシック" w:hAnsi="ＭＳ ゴシック"/>
          <w:sz w:val="22"/>
          <w:szCs w:val="22"/>
        </w:rPr>
      </w:pPr>
      <w:r w:rsidRPr="00C55DEA">
        <w:rPr>
          <w:rFonts w:ascii="ＭＳ ゴシック" w:eastAsia="ＭＳ ゴシック" w:hAnsi="ＭＳ ゴシック" w:hint="eastAsia"/>
          <w:spacing w:val="39"/>
          <w:w w:val="71"/>
          <w:kern w:val="0"/>
          <w:sz w:val="22"/>
          <w:szCs w:val="22"/>
          <w:fitText w:val="1320" w:id="1466082048"/>
        </w:rPr>
        <w:t>事業</w:t>
      </w:r>
      <w:r w:rsidR="00ED113D" w:rsidRPr="00C55DEA">
        <w:rPr>
          <w:rFonts w:ascii="ＭＳ ゴシック" w:eastAsia="ＭＳ ゴシック" w:hAnsi="ＭＳ ゴシック" w:hint="eastAsia"/>
          <w:spacing w:val="39"/>
          <w:w w:val="71"/>
          <w:kern w:val="0"/>
          <w:sz w:val="22"/>
          <w:szCs w:val="22"/>
          <w:fitText w:val="1320" w:id="1466082048"/>
        </w:rPr>
        <w:t>開始予</w:t>
      </w:r>
      <w:r w:rsidR="00ED113D" w:rsidRPr="00C55DEA">
        <w:rPr>
          <w:rFonts w:ascii="ＭＳ ゴシック" w:eastAsia="ＭＳ ゴシック" w:hAnsi="ＭＳ ゴシック" w:hint="eastAsia"/>
          <w:spacing w:val="1"/>
          <w:w w:val="71"/>
          <w:kern w:val="0"/>
          <w:sz w:val="22"/>
          <w:szCs w:val="22"/>
          <w:fitText w:val="1320" w:id="1466082048"/>
        </w:rPr>
        <w:t>定</w:t>
      </w:r>
      <w:r w:rsidR="00ED113D" w:rsidRPr="00C55DEA">
        <w:rPr>
          <w:rFonts w:ascii="ＭＳ ゴシック" w:eastAsia="ＭＳ ゴシック" w:hAnsi="ＭＳ ゴシック" w:hint="eastAsia"/>
          <w:sz w:val="22"/>
          <w:szCs w:val="22"/>
        </w:rPr>
        <w:t xml:space="preserve">　　　事業開始を予定している年月を記入（基本的には各月1日</w:t>
      </w:r>
      <w:r w:rsidRPr="00C55DEA">
        <w:rPr>
          <w:rFonts w:ascii="ＭＳ ゴシック" w:eastAsia="ＭＳ ゴシック" w:hAnsi="ＭＳ ゴシック" w:hint="eastAsia"/>
          <w:sz w:val="22"/>
          <w:szCs w:val="22"/>
        </w:rPr>
        <w:t>）</w:t>
      </w:r>
    </w:p>
    <w:p w14:paraId="78A6AD93" w14:textId="77777777" w:rsidR="00040843" w:rsidRPr="00C55DEA" w:rsidRDefault="00040843" w:rsidP="00207703">
      <w:pPr>
        <w:ind w:left="2640" w:hanging="1980"/>
        <w:rPr>
          <w:rFonts w:ascii="ＭＳ ゴシック" w:eastAsia="ＭＳ ゴシック" w:hAnsi="ＭＳ ゴシック"/>
          <w:sz w:val="22"/>
          <w:szCs w:val="22"/>
        </w:rPr>
      </w:pPr>
      <w:r w:rsidRPr="00C55DEA">
        <w:rPr>
          <w:rFonts w:ascii="ＭＳ ゴシック" w:eastAsia="ＭＳ ゴシック" w:hAnsi="ＭＳ ゴシック" w:hint="eastAsia"/>
          <w:spacing w:val="32"/>
          <w:w w:val="61"/>
          <w:kern w:val="0"/>
          <w:sz w:val="22"/>
          <w:szCs w:val="22"/>
          <w:fitText w:val="1320" w:id="1466082050"/>
        </w:rPr>
        <w:t>併設事業の状</w:t>
      </w:r>
      <w:r w:rsidRPr="00C55DEA">
        <w:rPr>
          <w:rFonts w:ascii="ＭＳ ゴシック" w:eastAsia="ＭＳ ゴシック" w:hAnsi="ＭＳ ゴシック" w:hint="eastAsia"/>
          <w:spacing w:val="-1"/>
          <w:w w:val="61"/>
          <w:kern w:val="0"/>
          <w:sz w:val="22"/>
          <w:szCs w:val="22"/>
          <w:fitText w:val="1320" w:id="1466082050"/>
        </w:rPr>
        <w:t>況</w:t>
      </w:r>
      <w:r w:rsidRPr="00C55DEA">
        <w:rPr>
          <w:rFonts w:ascii="ＭＳ ゴシック" w:eastAsia="ＭＳ ゴシック" w:hAnsi="ＭＳ ゴシック" w:hint="eastAsia"/>
          <w:sz w:val="22"/>
          <w:szCs w:val="22"/>
        </w:rPr>
        <w:t xml:space="preserve">　　</w:t>
      </w:r>
      <w:r w:rsidR="00ED113D" w:rsidRPr="00C55DEA">
        <w:rPr>
          <w:rFonts w:ascii="ＭＳ ゴシック" w:eastAsia="ＭＳ ゴシック" w:hAnsi="ＭＳ ゴシック" w:hint="eastAsia"/>
          <w:sz w:val="22"/>
          <w:szCs w:val="22"/>
        </w:rPr>
        <w:t xml:space="preserve">　</w:t>
      </w:r>
      <w:r w:rsidRPr="00C55DEA">
        <w:rPr>
          <w:rFonts w:ascii="ＭＳ ゴシック" w:eastAsia="ＭＳ ゴシック" w:hAnsi="ＭＳ ゴシック" w:hint="eastAsia"/>
          <w:sz w:val="22"/>
          <w:szCs w:val="22"/>
        </w:rPr>
        <w:t>単独事業所、併設事業種別を記入</w:t>
      </w:r>
    </w:p>
    <w:p w14:paraId="2D5DD225" w14:textId="77777777" w:rsidR="00040843" w:rsidRPr="00C55DEA" w:rsidRDefault="00040843" w:rsidP="00207703">
      <w:pPr>
        <w:ind w:left="2640" w:hanging="1980"/>
        <w:rPr>
          <w:rFonts w:ascii="ＭＳ ゴシック" w:eastAsia="ＭＳ ゴシック" w:hAnsi="ＭＳ ゴシック"/>
          <w:sz w:val="22"/>
          <w:szCs w:val="22"/>
        </w:rPr>
      </w:pPr>
      <w:r w:rsidRPr="00C55DEA">
        <w:rPr>
          <w:rFonts w:ascii="ＭＳ ゴシック" w:eastAsia="ＭＳ ゴシック" w:hAnsi="ＭＳ ゴシック" w:hint="eastAsia"/>
          <w:spacing w:val="73"/>
          <w:kern w:val="0"/>
          <w:sz w:val="22"/>
          <w:szCs w:val="22"/>
          <w:fitText w:val="1320" w:id="1466082304"/>
        </w:rPr>
        <w:t>土地基</w:t>
      </w:r>
      <w:r w:rsidRPr="00C55DEA">
        <w:rPr>
          <w:rFonts w:ascii="ＭＳ ゴシック" w:eastAsia="ＭＳ ゴシック" w:hAnsi="ＭＳ ゴシック" w:hint="eastAsia"/>
          <w:spacing w:val="1"/>
          <w:kern w:val="0"/>
          <w:sz w:val="22"/>
          <w:szCs w:val="22"/>
          <w:fitText w:val="1320" w:id="1466082304"/>
        </w:rPr>
        <w:t>準</w:t>
      </w:r>
      <w:r w:rsidRPr="00C55DEA">
        <w:rPr>
          <w:rFonts w:ascii="ＭＳ ゴシック" w:eastAsia="ＭＳ ゴシック" w:hAnsi="ＭＳ ゴシック" w:hint="eastAsia"/>
          <w:sz w:val="22"/>
          <w:szCs w:val="22"/>
        </w:rPr>
        <w:t xml:space="preserve">　　　建ぺい率が基準（限度）以下であることが分かるように記入</w:t>
      </w:r>
    </w:p>
    <w:p w14:paraId="0353A518" w14:textId="77777777" w:rsidR="00040843" w:rsidRPr="00C55DEA" w:rsidRDefault="00040843" w:rsidP="00AC2DC2">
      <w:pPr>
        <w:ind w:firstLine="660"/>
        <w:rPr>
          <w:rFonts w:ascii="ＭＳ ゴシック" w:eastAsia="ＭＳ ゴシック" w:hAnsi="ＭＳ ゴシック"/>
          <w:sz w:val="22"/>
          <w:szCs w:val="22"/>
        </w:rPr>
      </w:pPr>
      <w:r w:rsidRPr="00C55DEA">
        <w:rPr>
          <w:rFonts w:ascii="ＭＳ ゴシック" w:eastAsia="ＭＳ ゴシック" w:hAnsi="ＭＳ ゴシック" w:hint="eastAsia"/>
          <w:spacing w:val="73"/>
          <w:kern w:val="0"/>
          <w:sz w:val="22"/>
          <w:szCs w:val="22"/>
          <w:fitText w:val="1320" w:id="1466082305"/>
        </w:rPr>
        <w:t>所有状</w:t>
      </w:r>
      <w:r w:rsidRPr="00C55DEA">
        <w:rPr>
          <w:rFonts w:ascii="ＭＳ ゴシック" w:eastAsia="ＭＳ ゴシック" w:hAnsi="ＭＳ ゴシック" w:hint="eastAsia"/>
          <w:spacing w:val="1"/>
          <w:kern w:val="0"/>
          <w:sz w:val="22"/>
          <w:szCs w:val="22"/>
          <w:fitText w:val="1320" w:id="1466082305"/>
        </w:rPr>
        <w:t>況</w:t>
      </w:r>
      <w:r w:rsidRPr="00C55DEA">
        <w:rPr>
          <w:rFonts w:ascii="ＭＳ ゴシック" w:eastAsia="ＭＳ ゴシック" w:hAnsi="ＭＳ ゴシック" w:hint="eastAsia"/>
          <w:sz w:val="22"/>
          <w:szCs w:val="22"/>
        </w:rPr>
        <w:t xml:space="preserve">　　　申し込み時点での状況を記入</w:t>
      </w:r>
    </w:p>
    <w:p w14:paraId="3AF1406B" w14:textId="77777777" w:rsidR="00892367" w:rsidRPr="00C55DEA" w:rsidRDefault="00ED113D" w:rsidP="006D0ACB">
      <w:pPr>
        <w:ind w:left="2640" w:hangingChars="1200" w:hanging="2640"/>
        <w:jc w:val="left"/>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 xml:space="preserve">　　　</w:t>
      </w:r>
      <w:r w:rsidR="00040843" w:rsidRPr="00C55DEA">
        <w:rPr>
          <w:rFonts w:ascii="ＭＳ ゴシック" w:eastAsia="ＭＳ ゴシック" w:hAnsi="ＭＳ ゴシック" w:hint="eastAsia"/>
          <w:spacing w:val="73"/>
          <w:kern w:val="0"/>
          <w:sz w:val="22"/>
          <w:szCs w:val="22"/>
          <w:fitText w:val="1320" w:id="1466082306"/>
        </w:rPr>
        <w:t>建物基</w:t>
      </w:r>
      <w:r w:rsidR="00040843" w:rsidRPr="00C55DEA">
        <w:rPr>
          <w:rFonts w:ascii="ＭＳ ゴシック" w:eastAsia="ＭＳ ゴシック" w:hAnsi="ＭＳ ゴシック" w:hint="eastAsia"/>
          <w:spacing w:val="1"/>
          <w:kern w:val="0"/>
          <w:sz w:val="22"/>
          <w:szCs w:val="22"/>
          <w:fitText w:val="1320" w:id="1466082306"/>
        </w:rPr>
        <w:t>準</w:t>
      </w:r>
      <w:r w:rsidRPr="00C55DEA">
        <w:rPr>
          <w:rFonts w:ascii="ＭＳ ゴシック" w:eastAsia="ＭＳ ゴシック" w:hAnsi="ＭＳ ゴシック" w:hint="eastAsia"/>
          <w:sz w:val="22"/>
          <w:szCs w:val="22"/>
        </w:rPr>
        <w:t xml:space="preserve">　　　</w:t>
      </w:r>
      <w:r w:rsidR="00040843" w:rsidRPr="00C55DEA">
        <w:rPr>
          <w:rFonts w:ascii="ＭＳ ゴシック" w:eastAsia="ＭＳ ゴシック" w:hAnsi="ＭＳ ゴシック" w:hint="eastAsia"/>
          <w:sz w:val="22"/>
          <w:szCs w:val="22"/>
        </w:rPr>
        <w:t>容積率が基準（限度）以下であることが分かるように記入</w:t>
      </w:r>
    </w:p>
    <w:p w14:paraId="54411347" w14:textId="795C8A00" w:rsidR="00522B3A" w:rsidRPr="00C55DEA" w:rsidRDefault="00040843" w:rsidP="008E4B54">
      <w:pPr>
        <w:ind w:firstLine="660"/>
        <w:rPr>
          <w:rFonts w:ascii="ＭＳ ゴシック" w:eastAsia="ＭＳ ゴシック" w:hAnsi="ＭＳ ゴシック"/>
          <w:sz w:val="22"/>
          <w:szCs w:val="22"/>
        </w:rPr>
      </w:pPr>
      <w:r w:rsidRPr="00C55DEA">
        <w:rPr>
          <w:rFonts w:ascii="ＭＳ ゴシック" w:eastAsia="ＭＳ ゴシック" w:hAnsi="ＭＳ ゴシック" w:hint="eastAsia"/>
          <w:spacing w:val="32"/>
          <w:w w:val="61"/>
          <w:kern w:val="0"/>
          <w:sz w:val="22"/>
          <w:szCs w:val="22"/>
          <w:fitText w:val="1320" w:id="1466082307"/>
        </w:rPr>
        <w:t>事業所専有面</w:t>
      </w:r>
      <w:r w:rsidRPr="00C55DEA">
        <w:rPr>
          <w:rFonts w:ascii="ＭＳ ゴシック" w:eastAsia="ＭＳ ゴシック" w:hAnsi="ＭＳ ゴシック" w:hint="eastAsia"/>
          <w:spacing w:val="-1"/>
          <w:w w:val="61"/>
          <w:kern w:val="0"/>
          <w:sz w:val="22"/>
          <w:szCs w:val="22"/>
          <w:fitText w:val="1320" w:id="1466082307"/>
        </w:rPr>
        <w:t>積</w:t>
      </w:r>
      <w:r w:rsidRPr="00C55DEA">
        <w:rPr>
          <w:rFonts w:ascii="ＭＳ ゴシック" w:eastAsia="ＭＳ ゴシック" w:hAnsi="ＭＳ ゴシック" w:hint="eastAsia"/>
          <w:sz w:val="22"/>
          <w:szCs w:val="22"/>
        </w:rPr>
        <w:t xml:space="preserve">　　</w:t>
      </w:r>
      <w:r w:rsidR="00ED113D" w:rsidRPr="00C55DEA">
        <w:rPr>
          <w:rFonts w:ascii="ＭＳ ゴシック" w:eastAsia="ＭＳ ゴシック" w:hAnsi="ＭＳ ゴシック" w:hint="eastAsia"/>
          <w:sz w:val="22"/>
          <w:szCs w:val="22"/>
        </w:rPr>
        <w:t xml:space="preserve">　</w:t>
      </w:r>
      <w:r w:rsidRPr="00C55DEA">
        <w:rPr>
          <w:rFonts w:ascii="ＭＳ ゴシック" w:eastAsia="ＭＳ ゴシック" w:hAnsi="ＭＳ ゴシック" w:hint="eastAsia"/>
          <w:sz w:val="22"/>
          <w:szCs w:val="22"/>
        </w:rPr>
        <w:t>事業所が専有して使用する面積のみ記入</w:t>
      </w:r>
    </w:p>
    <w:p w14:paraId="6E2716D0" w14:textId="77777777" w:rsidR="00E853DD" w:rsidRPr="00C55DEA" w:rsidRDefault="00E853DD" w:rsidP="008E4B54">
      <w:pPr>
        <w:ind w:firstLine="660"/>
        <w:rPr>
          <w:rFonts w:ascii="ＭＳ ゴシック" w:eastAsia="ＭＳ ゴシック" w:hAnsi="ＭＳ ゴシック"/>
          <w:sz w:val="22"/>
          <w:szCs w:val="22"/>
        </w:rPr>
      </w:pPr>
    </w:p>
    <w:p w14:paraId="5F8D636E" w14:textId="77777777" w:rsidR="00C41161" w:rsidRPr="00C55DEA" w:rsidRDefault="00C41161" w:rsidP="00C41161">
      <w:pPr>
        <w:rPr>
          <w:rFonts w:ascii="ＭＳ ゴシック" w:eastAsia="ＭＳ ゴシック" w:hAnsi="ＭＳ ゴシック"/>
          <w:b/>
          <w:sz w:val="24"/>
          <w:szCs w:val="22"/>
        </w:rPr>
      </w:pPr>
      <w:r w:rsidRPr="00C55DEA">
        <w:rPr>
          <w:rFonts w:ascii="ＭＳ ゴシック" w:eastAsia="ＭＳ ゴシック" w:hAnsi="ＭＳ ゴシック" w:hint="eastAsia"/>
          <w:b/>
          <w:sz w:val="24"/>
          <w:szCs w:val="22"/>
        </w:rPr>
        <w:t>添付書類</w:t>
      </w:r>
    </w:p>
    <w:p w14:paraId="4E2C6E98" w14:textId="77777777" w:rsidR="00E927B6" w:rsidRPr="00C55DEA" w:rsidRDefault="003214E4" w:rsidP="00C41161">
      <w:pPr>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 xml:space="preserve">　※契約書や</w:t>
      </w:r>
      <w:r w:rsidR="00ED113D" w:rsidRPr="00C55DEA">
        <w:rPr>
          <w:rFonts w:ascii="ＭＳ ゴシック" w:eastAsia="ＭＳ ゴシック" w:hAnsi="ＭＳ ゴシック" w:hint="eastAsia"/>
          <w:sz w:val="22"/>
          <w:szCs w:val="22"/>
        </w:rPr>
        <w:t>証明書関係の写しについては原本証明を行ってください</w:t>
      </w:r>
      <w:r w:rsidR="007F2E46" w:rsidRPr="00C55DEA">
        <w:rPr>
          <w:rFonts w:ascii="ＭＳ ゴシック" w:eastAsia="ＭＳ ゴシック" w:hAnsi="ＭＳ ゴシック" w:hint="eastAsia"/>
          <w:sz w:val="22"/>
          <w:szCs w:val="22"/>
        </w:rPr>
        <w:t>。</w:t>
      </w:r>
    </w:p>
    <w:p w14:paraId="199B8BD2" w14:textId="77777777" w:rsidR="00C41161" w:rsidRPr="00C55DEA" w:rsidRDefault="00C41161" w:rsidP="00C41161">
      <w:pPr>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１）</w:t>
      </w:r>
      <w:r w:rsidR="002F5700" w:rsidRPr="00C55DEA">
        <w:rPr>
          <w:rFonts w:ascii="ＭＳ ゴシック" w:eastAsia="ＭＳ ゴシック" w:hAnsi="ＭＳ ゴシック" w:hint="eastAsia"/>
          <w:sz w:val="22"/>
          <w:szCs w:val="22"/>
        </w:rPr>
        <w:t>法人の概要に</w:t>
      </w:r>
      <w:r w:rsidRPr="00C55DEA">
        <w:rPr>
          <w:rFonts w:ascii="ＭＳ ゴシック" w:eastAsia="ＭＳ ゴシック" w:hAnsi="ＭＳ ゴシック" w:hint="eastAsia"/>
          <w:sz w:val="22"/>
          <w:szCs w:val="22"/>
        </w:rPr>
        <w:t>関するもの</w:t>
      </w:r>
    </w:p>
    <w:p w14:paraId="7F4FBF84" w14:textId="77777777" w:rsidR="00270552" w:rsidRPr="00C55DEA" w:rsidRDefault="00270552" w:rsidP="006D0ACB">
      <w:pPr>
        <w:ind w:leftChars="200" w:left="640" w:hangingChars="100" w:hanging="220"/>
        <w:jc w:val="left"/>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①定款</w:t>
      </w:r>
    </w:p>
    <w:p w14:paraId="31732F0E" w14:textId="77777777" w:rsidR="00C41161" w:rsidRPr="00C55DEA" w:rsidRDefault="00C41161" w:rsidP="006D0ACB">
      <w:pPr>
        <w:ind w:leftChars="200" w:left="640" w:hangingChars="100" w:hanging="220"/>
        <w:jc w:val="left"/>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②法人登記簿謄本（コピー可）</w:t>
      </w:r>
      <w:r w:rsidR="00ED113D" w:rsidRPr="00C55DEA">
        <w:rPr>
          <w:rFonts w:ascii="ＭＳ ゴシック" w:eastAsia="ＭＳ ゴシック" w:hAnsi="ＭＳ ゴシック" w:hint="eastAsia"/>
          <w:sz w:val="22"/>
          <w:szCs w:val="22"/>
        </w:rPr>
        <w:t>※原本証明を行うこと</w:t>
      </w:r>
      <w:r w:rsidR="007F2E46" w:rsidRPr="00C55DEA">
        <w:rPr>
          <w:rFonts w:ascii="ＭＳ ゴシック" w:eastAsia="ＭＳ ゴシック" w:hAnsi="ＭＳ ゴシック" w:hint="eastAsia"/>
          <w:sz w:val="22"/>
          <w:szCs w:val="22"/>
        </w:rPr>
        <w:t>。</w:t>
      </w:r>
    </w:p>
    <w:p w14:paraId="2AE0E88E" w14:textId="77777777" w:rsidR="00C41161" w:rsidRPr="00C55DEA" w:rsidRDefault="002F5700" w:rsidP="00C41161">
      <w:pPr>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２）応募条件（法人の条件）</w:t>
      </w:r>
      <w:r w:rsidR="00C41161" w:rsidRPr="00C55DEA">
        <w:rPr>
          <w:rFonts w:ascii="ＭＳ ゴシック" w:eastAsia="ＭＳ ゴシック" w:hAnsi="ＭＳ ゴシック" w:hint="eastAsia"/>
          <w:sz w:val="22"/>
          <w:szCs w:val="22"/>
        </w:rPr>
        <w:t>に関するもの</w:t>
      </w:r>
    </w:p>
    <w:p w14:paraId="7374B4F8" w14:textId="390D7502" w:rsidR="006113B8" w:rsidRPr="00C55DEA" w:rsidRDefault="00C41161" w:rsidP="006113B8">
      <w:pPr>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 xml:space="preserve">　　①</w:t>
      </w:r>
      <w:r w:rsidR="006113B8" w:rsidRPr="00C55DEA">
        <w:rPr>
          <w:rFonts w:ascii="ＭＳ ゴシック" w:eastAsia="ＭＳ ゴシック" w:hAnsi="ＭＳ ゴシック" w:hint="eastAsia"/>
          <w:sz w:val="22"/>
          <w:szCs w:val="22"/>
        </w:rPr>
        <w:t>実地指導・監査等に対する改善状況報告一覧</w:t>
      </w:r>
    </w:p>
    <w:p w14:paraId="5F4F90FE" w14:textId="77777777" w:rsidR="006113B8" w:rsidRPr="00C55DEA" w:rsidRDefault="006113B8" w:rsidP="006113B8">
      <w:pPr>
        <w:ind w:leftChars="337" w:left="708" w:firstLineChars="64" w:firstLine="141"/>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今回応募のサービス種別に係る大阪府下の施設について、次のア・イに該当する場合は、別紙７に加え、下記の【必要書類】を併せて提出してください。</w:t>
      </w:r>
    </w:p>
    <w:p w14:paraId="0A7A46B4" w14:textId="09C8DEFB" w:rsidR="006113B8" w:rsidRPr="00C55DEA" w:rsidRDefault="006113B8" w:rsidP="006113B8">
      <w:pPr>
        <w:ind w:leftChars="400" w:left="840"/>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 xml:space="preserve">ア　</w:t>
      </w:r>
      <w:r w:rsidR="00A13B7D">
        <w:rPr>
          <w:rFonts w:ascii="ＭＳ ゴシック" w:eastAsia="ＭＳ ゴシック" w:hAnsi="ＭＳ ゴシック" w:hint="eastAsia"/>
          <w:sz w:val="22"/>
          <w:szCs w:val="22"/>
        </w:rPr>
        <w:t>令和３</w:t>
      </w:r>
      <w:r w:rsidRPr="00C55DEA">
        <w:rPr>
          <w:rFonts w:ascii="ＭＳ ゴシック" w:eastAsia="ＭＳ ゴシック" w:hAnsi="ＭＳ ゴシック" w:hint="eastAsia"/>
          <w:sz w:val="22"/>
          <w:szCs w:val="22"/>
        </w:rPr>
        <w:t>年</w:t>
      </w:r>
      <w:r w:rsidR="00A13B7D">
        <w:rPr>
          <w:rFonts w:ascii="ＭＳ ゴシック" w:eastAsia="ＭＳ ゴシック" w:hAnsi="ＭＳ ゴシック" w:hint="eastAsia"/>
          <w:sz w:val="22"/>
          <w:szCs w:val="22"/>
        </w:rPr>
        <w:t>４</w:t>
      </w:r>
      <w:r w:rsidRPr="00C55DEA">
        <w:rPr>
          <w:rFonts w:ascii="ＭＳ ゴシック" w:eastAsia="ＭＳ ゴシック" w:hAnsi="ＭＳ ゴシック" w:hint="eastAsia"/>
          <w:sz w:val="22"/>
          <w:szCs w:val="22"/>
        </w:rPr>
        <w:t>月</w:t>
      </w:r>
      <w:r w:rsidR="00A13B7D">
        <w:rPr>
          <w:rFonts w:ascii="ＭＳ ゴシック" w:eastAsia="ＭＳ ゴシック" w:hAnsi="ＭＳ ゴシック" w:hint="eastAsia"/>
          <w:sz w:val="22"/>
          <w:szCs w:val="22"/>
        </w:rPr>
        <w:t>１</w:t>
      </w:r>
      <w:r w:rsidRPr="00C55DEA">
        <w:rPr>
          <w:rFonts w:ascii="ＭＳ ゴシック" w:eastAsia="ＭＳ ゴシック" w:hAnsi="ＭＳ ゴシック" w:hint="eastAsia"/>
          <w:sz w:val="22"/>
          <w:szCs w:val="22"/>
        </w:rPr>
        <w:t>以降において、改善勧告・行政処分等を受けている場合</w:t>
      </w:r>
    </w:p>
    <w:p w14:paraId="0FF7267C" w14:textId="3E753399" w:rsidR="006113B8" w:rsidRPr="00C55DEA" w:rsidRDefault="006113B8" w:rsidP="006113B8">
      <w:pPr>
        <w:ind w:leftChars="400" w:left="2552" w:hangingChars="778" w:hanging="1712"/>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 xml:space="preserve">　　【必要書類】</w:t>
      </w:r>
      <w:r w:rsidR="00A13B7D">
        <w:rPr>
          <w:rFonts w:ascii="ＭＳ ゴシック" w:eastAsia="ＭＳ ゴシック" w:hAnsi="ＭＳ ゴシック" w:hint="eastAsia"/>
          <w:sz w:val="22"/>
          <w:szCs w:val="22"/>
        </w:rPr>
        <w:t>令和３</w:t>
      </w:r>
      <w:r w:rsidRPr="00C55DEA">
        <w:rPr>
          <w:rFonts w:ascii="ＭＳ ゴシック" w:eastAsia="ＭＳ ゴシック" w:hAnsi="ＭＳ ゴシック" w:hint="eastAsia"/>
          <w:sz w:val="22"/>
          <w:szCs w:val="22"/>
        </w:rPr>
        <w:t>年</w:t>
      </w:r>
      <w:r w:rsidR="00A13B7D">
        <w:rPr>
          <w:rFonts w:ascii="ＭＳ ゴシック" w:eastAsia="ＭＳ ゴシック" w:hAnsi="ＭＳ ゴシック" w:hint="eastAsia"/>
          <w:sz w:val="22"/>
          <w:szCs w:val="22"/>
        </w:rPr>
        <w:t>４</w:t>
      </w:r>
      <w:r w:rsidRPr="00C55DEA">
        <w:rPr>
          <w:rFonts w:ascii="ＭＳ ゴシック" w:eastAsia="ＭＳ ゴシック" w:hAnsi="ＭＳ ゴシック" w:hint="eastAsia"/>
          <w:sz w:val="22"/>
          <w:szCs w:val="22"/>
        </w:rPr>
        <w:t>月</w:t>
      </w:r>
      <w:r w:rsidR="00A13B7D">
        <w:rPr>
          <w:rFonts w:ascii="ＭＳ ゴシック" w:eastAsia="ＭＳ ゴシック" w:hAnsi="ＭＳ ゴシック" w:hint="eastAsia"/>
          <w:sz w:val="22"/>
          <w:szCs w:val="22"/>
        </w:rPr>
        <w:t>１</w:t>
      </w:r>
      <w:r w:rsidRPr="00C55DEA">
        <w:rPr>
          <w:rFonts w:ascii="ＭＳ ゴシック" w:eastAsia="ＭＳ ゴシック" w:hAnsi="ＭＳ ゴシック" w:hint="eastAsia"/>
          <w:sz w:val="22"/>
          <w:szCs w:val="22"/>
        </w:rPr>
        <w:t>日以降、報告書記載日までの、全ての改善勧告・行政処分等に関する改善状況報告書等</w:t>
      </w:r>
    </w:p>
    <w:p w14:paraId="178C1447" w14:textId="51CE8EC3" w:rsidR="006113B8" w:rsidRPr="00C55DEA" w:rsidRDefault="006113B8" w:rsidP="006113B8">
      <w:pPr>
        <w:ind w:leftChars="400" w:left="840"/>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 xml:space="preserve">イ　</w:t>
      </w:r>
      <w:r w:rsidR="00A13B7D">
        <w:rPr>
          <w:rFonts w:ascii="ＭＳ ゴシック" w:eastAsia="ＭＳ ゴシック" w:hAnsi="ＭＳ ゴシック" w:hint="eastAsia"/>
          <w:sz w:val="22"/>
          <w:szCs w:val="22"/>
        </w:rPr>
        <w:t>令和３</w:t>
      </w:r>
      <w:r w:rsidRPr="00C55DEA">
        <w:rPr>
          <w:rFonts w:ascii="ＭＳ ゴシック" w:eastAsia="ＭＳ ゴシック" w:hAnsi="ＭＳ ゴシック" w:hint="eastAsia"/>
          <w:sz w:val="22"/>
          <w:szCs w:val="22"/>
        </w:rPr>
        <w:t>年</w:t>
      </w:r>
      <w:r w:rsidR="00A13B7D">
        <w:rPr>
          <w:rFonts w:ascii="ＭＳ ゴシック" w:eastAsia="ＭＳ ゴシック" w:hAnsi="ＭＳ ゴシック" w:hint="eastAsia"/>
          <w:sz w:val="22"/>
          <w:szCs w:val="22"/>
        </w:rPr>
        <w:t>４</w:t>
      </w:r>
      <w:r w:rsidRPr="00C55DEA">
        <w:rPr>
          <w:rFonts w:ascii="ＭＳ ゴシック" w:eastAsia="ＭＳ ゴシック" w:hAnsi="ＭＳ ゴシック" w:hint="eastAsia"/>
          <w:sz w:val="22"/>
          <w:szCs w:val="22"/>
        </w:rPr>
        <w:t>月</w:t>
      </w:r>
      <w:r w:rsidR="00A13B7D">
        <w:rPr>
          <w:rFonts w:ascii="ＭＳ ゴシック" w:eastAsia="ＭＳ ゴシック" w:hAnsi="ＭＳ ゴシック" w:hint="eastAsia"/>
          <w:sz w:val="22"/>
          <w:szCs w:val="22"/>
        </w:rPr>
        <w:t>１</w:t>
      </w:r>
      <w:r w:rsidRPr="00C55DEA">
        <w:rPr>
          <w:rFonts w:ascii="ＭＳ ゴシック" w:eastAsia="ＭＳ ゴシック" w:hAnsi="ＭＳ ゴシック" w:hint="eastAsia"/>
          <w:sz w:val="22"/>
          <w:szCs w:val="22"/>
        </w:rPr>
        <w:t>日以降において、直近に実地指導・監査等で指摘を受けている場合</w:t>
      </w:r>
    </w:p>
    <w:p w14:paraId="73F2A83A" w14:textId="77777777" w:rsidR="006113B8" w:rsidRPr="00C55DEA" w:rsidRDefault="006113B8" w:rsidP="006113B8">
      <w:pPr>
        <w:ind w:leftChars="400" w:left="2409" w:hangingChars="713" w:hanging="1569"/>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 xml:space="preserve">　　【必要書類】直近の実地指導・監査等に関する改善状況報告書等</w:t>
      </w:r>
    </w:p>
    <w:p w14:paraId="6C1E5658" w14:textId="43874671" w:rsidR="00F235C2" w:rsidRPr="00C55DEA" w:rsidRDefault="00F235C2" w:rsidP="0016353B">
      <w:pPr>
        <w:ind w:firstLineChars="200" w:firstLine="440"/>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②申立書（別紙</w:t>
      </w:r>
      <w:r w:rsidR="00601FC4" w:rsidRPr="00C55DEA">
        <w:rPr>
          <w:rFonts w:ascii="ＭＳ ゴシック" w:eastAsia="ＭＳ ゴシック" w:hAnsi="ＭＳ ゴシック" w:hint="eastAsia"/>
          <w:sz w:val="22"/>
          <w:szCs w:val="22"/>
        </w:rPr>
        <w:t>７</w:t>
      </w:r>
      <w:r w:rsidRPr="00C55DEA">
        <w:rPr>
          <w:rFonts w:ascii="ＭＳ ゴシック" w:eastAsia="ＭＳ ゴシック" w:hAnsi="ＭＳ ゴシック" w:hint="eastAsia"/>
          <w:sz w:val="22"/>
          <w:szCs w:val="22"/>
        </w:rPr>
        <w:t>）</w:t>
      </w:r>
    </w:p>
    <w:p w14:paraId="227C78A3" w14:textId="77777777" w:rsidR="006113B8" w:rsidRPr="00C55DEA" w:rsidRDefault="006113B8" w:rsidP="006113B8">
      <w:pPr>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 xml:space="preserve">　　③該当の納税証明書</w:t>
      </w:r>
    </w:p>
    <w:p w14:paraId="1C2CB852" w14:textId="77777777" w:rsidR="006113B8" w:rsidRPr="00C55DEA" w:rsidRDefault="006113B8" w:rsidP="006113B8">
      <w:pPr>
        <w:ind w:leftChars="210" w:left="850" w:hangingChars="186" w:hanging="409"/>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 xml:space="preserve">　（法人税、法人府民税、法人市民税、消費税及び地方消費税、法人事業税、固定資産税・都市計画税 等）</w:t>
      </w:r>
    </w:p>
    <w:p w14:paraId="7AA7D09E" w14:textId="62403D77" w:rsidR="006113B8" w:rsidRPr="00C55DEA" w:rsidRDefault="006113B8" w:rsidP="006113B8">
      <w:pPr>
        <w:ind w:leftChars="202" w:left="1275" w:hangingChars="387" w:hanging="851"/>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 xml:space="preserve">　※１　令和</w:t>
      </w:r>
      <w:r w:rsidR="00A13B7D">
        <w:rPr>
          <w:rFonts w:ascii="ＭＳ ゴシック" w:eastAsia="ＭＳ ゴシック" w:hAnsi="ＭＳ ゴシック" w:hint="eastAsia"/>
          <w:sz w:val="22"/>
          <w:szCs w:val="22"/>
        </w:rPr>
        <w:t>７</w:t>
      </w:r>
      <w:r w:rsidRPr="00C55DEA">
        <w:rPr>
          <w:rFonts w:ascii="ＭＳ ゴシック" w:eastAsia="ＭＳ ゴシック" w:hAnsi="ＭＳ ゴシック" w:hint="eastAsia"/>
          <w:sz w:val="22"/>
          <w:szCs w:val="22"/>
        </w:rPr>
        <w:t>年度に発行されたものであること。</w:t>
      </w:r>
    </w:p>
    <w:p w14:paraId="12FB2B65" w14:textId="77777777" w:rsidR="006113B8" w:rsidRPr="00C55DEA" w:rsidRDefault="006113B8" w:rsidP="006113B8">
      <w:pPr>
        <w:ind w:leftChars="202" w:left="1275" w:hangingChars="387" w:hanging="851"/>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 xml:space="preserve">　※２　非課税等の理由で証明書が提出できない場合は、その旨を記載した「理由書」（様式任意）を提出すること。</w:t>
      </w:r>
    </w:p>
    <w:p w14:paraId="5D4072AA" w14:textId="245D185D" w:rsidR="00C41161" w:rsidRPr="00C55DEA" w:rsidRDefault="002F5700" w:rsidP="00C41161">
      <w:pPr>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lastRenderedPageBreak/>
        <w:t>（３）事業計画</w:t>
      </w:r>
      <w:r w:rsidR="00C41161" w:rsidRPr="00C55DEA">
        <w:rPr>
          <w:rFonts w:ascii="ＭＳ ゴシック" w:eastAsia="ＭＳ ゴシック" w:hAnsi="ＭＳ ゴシック" w:hint="eastAsia"/>
          <w:sz w:val="22"/>
          <w:szCs w:val="22"/>
        </w:rPr>
        <w:t>に関するもの</w:t>
      </w:r>
    </w:p>
    <w:p w14:paraId="0C7BC551" w14:textId="77777777" w:rsidR="00270552" w:rsidRPr="00C55DEA" w:rsidRDefault="00270552" w:rsidP="006D0ACB">
      <w:pPr>
        <w:ind w:firstLineChars="200" w:firstLine="440"/>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①最新年度を含む過去３年分の貸借対照表</w:t>
      </w:r>
    </w:p>
    <w:p w14:paraId="034D7AF0" w14:textId="77777777" w:rsidR="00C41161" w:rsidRDefault="00C41161" w:rsidP="006D0ACB">
      <w:pPr>
        <w:ind w:firstLineChars="200" w:firstLine="440"/>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②最新年度を含む過去３年分の損益計算書</w:t>
      </w:r>
    </w:p>
    <w:p w14:paraId="3BDC44C7" w14:textId="3D75B1E3" w:rsidR="00060327" w:rsidRPr="00C55DEA" w:rsidRDefault="00060327" w:rsidP="00060327">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③</w:t>
      </w:r>
      <w:r w:rsidRPr="00C55DEA">
        <w:rPr>
          <w:rFonts w:ascii="ＭＳ ゴシック" w:eastAsia="ＭＳ ゴシック" w:hAnsi="ＭＳ ゴシック" w:hint="eastAsia"/>
          <w:sz w:val="22"/>
          <w:szCs w:val="22"/>
        </w:rPr>
        <w:t>法人に係る財務状況</w:t>
      </w:r>
    </w:p>
    <w:p w14:paraId="549EA908" w14:textId="32FBD540" w:rsidR="008559E2" w:rsidRPr="00212F7F" w:rsidRDefault="00060327" w:rsidP="006D0ACB">
      <w:pPr>
        <w:ind w:firstLineChars="200" w:firstLine="440"/>
        <w:rPr>
          <w:rFonts w:ascii="ＭＳ ゴシック" w:eastAsia="ＭＳ ゴシック" w:hAnsi="ＭＳ ゴシック"/>
          <w:sz w:val="22"/>
          <w:szCs w:val="22"/>
        </w:rPr>
      </w:pPr>
      <w:r w:rsidRPr="00212F7F">
        <w:rPr>
          <w:rFonts w:ascii="ＭＳ ゴシック" w:eastAsia="ＭＳ ゴシック" w:hAnsi="ＭＳ ゴシック" w:hint="eastAsia"/>
          <w:sz w:val="22"/>
          <w:szCs w:val="22"/>
        </w:rPr>
        <w:t>④</w:t>
      </w:r>
      <w:r w:rsidR="008559E2" w:rsidRPr="00212F7F">
        <w:rPr>
          <w:rFonts w:ascii="ＭＳ ゴシック" w:eastAsia="ＭＳ ゴシック" w:hAnsi="ＭＳ ゴシック" w:hint="eastAsia"/>
          <w:sz w:val="22"/>
          <w:szCs w:val="22"/>
        </w:rPr>
        <w:t>借入金内訳書（借入先の記載があるもの）</w:t>
      </w:r>
      <w:r w:rsidRPr="00212F7F">
        <w:rPr>
          <w:rFonts w:ascii="ＭＳ ゴシック" w:eastAsia="ＭＳ ゴシック" w:hAnsi="ＭＳ ゴシック" w:hint="eastAsia"/>
          <w:sz w:val="22"/>
          <w:szCs w:val="22"/>
        </w:rPr>
        <w:t>※任意様式</w:t>
      </w:r>
    </w:p>
    <w:p w14:paraId="0586BC7B" w14:textId="0388A6D5" w:rsidR="00C41161" w:rsidRPr="00C55DEA" w:rsidRDefault="002F5700" w:rsidP="00E853DD">
      <w:pPr>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４）整備法人の状況</w:t>
      </w:r>
      <w:r w:rsidR="00C41161" w:rsidRPr="00C55DEA">
        <w:rPr>
          <w:rFonts w:ascii="ＭＳ ゴシック" w:eastAsia="ＭＳ ゴシック" w:hAnsi="ＭＳ ゴシック" w:hint="eastAsia"/>
          <w:sz w:val="22"/>
          <w:szCs w:val="22"/>
        </w:rPr>
        <w:t>に関するもの</w:t>
      </w:r>
    </w:p>
    <w:p w14:paraId="1CF9659F" w14:textId="77777777" w:rsidR="00C41161" w:rsidRPr="00C55DEA" w:rsidRDefault="00270552" w:rsidP="006D0ACB">
      <w:pPr>
        <w:ind w:left="220" w:hangingChars="100" w:hanging="220"/>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 xml:space="preserve">　</w:t>
      </w:r>
      <w:r w:rsidR="00C41161" w:rsidRPr="00C55DEA">
        <w:rPr>
          <w:rFonts w:ascii="ＭＳ ゴシック" w:eastAsia="ＭＳ ゴシック" w:hAnsi="ＭＳ ゴシック" w:hint="eastAsia"/>
          <w:sz w:val="22"/>
          <w:szCs w:val="22"/>
        </w:rPr>
        <w:t>介護保険事業等の運営実績に記載しているものについて、次の書類を添付してください。</w:t>
      </w:r>
    </w:p>
    <w:p w14:paraId="26BC3B50" w14:textId="77777777" w:rsidR="00C41161" w:rsidRPr="00C55DEA" w:rsidRDefault="00270552" w:rsidP="00C41161">
      <w:pPr>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 xml:space="preserve">　（</w:t>
      </w:r>
      <w:r w:rsidR="00C41161" w:rsidRPr="00C55DEA">
        <w:rPr>
          <w:rFonts w:ascii="ＭＳ ゴシック" w:eastAsia="ＭＳ ゴシック" w:hAnsi="ＭＳ ゴシック" w:hint="eastAsia"/>
          <w:sz w:val="22"/>
          <w:szCs w:val="22"/>
        </w:rPr>
        <w:t>運営実績がない場合や管理者（予定者）が未定の場合は添付不要です。</w:t>
      </w:r>
      <w:r w:rsidRPr="00C55DEA">
        <w:rPr>
          <w:rFonts w:ascii="ＭＳ ゴシック" w:eastAsia="ＭＳ ゴシック" w:hAnsi="ＭＳ ゴシック" w:hint="eastAsia"/>
          <w:sz w:val="22"/>
          <w:szCs w:val="22"/>
        </w:rPr>
        <w:t>）</w:t>
      </w:r>
    </w:p>
    <w:p w14:paraId="1E3C2888" w14:textId="77777777" w:rsidR="00270552" w:rsidRPr="00C55DEA" w:rsidRDefault="00270552" w:rsidP="006D0ACB">
      <w:pPr>
        <w:ind w:firstLineChars="200" w:firstLine="440"/>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①指定通知書</w:t>
      </w:r>
    </w:p>
    <w:p w14:paraId="04EBB34A" w14:textId="77777777" w:rsidR="00270552" w:rsidRPr="00C55DEA" w:rsidRDefault="00C41161" w:rsidP="006D0ACB">
      <w:pPr>
        <w:ind w:firstLineChars="200" w:firstLine="440"/>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②有料老人ホーム設置届出書の受理</w:t>
      </w:r>
      <w:r w:rsidR="00270552" w:rsidRPr="00C55DEA">
        <w:rPr>
          <w:rFonts w:ascii="ＭＳ ゴシック" w:eastAsia="ＭＳ ゴシック" w:hAnsi="ＭＳ ゴシック" w:hint="eastAsia"/>
          <w:sz w:val="22"/>
          <w:szCs w:val="22"/>
        </w:rPr>
        <w:t>通知</w:t>
      </w:r>
    </w:p>
    <w:p w14:paraId="6149D51A" w14:textId="77777777" w:rsidR="00270552" w:rsidRPr="00C55DEA" w:rsidRDefault="00270552" w:rsidP="006D0ACB">
      <w:pPr>
        <w:ind w:firstLineChars="200" w:firstLine="440"/>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③サービス付き高齢者向け住宅事業登録通知書等</w:t>
      </w:r>
    </w:p>
    <w:p w14:paraId="688141A0" w14:textId="77777777" w:rsidR="00270552" w:rsidRPr="00C55DEA" w:rsidRDefault="00C41161" w:rsidP="006D0ACB">
      <w:pPr>
        <w:ind w:firstLineChars="200" w:firstLine="440"/>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④管理者（予</w:t>
      </w:r>
      <w:r w:rsidR="00270552" w:rsidRPr="00C55DEA">
        <w:rPr>
          <w:rFonts w:ascii="ＭＳ ゴシック" w:eastAsia="ＭＳ ゴシック" w:hAnsi="ＭＳ ゴシック" w:hint="eastAsia"/>
          <w:sz w:val="22"/>
          <w:szCs w:val="22"/>
        </w:rPr>
        <w:t>定者）の経歴書</w:t>
      </w:r>
    </w:p>
    <w:p w14:paraId="41BF88A4" w14:textId="77777777" w:rsidR="00C41161" w:rsidRPr="00C55DEA" w:rsidRDefault="00C41161" w:rsidP="006D0ACB">
      <w:pPr>
        <w:ind w:firstLineChars="200" w:firstLine="440"/>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⑤事業所（施設）の付近見取図（住宅地図等に事業所（施設）の場所を明示したもの）</w:t>
      </w:r>
    </w:p>
    <w:p w14:paraId="6BE9DC88" w14:textId="77777777" w:rsidR="00C41161" w:rsidRPr="00C55DEA" w:rsidRDefault="00C41161" w:rsidP="00C41161">
      <w:pPr>
        <w:ind w:leftChars="300" w:left="630"/>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指定更新をしている場合は、当初の指定通知書と合わせて更新通知書を添付してください。</w:t>
      </w:r>
    </w:p>
    <w:p w14:paraId="05BE4F43" w14:textId="77777777" w:rsidR="00780285" w:rsidRPr="00C55DEA" w:rsidRDefault="00780285" w:rsidP="00780285">
      <w:pPr>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 xml:space="preserve">　　⑥平面図・配置図　</w:t>
      </w:r>
      <w:r w:rsidR="007F2E46" w:rsidRPr="00C55DEA">
        <w:rPr>
          <w:rFonts w:ascii="ＭＳ ゴシック" w:eastAsia="ＭＳ ゴシック" w:hAnsi="ＭＳ ゴシック" w:hint="eastAsia"/>
          <w:sz w:val="22"/>
          <w:szCs w:val="22"/>
        </w:rPr>
        <w:t xml:space="preserve">　</w:t>
      </w:r>
      <w:r w:rsidRPr="00C55DEA">
        <w:rPr>
          <w:rFonts w:ascii="ＭＳ ゴシック" w:eastAsia="ＭＳ ゴシック" w:hAnsi="ＭＳ ゴシック" w:hint="eastAsia"/>
          <w:sz w:val="22"/>
          <w:szCs w:val="22"/>
        </w:rPr>
        <w:t>次の内容を明示すること</w:t>
      </w:r>
      <w:r w:rsidR="007F2E46" w:rsidRPr="00C55DEA">
        <w:rPr>
          <w:rFonts w:ascii="ＭＳ ゴシック" w:eastAsia="ＭＳ ゴシック" w:hAnsi="ＭＳ ゴシック" w:hint="eastAsia"/>
          <w:sz w:val="22"/>
          <w:szCs w:val="22"/>
        </w:rPr>
        <w:t>。</w:t>
      </w:r>
    </w:p>
    <w:p w14:paraId="70F36892" w14:textId="77777777" w:rsidR="00780285" w:rsidRPr="00C55DEA" w:rsidRDefault="00780285" w:rsidP="00780285">
      <w:pPr>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 xml:space="preserve">　　　・各室の名称　・居室、居間食堂の有効面積及び廊下の有効幅（手すりの内側）</w:t>
      </w:r>
    </w:p>
    <w:p w14:paraId="44FFA1D3" w14:textId="77777777" w:rsidR="00780285" w:rsidRPr="00C55DEA" w:rsidRDefault="00780285" w:rsidP="00780285">
      <w:pPr>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 xml:space="preserve">　　　・隣地境界　・事業所専用スペース・共用スペースの別　・事業所への出入口</w:t>
      </w:r>
    </w:p>
    <w:p w14:paraId="1DEFEE00" w14:textId="77777777" w:rsidR="00A45E51" w:rsidRPr="00C55DEA" w:rsidRDefault="00A45E51" w:rsidP="00A45E51">
      <w:pPr>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 xml:space="preserve">　(５)</w:t>
      </w:r>
      <w:r w:rsidR="00367F94" w:rsidRPr="00C55DEA">
        <w:rPr>
          <w:rFonts w:ascii="ＭＳ ゴシック" w:eastAsia="ＭＳ ゴシック" w:hAnsi="ＭＳ ゴシック" w:hint="eastAsia"/>
          <w:sz w:val="22"/>
          <w:szCs w:val="22"/>
        </w:rPr>
        <w:t>土地の確保について</w:t>
      </w:r>
    </w:p>
    <w:p w14:paraId="188A4161" w14:textId="77777777" w:rsidR="00A45E51" w:rsidRPr="00C55DEA" w:rsidRDefault="00A45E51" w:rsidP="006D0ACB">
      <w:pPr>
        <w:ind w:left="440" w:hangingChars="200" w:hanging="440"/>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 xml:space="preserve">　　</w:t>
      </w:r>
      <w:r w:rsidR="00CD4E02" w:rsidRPr="00C55DEA">
        <w:rPr>
          <w:rFonts w:ascii="ＭＳ ゴシック" w:eastAsia="ＭＳ ゴシック" w:hAnsi="ＭＳ ゴシック" w:hint="eastAsia"/>
          <w:sz w:val="22"/>
          <w:szCs w:val="22"/>
        </w:rPr>
        <w:t>土地または建物を借り受けて事業を行う場合は、借用等にかかる確約</w:t>
      </w:r>
      <w:r w:rsidRPr="00C55DEA">
        <w:rPr>
          <w:rFonts w:ascii="ＭＳ ゴシック" w:eastAsia="ＭＳ ゴシック" w:hAnsi="ＭＳ ゴシック" w:hint="eastAsia"/>
          <w:sz w:val="22"/>
          <w:szCs w:val="22"/>
        </w:rPr>
        <w:t>書(任意の様式)の写しを提出して</w:t>
      </w:r>
      <w:r w:rsidR="00050D8F" w:rsidRPr="00C55DEA">
        <w:rPr>
          <w:rFonts w:ascii="ＭＳ ゴシック" w:eastAsia="ＭＳ ゴシック" w:hAnsi="ＭＳ ゴシック" w:hint="eastAsia"/>
          <w:sz w:val="22"/>
          <w:szCs w:val="22"/>
        </w:rPr>
        <w:t>ください</w:t>
      </w:r>
      <w:r w:rsidRPr="00C55DEA">
        <w:rPr>
          <w:rFonts w:ascii="ＭＳ ゴシック" w:eastAsia="ＭＳ ゴシック" w:hAnsi="ＭＳ ゴシック" w:hint="eastAsia"/>
          <w:sz w:val="22"/>
          <w:szCs w:val="22"/>
        </w:rPr>
        <w:t>。</w:t>
      </w:r>
    </w:p>
    <w:p w14:paraId="0AFAF5BE" w14:textId="77777777" w:rsidR="00461BFB" w:rsidRPr="00C55DEA" w:rsidRDefault="00461BFB" w:rsidP="00461BFB">
      <w:pPr>
        <w:ind w:firstLineChars="200" w:firstLine="440"/>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土地を買い受ける予定の場合は売却にかかる確約書等を提出してください</w:t>
      </w:r>
    </w:p>
    <w:p w14:paraId="58B222C9" w14:textId="77777777" w:rsidR="006D0ACB" w:rsidRPr="00C55DEA" w:rsidRDefault="00CD4E02" w:rsidP="006D0ACB">
      <w:pPr>
        <w:ind w:left="880" w:hangingChars="400" w:hanging="880"/>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 xml:space="preserve">　　</w:t>
      </w:r>
      <w:r w:rsidR="00461BFB" w:rsidRPr="00C55DEA">
        <w:rPr>
          <w:rFonts w:ascii="ＭＳ ゴシック" w:eastAsia="ＭＳ ゴシック" w:hAnsi="ＭＳ ゴシック" w:hint="eastAsia"/>
          <w:sz w:val="22"/>
          <w:szCs w:val="22"/>
        </w:rPr>
        <w:t xml:space="preserve">　</w:t>
      </w:r>
      <w:r w:rsidR="006D0ACB" w:rsidRPr="00C55DEA">
        <w:rPr>
          <w:rFonts w:ascii="ＭＳ ゴシック" w:eastAsia="ＭＳ ゴシック" w:hAnsi="ＭＳ ゴシック" w:hint="eastAsia"/>
          <w:sz w:val="22"/>
          <w:szCs w:val="22"/>
        </w:rPr>
        <w:t>※応募法人の代表者（個人名義は不可）と土地の登記名義人の間で確約等を結んでください</w:t>
      </w:r>
      <w:r w:rsidR="007F2E46" w:rsidRPr="00C55DEA">
        <w:rPr>
          <w:rFonts w:ascii="ＭＳ ゴシック" w:eastAsia="ＭＳ ゴシック" w:hAnsi="ＭＳ ゴシック" w:hint="eastAsia"/>
          <w:sz w:val="22"/>
          <w:szCs w:val="22"/>
        </w:rPr>
        <w:t>。</w:t>
      </w:r>
    </w:p>
    <w:p w14:paraId="44ED4BAA" w14:textId="77777777" w:rsidR="006D0ACB" w:rsidRPr="00C55DEA" w:rsidRDefault="00C8237E" w:rsidP="006D0ACB">
      <w:pPr>
        <w:ind w:left="880" w:hangingChars="400" w:hanging="880"/>
        <w:rPr>
          <w:rFonts w:ascii="ＭＳ ゴシック" w:eastAsia="ＭＳ ゴシック" w:hAnsi="ＭＳ ゴシック"/>
          <w:sz w:val="22"/>
          <w:szCs w:val="22"/>
        </w:rPr>
      </w:pPr>
      <w:r>
        <w:rPr>
          <w:rFonts w:ascii="ＭＳ ゴシック" w:eastAsia="ＭＳ ゴシック" w:hAnsi="ＭＳ ゴシック"/>
          <w:noProof/>
          <w:sz w:val="22"/>
          <w:szCs w:val="22"/>
        </w:rPr>
        <w:pict w14:anchorId="05ABCACA">
          <v:rect id="_x0000_s1036" style="position:absolute;left:0;text-align:left;margin-left:33.9pt;margin-top:8.55pt;width:417pt;height:147.95pt;z-index:251656704" filled="f">
            <v:textbox inset="5.85pt,.7pt,5.85pt,.7pt"/>
          </v:rect>
        </w:pict>
      </w:r>
    </w:p>
    <w:p w14:paraId="5E7CA002" w14:textId="77777777" w:rsidR="006D0ACB" w:rsidRPr="00C55DEA" w:rsidRDefault="006D0ACB" w:rsidP="006D0ACB">
      <w:pPr>
        <w:ind w:leftChars="400" w:left="840"/>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例）　（乙が応募法人）</w:t>
      </w:r>
    </w:p>
    <w:p w14:paraId="6E13521A" w14:textId="77777777" w:rsidR="007F2E46" w:rsidRPr="00C55DEA" w:rsidRDefault="00C8237E" w:rsidP="006D0ACB">
      <w:pPr>
        <w:rPr>
          <w:rFonts w:ascii="ＭＳ ゴシック" w:eastAsia="ＭＳ ゴシック" w:hAnsi="ＭＳ ゴシック"/>
          <w:sz w:val="22"/>
          <w:szCs w:val="22"/>
        </w:rPr>
      </w:pPr>
      <w:r>
        <w:rPr>
          <w:rFonts w:ascii="ＭＳ ゴシック" w:eastAsia="ＭＳ ゴシック" w:hAnsi="ＭＳ ゴシック"/>
          <w:noProof/>
          <w:sz w:val="22"/>
          <w:szCs w:val="22"/>
        </w:rPr>
        <w:pict w14:anchorId="2A8F6CFE">
          <v:shapetype id="_x0000_t32" coordsize="21600,21600" o:spt="32" o:oned="t" path="m,l21600,21600e" filled="f">
            <v:path arrowok="t" fillok="f" o:connecttype="none"/>
            <o:lock v:ext="edit" shapetype="t"/>
          </v:shapetype>
          <v:shape id="_x0000_s1039" type="#_x0000_t32" style="position:absolute;left:0;text-align:left;margin-left:237.9pt;margin-top:2.55pt;width:0;height:108.65pt;z-index:251657728" o:connectortype="straight">
            <v:stroke dashstyle="1 1" endcap="round"/>
          </v:shape>
        </w:pict>
      </w:r>
      <w:r w:rsidR="006D0ACB" w:rsidRPr="00C55DEA">
        <w:rPr>
          <w:rFonts w:ascii="ＭＳ ゴシック" w:eastAsia="ＭＳ ゴシック" w:hAnsi="ＭＳ ゴシック" w:hint="eastAsia"/>
          <w:sz w:val="22"/>
          <w:szCs w:val="22"/>
        </w:rPr>
        <w:t xml:space="preserve">　　　　　</w:t>
      </w:r>
      <w:r w:rsidR="007F2E46" w:rsidRPr="00C55DEA">
        <w:rPr>
          <w:rFonts w:ascii="ＭＳ ゴシック" w:eastAsia="ＭＳ ゴシック" w:hAnsi="ＭＳ ゴシック" w:hint="eastAsia"/>
          <w:sz w:val="22"/>
          <w:szCs w:val="22"/>
        </w:rPr>
        <w:t>【</w:t>
      </w:r>
      <w:r w:rsidR="006D0ACB" w:rsidRPr="00C55DEA">
        <w:rPr>
          <w:rFonts w:ascii="ＭＳ ゴシック" w:eastAsia="ＭＳ ゴシック" w:hAnsi="ＭＳ ゴシック" w:hint="eastAsia"/>
          <w:sz w:val="22"/>
          <w:szCs w:val="22"/>
        </w:rPr>
        <w:t>登記名義人が個人</w:t>
      </w:r>
      <w:r w:rsidR="007F2E46" w:rsidRPr="00C55DEA">
        <w:rPr>
          <w:rFonts w:ascii="ＭＳ ゴシック" w:eastAsia="ＭＳ ゴシック" w:hAnsi="ＭＳ ゴシック" w:hint="eastAsia"/>
          <w:sz w:val="22"/>
          <w:szCs w:val="22"/>
        </w:rPr>
        <w:t>】</w:t>
      </w:r>
      <w:r w:rsidR="006D0ACB" w:rsidRPr="00C55DEA">
        <w:rPr>
          <w:rFonts w:ascii="ＭＳ ゴシック" w:eastAsia="ＭＳ ゴシック" w:hAnsi="ＭＳ ゴシック" w:hint="eastAsia"/>
          <w:sz w:val="22"/>
          <w:szCs w:val="22"/>
        </w:rPr>
        <w:t xml:space="preserve">　　　　　　　</w:t>
      </w:r>
      <w:r w:rsidR="007F2E46" w:rsidRPr="00C55DEA">
        <w:rPr>
          <w:rFonts w:ascii="ＭＳ ゴシック" w:eastAsia="ＭＳ ゴシック" w:hAnsi="ＭＳ ゴシック" w:hint="eastAsia"/>
          <w:sz w:val="22"/>
          <w:szCs w:val="22"/>
        </w:rPr>
        <w:t xml:space="preserve">　【</w:t>
      </w:r>
      <w:r w:rsidR="006D0ACB" w:rsidRPr="00C55DEA">
        <w:rPr>
          <w:rFonts w:ascii="ＭＳ ゴシック" w:eastAsia="ＭＳ ゴシック" w:hAnsi="ＭＳ ゴシック" w:hint="eastAsia"/>
          <w:sz w:val="22"/>
          <w:szCs w:val="22"/>
        </w:rPr>
        <w:t>登記名義人が法人</w:t>
      </w:r>
      <w:r w:rsidR="007F2E46" w:rsidRPr="00C55DEA">
        <w:rPr>
          <w:rFonts w:ascii="ＭＳ ゴシック" w:eastAsia="ＭＳ ゴシック" w:hAnsi="ＭＳ ゴシック" w:hint="eastAsia"/>
          <w:sz w:val="22"/>
          <w:szCs w:val="22"/>
        </w:rPr>
        <w:t>】</w:t>
      </w:r>
    </w:p>
    <w:p w14:paraId="7641A66E" w14:textId="77777777" w:rsidR="006D0ACB" w:rsidRPr="00C55DEA" w:rsidRDefault="006D0ACB" w:rsidP="006D0ACB">
      <w:pPr>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 xml:space="preserve">　　　　　　甲：○○市○○町１－１－１　　　　　甲：○○市○○町１－１－１</w:t>
      </w:r>
    </w:p>
    <w:p w14:paraId="4F9AB4E2" w14:textId="77777777" w:rsidR="006D0ACB" w:rsidRPr="00C55DEA" w:rsidRDefault="006D0ACB" w:rsidP="006D0ACB">
      <w:pPr>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 xml:space="preserve">　　　　　　　　山田　太郎　　　　　　　　　　　　　株式会社　関西</w:t>
      </w:r>
    </w:p>
    <w:p w14:paraId="7D1A23BB" w14:textId="77777777" w:rsidR="006D0ACB" w:rsidRPr="00C55DEA" w:rsidRDefault="006D0ACB" w:rsidP="006D0ACB">
      <w:pPr>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 xml:space="preserve">　　　　　　　　　　　　　　　　　　　　　　　　　　代表取締役　山田太郎</w:t>
      </w:r>
    </w:p>
    <w:p w14:paraId="6ED9B0C5" w14:textId="77777777" w:rsidR="006D0ACB" w:rsidRPr="00C55DEA" w:rsidRDefault="006D0ACB" w:rsidP="006D0ACB">
      <w:pPr>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 xml:space="preserve">　　　　　　乙：○○市○○町２－２－２　　　　　乙：○○市○○町２－２－２</w:t>
      </w:r>
    </w:p>
    <w:p w14:paraId="305F6EE0" w14:textId="77777777" w:rsidR="006D0ACB" w:rsidRPr="00C55DEA" w:rsidRDefault="006D0ACB" w:rsidP="006D0ACB">
      <w:pPr>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 xml:space="preserve">　　　　　　　　株式会社　大阪　　　　　　　　　　　株式会社　大阪</w:t>
      </w:r>
    </w:p>
    <w:p w14:paraId="582D6436" w14:textId="77777777" w:rsidR="006D0ACB" w:rsidRPr="00C55DEA" w:rsidRDefault="006D0ACB" w:rsidP="006D0ACB">
      <w:pPr>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 xml:space="preserve">　　　　　　　　代表取締役　田中　花子　　　　　　　代表取締役　田中　花子</w:t>
      </w:r>
    </w:p>
    <w:p w14:paraId="606A477A" w14:textId="77777777" w:rsidR="006751EE" w:rsidRPr="00C55DEA" w:rsidRDefault="006751EE" w:rsidP="006D0ACB">
      <w:pPr>
        <w:rPr>
          <w:rFonts w:ascii="ＭＳ ゴシック" w:eastAsia="ＭＳ ゴシック" w:hAnsi="ＭＳ ゴシック"/>
          <w:sz w:val="22"/>
          <w:szCs w:val="22"/>
        </w:rPr>
      </w:pPr>
    </w:p>
    <w:p w14:paraId="684507AF" w14:textId="77777777" w:rsidR="00367F94" w:rsidRPr="00C55DEA" w:rsidRDefault="00367F94" w:rsidP="00367F94">
      <w:pPr>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 xml:space="preserve">　（６）その他</w:t>
      </w:r>
    </w:p>
    <w:p w14:paraId="3B44A1C9" w14:textId="77777777" w:rsidR="00367F94" w:rsidRPr="00C55DEA" w:rsidRDefault="00367F94" w:rsidP="006D0ACB">
      <w:pPr>
        <w:ind w:left="660" w:hangingChars="300" w:hanging="660"/>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 xml:space="preserve">　　　運営計画書に書ききれない場合は独自のマニュアル等を添付することは可能ですが、添付の趣旨が分かるように、運営計画書に引用箇所等</w:t>
      </w:r>
      <w:r w:rsidR="006D0ACB" w:rsidRPr="00C55DEA">
        <w:rPr>
          <w:rFonts w:ascii="ＭＳ ゴシック" w:eastAsia="ＭＳ ゴシック" w:hAnsi="ＭＳ ゴシック" w:hint="eastAsia"/>
          <w:sz w:val="22"/>
          <w:szCs w:val="22"/>
        </w:rPr>
        <w:t>を明示してください。</w:t>
      </w:r>
    </w:p>
    <w:p w14:paraId="52FF745C" w14:textId="77777777" w:rsidR="006751EE" w:rsidRPr="00C55DEA" w:rsidRDefault="00367F94" w:rsidP="006D0ACB">
      <w:pPr>
        <w:ind w:left="1100" w:hangingChars="500" w:hanging="1100"/>
        <w:rPr>
          <w:rFonts w:ascii="ＭＳ ゴシック" w:eastAsia="ＭＳ ゴシック" w:hAnsi="ＭＳ ゴシック"/>
          <w:sz w:val="22"/>
          <w:szCs w:val="22"/>
        </w:rPr>
      </w:pPr>
      <w:r w:rsidRPr="00C55DEA">
        <w:rPr>
          <w:rFonts w:ascii="ＭＳ ゴシック" w:eastAsia="ＭＳ ゴシック" w:hAnsi="ＭＳ ゴシック" w:hint="eastAsia"/>
          <w:sz w:val="22"/>
          <w:szCs w:val="22"/>
        </w:rPr>
        <w:t xml:space="preserve">　　　例：「○○については当社規程の○○マニュアル（別添１の３ページ参照）に従い執り行っている」</w:t>
      </w:r>
    </w:p>
    <w:p w14:paraId="32E2E0EB" w14:textId="3EAE153D" w:rsidR="006D5863" w:rsidRPr="00C55DEA" w:rsidRDefault="0041083A" w:rsidP="008559E2">
      <w:r w:rsidRPr="00C55DEA">
        <w:rPr>
          <w:rFonts w:ascii="ＭＳ ゴシック" w:eastAsia="ＭＳ ゴシック" w:hAnsi="ＭＳ ゴシック"/>
          <w:sz w:val="20"/>
          <w:szCs w:val="22"/>
        </w:rPr>
        <w:br w:type="page"/>
      </w:r>
    </w:p>
    <w:tbl>
      <w:tblPr>
        <w:tblW w:w="10065" w:type="dxa"/>
        <w:tblInd w:w="99" w:type="dxa"/>
        <w:tblCellMar>
          <w:left w:w="99" w:type="dxa"/>
          <w:right w:w="99" w:type="dxa"/>
        </w:tblCellMar>
        <w:tblLook w:val="04A0" w:firstRow="1" w:lastRow="0" w:firstColumn="1" w:lastColumn="0" w:noHBand="0" w:noVBand="1"/>
      </w:tblPr>
      <w:tblGrid>
        <w:gridCol w:w="567"/>
        <w:gridCol w:w="2174"/>
        <w:gridCol w:w="1370"/>
        <w:gridCol w:w="4253"/>
        <w:gridCol w:w="850"/>
        <w:gridCol w:w="851"/>
      </w:tblGrid>
      <w:tr w:rsidR="00C55DEA" w:rsidRPr="00C55DEA" w14:paraId="1E64A392" w14:textId="77777777" w:rsidTr="004E6DE0">
        <w:trPr>
          <w:trHeight w:val="405"/>
        </w:trPr>
        <w:tc>
          <w:tcPr>
            <w:tcW w:w="10065" w:type="dxa"/>
            <w:gridSpan w:val="6"/>
            <w:tcBorders>
              <w:top w:val="nil"/>
              <w:left w:val="nil"/>
              <w:bottom w:val="nil"/>
              <w:right w:val="nil"/>
            </w:tcBorders>
            <w:shd w:val="clear" w:color="000000" w:fill="FFFFFF"/>
            <w:noWrap/>
            <w:vAlign w:val="center"/>
            <w:hideMark/>
          </w:tcPr>
          <w:p w14:paraId="0403BC8A" w14:textId="51916429" w:rsidR="00EE2EDD" w:rsidRPr="00C55DEA" w:rsidRDefault="00EE2EDD" w:rsidP="00EE2EDD">
            <w:pPr>
              <w:widowControl/>
              <w:jc w:val="center"/>
              <w:rPr>
                <w:rFonts w:ascii="Yu Gothic" w:eastAsia="Yu Gothic" w:hAnsi="Yu Gothic" w:cs="ＭＳ Ｐゴシック"/>
                <w:kern w:val="0"/>
                <w:sz w:val="16"/>
                <w:szCs w:val="16"/>
              </w:rPr>
            </w:pPr>
            <w:bookmarkStart w:id="0" w:name="RANGE!A1:G43"/>
            <w:r w:rsidRPr="00C55DEA">
              <w:rPr>
                <w:rFonts w:ascii="Yu Gothic" w:eastAsia="Yu Gothic" w:hAnsi="Yu Gothic" w:cs="ＭＳ Ｐゴシック" w:hint="eastAsia"/>
                <w:kern w:val="0"/>
                <w:sz w:val="16"/>
                <w:szCs w:val="16"/>
              </w:rPr>
              <w:t>令和</w:t>
            </w:r>
            <w:r w:rsidR="00A13B7D">
              <w:rPr>
                <w:rFonts w:ascii="Yu Gothic" w:eastAsia="Yu Gothic" w:hAnsi="Yu Gothic" w:cs="ＭＳ Ｐゴシック" w:hint="eastAsia"/>
                <w:kern w:val="0"/>
                <w:sz w:val="16"/>
                <w:szCs w:val="16"/>
              </w:rPr>
              <w:t>８</w:t>
            </w:r>
            <w:r w:rsidRPr="00C55DEA">
              <w:rPr>
                <w:rFonts w:ascii="Yu Gothic" w:eastAsia="Yu Gothic" w:hAnsi="Yu Gothic" w:cs="ＭＳ Ｐゴシック" w:hint="eastAsia"/>
                <w:kern w:val="0"/>
                <w:sz w:val="16"/>
                <w:szCs w:val="16"/>
              </w:rPr>
              <w:t>年度介護医療院事業者公募書類</w:t>
            </w:r>
            <w:bookmarkEnd w:id="0"/>
          </w:p>
        </w:tc>
      </w:tr>
      <w:tr w:rsidR="00C55DEA" w:rsidRPr="00C55DEA" w14:paraId="61959B02" w14:textId="77777777" w:rsidTr="004E6DE0">
        <w:trPr>
          <w:trHeight w:val="405"/>
        </w:trPr>
        <w:tc>
          <w:tcPr>
            <w:tcW w:w="10065" w:type="dxa"/>
            <w:gridSpan w:val="6"/>
            <w:tcBorders>
              <w:top w:val="nil"/>
              <w:left w:val="nil"/>
              <w:bottom w:val="nil"/>
              <w:right w:val="nil"/>
            </w:tcBorders>
            <w:shd w:val="clear" w:color="000000" w:fill="FFFFFF"/>
            <w:noWrap/>
            <w:vAlign w:val="center"/>
            <w:hideMark/>
          </w:tcPr>
          <w:p w14:paraId="15E3DCAD" w14:textId="77777777" w:rsidR="00EE2EDD" w:rsidRPr="00C55DEA" w:rsidRDefault="00EE2EDD" w:rsidP="00EE2EDD">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提出チェックリスト</w:t>
            </w:r>
          </w:p>
        </w:tc>
      </w:tr>
      <w:tr w:rsidR="00C55DEA" w:rsidRPr="00C55DEA" w14:paraId="69910B81" w14:textId="77777777" w:rsidTr="004E6DE0">
        <w:trPr>
          <w:trHeight w:val="420"/>
        </w:trPr>
        <w:tc>
          <w:tcPr>
            <w:tcW w:w="27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8847A" w14:textId="77777777" w:rsidR="00EE2EDD" w:rsidRPr="00C55DEA" w:rsidRDefault="00EE2EDD" w:rsidP="00EE2EDD">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申込者（法人名）</w:t>
            </w:r>
          </w:p>
        </w:tc>
        <w:tc>
          <w:tcPr>
            <w:tcW w:w="6473"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BAF139D" w14:textId="77777777" w:rsidR="00EE2EDD" w:rsidRPr="00C55DEA" w:rsidRDefault="00EE2EDD" w:rsidP="00EE2EDD">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 xml:space="preserve">　</w:t>
            </w:r>
          </w:p>
        </w:tc>
        <w:tc>
          <w:tcPr>
            <w:tcW w:w="851" w:type="dxa"/>
            <w:tcBorders>
              <w:top w:val="nil"/>
              <w:left w:val="nil"/>
              <w:bottom w:val="nil"/>
              <w:right w:val="nil"/>
            </w:tcBorders>
            <w:shd w:val="clear" w:color="000000" w:fill="FFFFFF"/>
            <w:noWrap/>
            <w:vAlign w:val="center"/>
            <w:hideMark/>
          </w:tcPr>
          <w:p w14:paraId="4FAA8516" w14:textId="77777777" w:rsidR="00EE2EDD" w:rsidRPr="00C55DEA" w:rsidRDefault="00EE2EDD" w:rsidP="00EE2EDD">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 xml:space="preserve">　</w:t>
            </w:r>
          </w:p>
          <w:p w14:paraId="05E627C9" w14:textId="5FC625F1" w:rsidR="00EE2EDD" w:rsidRPr="00C55DEA" w:rsidRDefault="00EE2EDD" w:rsidP="00EE2EDD">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 xml:space="preserve">　</w:t>
            </w:r>
          </w:p>
        </w:tc>
      </w:tr>
      <w:tr w:rsidR="00C55DEA" w:rsidRPr="00C55DEA" w14:paraId="1D95348B" w14:textId="77777777" w:rsidTr="004E6DE0">
        <w:trPr>
          <w:trHeight w:val="4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C734A9F" w14:textId="77777777" w:rsidR="00EE2EDD" w:rsidRPr="00C55DEA" w:rsidRDefault="00EE2EDD" w:rsidP="00EE2EDD">
            <w:pPr>
              <w:widowControl/>
              <w:jc w:val="left"/>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整理NO</w:t>
            </w:r>
          </w:p>
        </w:tc>
        <w:tc>
          <w:tcPr>
            <w:tcW w:w="2174" w:type="dxa"/>
            <w:tcBorders>
              <w:top w:val="nil"/>
              <w:left w:val="nil"/>
              <w:bottom w:val="single" w:sz="4" w:space="0" w:color="auto"/>
              <w:right w:val="single" w:sz="4" w:space="0" w:color="auto"/>
            </w:tcBorders>
            <w:shd w:val="clear" w:color="000000" w:fill="FFFFFF"/>
            <w:noWrap/>
            <w:vAlign w:val="center"/>
            <w:hideMark/>
          </w:tcPr>
          <w:p w14:paraId="6E02B224" w14:textId="77777777" w:rsidR="00EE2EDD" w:rsidRPr="00C55DEA" w:rsidRDefault="00EE2EDD" w:rsidP="00EE2EDD">
            <w:pPr>
              <w:widowControl/>
              <w:jc w:val="left"/>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 xml:space="preserve">　</w:t>
            </w:r>
          </w:p>
        </w:tc>
        <w:tc>
          <w:tcPr>
            <w:tcW w:w="1370" w:type="dxa"/>
            <w:tcBorders>
              <w:top w:val="nil"/>
              <w:left w:val="nil"/>
              <w:bottom w:val="single" w:sz="4" w:space="0" w:color="auto"/>
              <w:right w:val="single" w:sz="4" w:space="0" w:color="auto"/>
            </w:tcBorders>
            <w:shd w:val="clear" w:color="000000" w:fill="FFFFFF"/>
            <w:noWrap/>
            <w:vAlign w:val="center"/>
            <w:hideMark/>
          </w:tcPr>
          <w:p w14:paraId="7878FCFF" w14:textId="77777777" w:rsidR="00EE2EDD" w:rsidRPr="00C55DEA" w:rsidRDefault="00EE2EDD" w:rsidP="00EE2EDD">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事業所予定地</w:t>
            </w:r>
          </w:p>
        </w:tc>
        <w:tc>
          <w:tcPr>
            <w:tcW w:w="5103"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548EAE75" w14:textId="40BF6B36" w:rsidR="00EE2EDD" w:rsidRPr="00C55DEA" w:rsidRDefault="00EE2EDD" w:rsidP="00EE2EDD">
            <w:pPr>
              <w:widowControl/>
              <w:ind w:firstLineChars="600" w:firstLine="960"/>
              <w:jc w:val="left"/>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 xml:space="preserve">　　　　　区</w:t>
            </w:r>
          </w:p>
        </w:tc>
        <w:tc>
          <w:tcPr>
            <w:tcW w:w="851" w:type="dxa"/>
            <w:tcBorders>
              <w:top w:val="nil"/>
              <w:left w:val="nil"/>
              <w:bottom w:val="nil"/>
              <w:right w:val="nil"/>
            </w:tcBorders>
            <w:shd w:val="clear" w:color="000000" w:fill="FFFFFF"/>
            <w:noWrap/>
            <w:vAlign w:val="center"/>
            <w:hideMark/>
          </w:tcPr>
          <w:p w14:paraId="7847F52A" w14:textId="77777777" w:rsidR="00EE2EDD" w:rsidRPr="00C55DEA" w:rsidRDefault="00EE2EDD" w:rsidP="00EE2EDD">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 xml:space="preserve">　</w:t>
            </w:r>
          </w:p>
          <w:p w14:paraId="065FA04C" w14:textId="6BBE22BF" w:rsidR="00EE2EDD" w:rsidRPr="00C55DEA" w:rsidRDefault="00EE2EDD" w:rsidP="00EE2EDD">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 xml:space="preserve">　</w:t>
            </w:r>
          </w:p>
        </w:tc>
      </w:tr>
      <w:tr w:rsidR="00C55DEA" w:rsidRPr="00C55DEA" w14:paraId="6C0648EB" w14:textId="77777777" w:rsidTr="00864DBA">
        <w:trPr>
          <w:trHeight w:val="255"/>
        </w:trPr>
        <w:tc>
          <w:tcPr>
            <w:tcW w:w="2741" w:type="dxa"/>
            <w:gridSpan w:val="2"/>
            <w:tcBorders>
              <w:top w:val="nil"/>
              <w:left w:val="nil"/>
              <w:bottom w:val="nil"/>
              <w:right w:val="nil"/>
            </w:tcBorders>
            <w:shd w:val="clear" w:color="000000" w:fill="FFFFFF"/>
            <w:noWrap/>
            <w:vAlign w:val="center"/>
            <w:hideMark/>
          </w:tcPr>
          <w:p w14:paraId="000D6890" w14:textId="77777777" w:rsidR="0041083A" w:rsidRPr="00C55DEA" w:rsidRDefault="0041083A" w:rsidP="00EE2EDD">
            <w:pPr>
              <w:widowControl/>
              <w:jc w:val="left"/>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整理NOは事務局で記載する</w:t>
            </w:r>
          </w:p>
        </w:tc>
        <w:tc>
          <w:tcPr>
            <w:tcW w:w="7324" w:type="dxa"/>
            <w:gridSpan w:val="4"/>
            <w:tcBorders>
              <w:top w:val="nil"/>
              <w:left w:val="nil"/>
              <w:bottom w:val="nil"/>
              <w:right w:val="nil"/>
            </w:tcBorders>
            <w:shd w:val="clear" w:color="000000" w:fill="FFFFFF"/>
            <w:noWrap/>
            <w:vAlign w:val="center"/>
            <w:hideMark/>
          </w:tcPr>
          <w:p w14:paraId="036F9DD3" w14:textId="21552032" w:rsidR="0041083A" w:rsidRPr="00C55DEA" w:rsidRDefault="0041083A" w:rsidP="0041083A">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 xml:space="preserve">　</w:t>
            </w:r>
          </w:p>
        </w:tc>
      </w:tr>
      <w:tr w:rsidR="00C55DEA" w:rsidRPr="00C55DEA" w14:paraId="7CE05E98" w14:textId="77777777" w:rsidTr="00AE00C0">
        <w:trPr>
          <w:trHeight w:val="255"/>
        </w:trPr>
        <w:tc>
          <w:tcPr>
            <w:tcW w:w="4111" w:type="dxa"/>
            <w:gridSpan w:val="3"/>
            <w:tcBorders>
              <w:top w:val="nil"/>
              <w:left w:val="nil"/>
              <w:bottom w:val="nil"/>
              <w:right w:val="nil"/>
            </w:tcBorders>
            <w:shd w:val="clear" w:color="000000" w:fill="FFFFFF"/>
            <w:noWrap/>
            <w:vAlign w:val="center"/>
            <w:hideMark/>
          </w:tcPr>
          <w:p w14:paraId="704489D7" w14:textId="071141C9" w:rsidR="0041083A" w:rsidRPr="00C55DEA" w:rsidRDefault="0041083A" w:rsidP="0041083A">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 xml:space="preserve">　</w:t>
            </w:r>
          </w:p>
        </w:tc>
        <w:tc>
          <w:tcPr>
            <w:tcW w:w="5103" w:type="dxa"/>
            <w:gridSpan w:val="2"/>
            <w:tcBorders>
              <w:top w:val="nil"/>
              <w:left w:val="nil"/>
              <w:bottom w:val="single" w:sz="4" w:space="0" w:color="auto"/>
              <w:right w:val="nil"/>
            </w:tcBorders>
            <w:shd w:val="clear" w:color="000000" w:fill="FFFFFF"/>
            <w:noWrap/>
            <w:vAlign w:val="center"/>
            <w:hideMark/>
          </w:tcPr>
          <w:p w14:paraId="1068F6DE" w14:textId="77777777" w:rsidR="0041083A" w:rsidRPr="00C55DEA" w:rsidRDefault="0041083A" w:rsidP="004E6DE0">
            <w:pPr>
              <w:widowControl/>
              <w:jc w:val="right"/>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提出したものに〇をすること↓</w:t>
            </w:r>
          </w:p>
        </w:tc>
        <w:tc>
          <w:tcPr>
            <w:tcW w:w="851" w:type="dxa"/>
            <w:tcBorders>
              <w:top w:val="nil"/>
              <w:left w:val="nil"/>
              <w:bottom w:val="nil"/>
              <w:right w:val="nil"/>
            </w:tcBorders>
            <w:shd w:val="clear" w:color="000000" w:fill="FFFFFF"/>
            <w:noWrap/>
            <w:vAlign w:val="center"/>
          </w:tcPr>
          <w:p w14:paraId="3893102D" w14:textId="7FB9BA0C" w:rsidR="0041083A" w:rsidRPr="00C55DEA" w:rsidRDefault="0041083A" w:rsidP="004E6DE0">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 xml:space="preserve">　</w:t>
            </w:r>
          </w:p>
        </w:tc>
      </w:tr>
      <w:tr w:rsidR="00C55DEA" w:rsidRPr="00C55DEA" w14:paraId="19B6D5D3" w14:textId="77777777" w:rsidTr="004E6DE0">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9DBAA" w14:textId="77777777" w:rsidR="004E6DE0" w:rsidRPr="00C55DEA" w:rsidRDefault="004E6DE0" w:rsidP="004E6DE0">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番号</w:t>
            </w:r>
          </w:p>
        </w:tc>
        <w:tc>
          <w:tcPr>
            <w:tcW w:w="779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8CD8B6" w14:textId="77777777" w:rsidR="004E6DE0" w:rsidRPr="00C55DEA" w:rsidRDefault="004E6DE0" w:rsidP="004E6DE0">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提　出　書　類</w:t>
            </w:r>
          </w:p>
        </w:tc>
        <w:tc>
          <w:tcPr>
            <w:tcW w:w="850" w:type="dxa"/>
            <w:tcBorders>
              <w:top w:val="nil"/>
              <w:left w:val="nil"/>
              <w:bottom w:val="single" w:sz="4" w:space="0" w:color="auto"/>
              <w:right w:val="single" w:sz="4" w:space="0" w:color="auto"/>
            </w:tcBorders>
            <w:shd w:val="clear" w:color="auto" w:fill="auto"/>
            <w:noWrap/>
            <w:vAlign w:val="center"/>
            <w:hideMark/>
          </w:tcPr>
          <w:p w14:paraId="11626A54" w14:textId="77777777" w:rsidR="004E6DE0" w:rsidRPr="00C55DEA" w:rsidRDefault="004E6DE0" w:rsidP="004E6DE0">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提出確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795D270" w14:textId="77777777" w:rsidR="004E6DE0" w:rsidRPr="00C55DEA" w:rsidRDefault="004E6DE0" w:rsidP="004E6DE0">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市使用欄</w:t>
            </w:r>
          </w:p>
        </w:tc>
      </w:tr>
      <w:tr w:rsidR="00C55DEA" w:rsidRPr="00C55DEA" w14:paraId="5B20E155" w14:textId="77777777" w:rsidTr="004E6DE0">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35CFE7" w14:textId="77777777" w:rsidR="004E6DE0" w:rsidRPr="00C55DEA" w:rsidRDefault="004E6DE0" w:rsidP="004E6DE0">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w:t>
            </w:r>
          </w:p>
        </w:tc>
        <w:tc>
          <w:tcPr>
            <w:tcW w:w="779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9759900" w14:textId="77777777" w:rsidR="004E6DE0" w:rsidRPr="00C55DEA" w:rsidRDefault="004E6DE0" w:rsidP="004E6DE0">
            <w:pPr>
              <w:widowControl/>
              <w:jc w:val="left"/>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このチェックリスト</w:t>
            </w:r>
          </w:p>
        </w:tc>
        <w:tc>
          <w:tcPr>
            <w:tcW w:w="850" w:type="dxa"/>
            <w:tcBorders>
              <w:top w:val="nil"/>
              <w:left w:val="nil"/>
              <w:bottom w:val="single" w:sz="4" w:space="0" w:color="auto"/>
              <w:right w:val="single" w:sz="4" w:space="0" w:color="auto"/>
            </w:tcBorders>
            <w:shd w:val="clear" w:color="auto" w:fill="auto"/>
            <w:noWrap/>
            <w:vAlign w:val="center"/>
            <w:hideMark/>
          </w:tcPr>
          <w:p w14:paraId="1F7B64CD" w14:textId="77777777" w:rsidR="004E6DE0" w:rsidRPr="00C55DEA" w:rsidRDefault="004E6DE0" w:rsidP="004E6DE0">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BD6D11B" w14:textId="77777777" w:rsidR="004E6DE0" w:rsidRPr="00C55DEA" w:rsidRDefault="004E6DE0" w:rsidP="004E6DE0">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 xml:space="preserve">　</w:t>
            </w:r>
          </w:p>
        </w:tc>
      </w:tr>
      <w:tr w:rsidR="00C55DEA" w:rsidRPr="00C55DEA" w14:paraId="16901A59" w14:textId="77777777" w:rsidTr="004E6DE0">
        <w:trPr>
          <w:trHeight w:val="42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7162A2" w14:textId="77777777" w:rsidR="004E6DE0" w:rsidRPr="00C55DEA" w:rsidRDefault="004E6DE0" w:rsidP="004E6DE0">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1</w:t>
            </w:r>
          </w:p>
        </w:tc>
        <w:tc>
          <w:tcPr>
            <w:tcW w:w="7797" w:type="dxa"/>
            <w:gridSpan w:val="3"/>
            <w:tcBorders>
              <w:top w:val="single" w:sz="4" w:space="0" w:color="auto"/>
              <w:left w:val="nil"/>
              <w:bottom w:val="nil"/>
              <w:right w:val="single" w:sz="4" w:space="0" w:color="000000"/>
            </w:tcBorders>
            <w:shd w:val="clear" w:color="auto" w:fill="auto"/>
            <w:noWrap/>
            <w:vAlign w:val="center"/>
            <w:hideMark/>
          </w:tcPr>
          <w:p w14:paraId="73E191C7" w14:textId="77777777" w:rsidR="004E6DE0" w:rsidRPr="00C55DEA" w:rsidRDefault="004E6DE0" w:rsidP="004E6DE0">
            <w:pPr>
              <w:widowControl/>
              <w:jc w:val="left"/>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運営計画書（別紙２）</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A27096" w14:textId="77777777" w:rsidR="004E6DE0" w:rsidRPr="00C55DEA" w:rsidRDefault="004E6DE0" w:rsidP="004E6DE0">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 xml:space="preserve">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5F68C" w14:textId="77777777" w:rsidR="004E6DE0" w:rsidRPr="00C55DEA" w:rsidRDefault="004E6DE0" w:rsidP="004E6DE0">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 xml:space="preserve">　</w:t>
            </w:r>
          </w:p>
        </w:tc>
      </w:tr>
      <w:tr w:rsidR="00C55DEA" w:rsidRPr="00C55DEA" w14:paraId="24ED6847" w14:textId="77777777" w:rsidTr="004E6DE0">
        <w:trPr>
          <w:trHeight w:val="1440"/>
        </w:trPr>
        <w:tc>
          <w:tcPr>
            <w:tcW w:w="567" w:type="dxa"/>
            <w:vMerge/>
            <w:tcBorders>
              <w:top w:val="nil"/>
              <w:left w:val="single" w:sz="4" w:space="0" w:color="auto"/>
              <w:bottom w:val="single" w:sz="4" w:space="0" w:color="000000"/>
              <w:right w:val="single" w:sz="4" w:space="0" w:color="auto"/>
            </w:tcBorders>
            <w:vAlign w:val="center"/>
            <w:hideMark/>
          </w:tcPr>
          <w:p w14:paraId="314F98BB" w14:textId="77777777" w:rsidR="004E6DE0" w:rsidRPr="00C55DEA" w:rsidRDefault="004E6DE0" w:rsidP="004E6DE0">
            <w:pPr>
              <w:widowControl/>
              <w:jc w:val="left"/>
              <w:rPr>
                <w:rFonts w:ascii="Yu Gothic" w:eastAsia="Yu Gothic" w:hAnsi="Yu Gothic" w:cs="ＭＳ Ｐゴシック"/>
                <w:kern w:val="0"/>
                <w:sz w:val="16"/>
                <w:szCs w:val="16"/>
              </w:rPr>
            </w:pPr>
          </w:p>
        </w:tc>
        <w:tc>
          <w:tcPr>
            <w:tcW w:w="7797" w:type="dxa"/>
            <w:gridSpan w:val="3"/>
            <w:tcBorders>
              <w:top w:val="single" w:sz="4" w:space="0" w:color="auto"/>
              <w:left w:val="nil"/>
              <w:bottom w:val="single" w:sz="4" w:space="0" w:color="auto"/>
              <w:right w:val="single" w:sz="4" w:space="0" w:color="auto"/>
            </w:tcBorders>
            <w:shd w:val="clear" w:color="auto" w:fill="auto"/>
            <w:vAlign w:val="center"/>
            <w:hideMark/>
          </w:tcPr>
          <w:p w14:paraId="55A313F3" w14:textId="77777777" w:rsidR="004E6DE0" w:rsidRPr="00C55DEA" w:rsidRDefault="004E6DE0" w:rsidP="004E6DE0">
            <w:pPr>
              <w:widowControl/>
              <w:jc w:val="left"/>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プリントアウトして文字がきれていない</w:t>
            </w:r>
            <w:r w:rsidRPr="00C55DEA">
              <w:rPr>
                <w:rFonts w:ascii="Yu Gothic" w:eastAsia="Yu Gothic" w:hAnsi="Yu Gothic" w:cs="ＭＳ Ｐゴシック" w:hint="eastAsia"/>
                <w:kern w:val="0"/>
                <w:sz w:val="16"/>
                <w:szCs w:val="16"/>
              </w:rPr>
              <w:br/>
              <w:t>□記入漏れがない</w:t>
            </w:r>
            <w:r w:rsidRPr="00C55DEA">
              <w:rPr>
                <w:rFonts w:ascii="Yu Gothic" w:eastAsia="Yu Gothic" w:hAnsi="Yu Gothic" w:cs="ＭＳ Ｐゴシック" w:hint="eastAsia"/>
                <w:kern w:val="0"/>
                <w:sz w:val="16"/>
                <w:szCs w:val="16"/>
              </w:rPr>
              <w:br/>
              <w:t>□印刷しても読める文字サイズを使用</w:t>
            </w:r>
            <w:r w:rsidRPr="00C55DEA">
              <w:rPr>
                <w:rFonts w:ascii="Yu Gothic" w:eastAsia="Yu Gothic" w:hAnsi="Yu Gothic" w:cs="ＭＳ Ｐゴシック" w:hint="eastAsia"/>
                <w:kern w:val="0"/>
                <w:sz w:val="16"/>
                <w:szCs w:val="16"/>
              </w:rPr>
              <w:br/>
              <w:t>□添付の趣旨が不明な書類を提出していない</w:t>
            </w:r>
            <w:r w:rsidRPr="00C55DEA">
              <w:rPr>
                <w:rFonts w:ascii="Yu Gothic" w:eastAsia="Yu Gothic" w:hAnsi="Yu Gothic" w:cs="ＭＳ Ｐゴシック" w:hint="eastAsia"/>
                <w:kern w:val="0"/>
                <w:sz w:val="16"/>
                <w:szCs w:val="16"/>
              </w:rPr>
              <w:br/>
              <w:t>（任意の添付書類：□なし　□あり⇒□引用箇所を明示している）</w:t>
            </w:r>
          </w:p>
        </w:tc>
        <w:tc>
          <w:tcPr>
            <w:tcW w:w="850" w:type="dxa"/>
            <w:vMerge/>
            <w:tcBorders>
              <w:top w:val="nil"/>
              <w:left w:val="single" w:sz="4" w:space="0" w:color="auto"/>
              <w:bottom w:val="single" w:sz="4" w:space="0" w:color="000000"/>
              <w:right w:val="single" w:sz="4" w:space="0" w:color="auto"/>
            </w:tcBorders>
            <w:vAlign w:val="center"/>
            <w:hideMark/>
          </w:tcPr>
          <w:p w14:paraId="6C413F32" w14:textId="77777777" w:rsidR="004E6DE0" w:rsidRPr="00C55DEA" w:rsidRDefault="004E6DE0" w:rsidP="004E6DE0">
            <w:pPr>
              <w:widowControl/>
              <w:jc w:val="left"/>
              <w:rPr>
                <w:rFonts w:ascii="Yu Gothic" w:eastAsia="Yu Gothic" w:hAnsi="Yu Gothic" w:cs="ＭＳ Ｐゴシック"/>
                <w:kern w:val="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E224CEA" w14:textId="77777777" w:rsidR="004E6DE0" w:rsidRPr="00C55DEA" w:rsidRDefault="004E6DE0" w:rsidP="004E6DE0">
            <w:pPr>
              <w:widowControl/>
              <w:jc w:val="left"/>
              <w:rPr>
                <w:rFonts w:ascii="Yu Gothic" w:eastAsia="Yu Gothic" w:hAnsi="Yu Gothic" w:cs="ＭＳ Ｐゴシック"/>
                <w:kern w:val="0"/>
                <w:sz w:val="16"/>
                <w:szCs w:val="16"/>
              </w:rPr>
            </w:pPr>
          </w:p>
        </w:tc>
      </w:tr>
      <w:tr w:rsidR="00C55DEA" w:rsidRPr="00C55DEA" w14:paraId="59CC8612" w14:textId="77777777" w:rsidTr="004E6DE0">
        <w:trPr>
          <w:trHeight w:val="42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C63945" w14:textId="77777777" w:rsidR="004E6DE0" w:rsidRPr="00C55DEA" w:rsidRDefault="004E6DE0" w:rsidP="004E6DE0">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2</w:t>
            </w:r>
          </w:p>
        </w:tc>
        <w:tc>
          <w:tcPr>
            <w:tcW w:w="7797" w:type="dxa"/>
            <w:gridSpan w:val="3"/>
            <w:tcBorders>
              <w:top w:val="single" w:sz="4" w:space="0" w:color="auto"/>
              <w:left w:val="nil"/>
              <w:bottom w:val="nil"/>
              <w:right w:val="single" w:sz="4" w:space="0" w:color="000000"/>
            </w:tcBorders>
            <w:shd w:val="clear" w:color="auto" w:fill="auto"/>
            <w:noWrap/>
            <w:vAlign w:val="center"/>
            <w:hideMark/>
          </w:tcPr>
          <w:p w14:paraId="498FDEDD" w14:textId="77777777" w:rsidR="004E6DE0" w:rsidRPr="00C55DEA" w:rsidRDefault="004E6DE0" w:rsidP="004E6DE0">
            <w:pPr>
              <w:widowControl/>
              <w:jc w:val="left"/>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収支計画書（別紙３－１）</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65931C" w14:textId="77777777" w:rsidR="004E6DE0" w:rsidRPr="00C55DEA" w:rsidRDefault="004E6DE0" w:rsidP="004E6DE0">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 xml:space="preserve">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9764E" w14:textId="77777777" w:rsidR="004E6DE0" w:rsidRPr="00C55DEA" w:rsidRDefault="004E6DE0" w:rsidP="004E6DE0">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 xml:space="preserve">　</w:t>
            </w:r>
          </w:p>
        </w:tc>
      </w:tr>
      <w:tr w:rsidR="00C55DEA" w:rsidRPr="00C55DEA" w14:paraId="2F11BA56" w14:textId="77777777" w:rsidTr="004E6DE0">
        <w:trPr>
          <w:trHeight w:val="870"/>
        </w:trPr>
        <w:tc>
          <w:tcPr>
            <w:tcW w:w="567" w:type="dxa"/>
            <w:vMerge/>
            <w:tcBorders>
              <w:top w:val="nil"/>
              <w:left w:val="single" w:sz="4" w:space="0" w:color="auto"/>
              <w:bottom w:val="single" w:sz="4" w:space="0" w:color="000000"/>
              <w:right w:val="single" w:sz="4" w:space="0" w:color="auto"/>
            </w:tcBorders>
            <w:vAlign w:val="center"/>
            <w:hideMark/>
          </w:tcPr>
          <w:p w14:paraId="1640446C" w14:textId="77777777" w:rsidR="004E6DE0" w:rsidRPr="00C55DEA" w:rsidRDefault="004E6DE0" w:rsidP="004E6DE0">
            <w:pPr>
              <w:widowControl/>
              <w:jc w:val="left"/>
              <w:rPr>
                <w:rFonts w:ascii="Yu Gothic" w:eastAsia="Yu Gothic" w:hAnsi="Yu Gothic" w:cs="ＭＳ Ｐゴシック"/>
                <w:kern w:val="0"/>
                <w:sz w:val="16"/>
                <w:szCs w:val="16"/>
              </w:rPr>
            </w:pPr>
          </w:p>
        </w:tc>
        <w:tc>
          <w:tcPr>
            <w:tcW w:w="7797" w:type="dxa"/>
            <w:gridSpan w:val="3"/>
            <w:tcBorders>
              <w:top w:val="single" w:sz="4" w:space="0" w:color="auto"/>
              <w:left w:val="nil"/>
              <w:bottom w:val="single" w:sz="4" w:space="0" w:color="auto"/>
              <w:right w:val="single" w:sz="4" w:space="0" w:color="auto"/>
            </w:tcBorders>
            <w:shd w:val="clear" w:color="auto" w:fill="auto"/>
            <w:vAlign w:val="center"/>
            <w:hideMark/>
          </w:tcPr>
          <w:p w14:paraId="3A8D9B95" w14:textId="77777777" w:rsidR="004E6DE0" w:rsidRPr="00C55DEA" w:rsidRDefault="004E6DE0" w:rsidP="004E6DE0">
            <w:pPr>
              <w:widowControl/>
              <w:jc w:val="left"/>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プリントアウトして文字がきれていない</w:t>
            </w:r>
            <w:r w:rsidRPr="00C55DEA">
              <w:rPr>
                <w:rFonts w:ascii="Yu Gothic" w:eastAsia="Yu Gothic" w:hAnsi="Yu Gothic" w:cs="ＭＳ Ｐゴシック" w:hint="eastAsia"/>
                <w:kern w:val="0"/>
                <w:sz w:val="16"/>
                <w:szCs w:val="16"/>
              </w:rPr>
              <w:br/>
              <w:t>□合理的な積算根拠を以て記載した　□記入例を確認した</w:t>
            </w:r>
            <w:r w:rsidRPr="00C55DEA">
              <w:rPr>
                <w:rFonts w:ascii="Yu Gothic" w:eastAsia="Yu Gothic" w:hAnsi="Yu Gothic" w:cs="ＭＳ Ｐゴシック" w:hint="eastAsia"/>
                <w:kern w:val="0"/>
                <w:sz w:val="16"/>
                <w:szCs w:val="16"/>
              </w:rPr>
              <w:br/>
              <w:t>□印刷しても読める文字サイズを使用</w:t>
            </w:r>
          </w:p>
        </w:tc>
        <w:tc>
          <w:tcPr>
            <w:tcW w:w="850" w:type="dxa"/>
            <w:vMerge/>
            <w:tcBorders>
              <w:top w:val="nil"/>
              <w:left w:val="single" w:sz="4" w:space="0" w:color="auto"/>
              <w:bottom w:val="single" w:sz="4" w:space="0" w:color="000000"/>
              <w:right w:val="single" w:sz="4" w:space="0" w:color="auto"/>
            </w:tcBorders>
            <w:vAlign w:val="center"/>
            <w:hideMark/>
          </w:tcPr>
          <w:p w14:paraId="65966D62" w14:textId="77777777" w:rsidR="004E6DE0" w:rsidRPr="00C55DEA" w:rsidRDefault="004E6DE0" w:rsidP="004E6DE0">
            <w:pPr>
              <w:widowControl/>
              <w:jc w:val="left"/>
              <w:rPr>
                <w:rFonts w:ascii="Yu Gothic" w:eastAsia="Yu Gothic" w:hAnsi="Yu Gothic" w:cs="ＭＳ Ｐゴシック"/>
                <w:kern w:val="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6EF22AA" w14:textId="77777777" w:rsidR="004E6DE0" w:rsidRPr="00C55DEA" w:rsidRDefault="004E6DE0" w:rsidP="004E6DE0">
            <w:pPr>
              <w:widowControl/>
              <w:jc w:val="left"/>
              <w:rPr>
                <w:rFonts w:ascii="Yu Gothic" w:eastAsia="Yu Gothic" w:hAnsi="Yu Gothic" w:cs="ＭＳ Ｐゴシック"/>
                <w:kern w:val="0"/>
                <w:sz w:val="16"/>
                <w:szCs w:val="16"/>
              </w:rPr>
            </w:pPr>
          </w:p>
        </w:tc>
      </w:tr>
      <w:tr w:rsidR="00C55DEA" w:rsidRPr="00C55DEA" w14:paraId="571C75BF" w14:textId="77777777" w:rsidTr="004E6DE0">
        <w:trPr>
          <w:trHeight w:val="42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264244" w14:textId="77777777" w:rsidR="004E6DE0" w:rsidRPr="00C55DEA" w:rsidRDefault="004E6DE0" w:rsidP="004E6DE0">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3</w:t>
            </w:r>
          </w:p>
        </w:tc>
        <w:tc>
          <w:tcPr>
            <w:tcW w:w="7797" w:type="dxa"/>
            <w:gridSpan w:val="3"/>
            <w:tcBorders>
              <w:top w:val="single" w:sz="4" w:space="0" w:color="auto"/>
              <w:left w:val="nil"/>
              <w:bottom w:val="nil"/>
              <w:right w:val="single" w:sz="4" w:space="0" w:color="000000"/>
            </w:tcBorders>
            <w:shd w:val="clear" w:color="auto" w:fill="auto"/>
            <w:noWrap/>
            <w:vAlign w:val="center"/>
            <w:hideMark/>
          </w:tcPr>
          <w:p w14:paraId="14C9206B" w14:textId="77777777" w:rsidR="004E6DE0" w:rsidRPr="00C55DEA" w:rsidRDefault="004E6DE0" w:rsidP="004E6DE0">
            <w:pPr>
              <w:widowControl/>
              <w:jc w:val="left"/>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資金計画（別紙３－２）</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ED6A10" w14:textId="77777777" w:rsidR="004E6DE0" w:rsidRPr="00C55DEA" w:rsidRDefault="004E6DE0" w:rsidP="004E6DE0">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 xml:space="preserve">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A9C56" w14:textId="77777777" w:rsidR="004E6DE0" w:rsidRPr="00C55DEA" w:rsidRDefault="004E6DE0" w:rsidP="004E6DE0">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 xml:space="preserve">　</w:t>
            </w:r>
          </w:p>
        </w:tc>
      </w:tr>
      <w:tr w:rsidR="00C55DEA" w:rsidRPr="00C55DEA" w14:paraId="4DC584CE" w14:textId="77777777" w:rsidTr="004E6DE0">
        <w:trPr>
          <w:trHeight w:val="615"/>
        </w:trPr>
        <w:tc>
          <w:tcPr>
            <w:tcW w:w="567" w:type="dxa"/>
            <w:vMerge/>
            <w:tcBorders>
              <w:top w:val="nil"/>
              <w:left w:val="single" w:sz="4" w:space="0" w:color="auto"/>
              <w:bottom w:val="single" w:sz="4" w:space="0" w:color="000000"/>
              <w:right w:val="single" w:sz="4" w:space="0" w:color="auto"/>
            </w:tcBorders>
            <w:vAlign w:val="center"/>
            <w:hideMark/>
          </w:tcPr>
          <w:p w14:paraId="79DDFD72" w14:textId="77777777" w:rsidR="004E6DE0" w:rsidRPr="00C55DEA" w:rsidRDefault="004E6DE0" w:rsidP="004E6DE0">
            <w:pPr>
              <w:widowControl/>
              <w:jc w:val="left"/>
              <w:rPr>
                <w:rFonts w:ascii="Yu Gothic" w:eastAsia="Yu Gothic" w:hAnsi="Yu Gothic" w:cs="ＭＳ Ｐゴシック"/>
                <w:kern w:val="0"/>
                <w:sz w:val="16"/>
                <w:szCs w:val="16"/>
              </w:rPr>
            </w:pPr>
          </w:p>
        </w:tc>
        <w:tc>
          <w:tcPr>
            <w:tcW w:w="7797" w:type="dxa"/>
            <w:gridSpan w:val="3"/>
            <w:tcBorders>
              <w:top w:val="single" w:sz="4" w:space="0" w:color="auto"/>
              <w:left w:val="nil"/>
              <w:bottom w:val="single" w:sz="4" w:space="0" w:color="auto"/>
              <w:right w:val="single" w:sz="4" w:space="0" w:color="auto"/>
            </w:tcBorders>
            <w:shd w:val="clear" w:color="auto" w:fill="auto"/>
            <w:vAlign w:val="center"/>
            <w:hideMark/>
          </w:tcPr>
          <w:p w14:paraId="5450EF2E" w14:textId="77777777" w:rsidR="004E6DE0" w:rsidRPr="00C55DEA" w:rsidRDefault="004E6DE0" w:rsidP="004E6DE0">
            <w:pPr>
              <w:widowControl/>
              <w:jc w:val="left"/>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プリントアウトして文字がきれていない　□現実的な費用を計上した</w:t>
            </w:r>
            <w:r w:rsidRPr="00C55DEA">
              <w:rPr>
                <w:rFonts w:ascii="Yu Gothic" w:eastAsia="Yu Gothic" w:hAnsi="Yu Gothic" w:cs="ＭＳ Ｐゴシック" w:hint="eastAsia"/>
                <w:kern w:val="0"/>
                <w:sz w:val="16"/>
                <w:szCs w:val="16"/>
              </w:rPr>
              <w:br/>
              <w:t xml:space="preserve">□合理的な積算根拠を以て記載した　</w:t>
            </w:r>
          </w:p>
        </w:tc>
        <w:tc>
          <w:tcPr>
            <w:tcW w:w="850" w:type="dxa"/>
            <w:vMerge/>
            <w:tcBorders>
              <w:top w:val="nil"/>
              <w:left w:val="single" w:sz="4" w:space="0" w:color="auto"/>
              <w:bottom w:val="single" w:sz="4" w:space="0" w:color="000000"/>
              <w:right w:val="single" w:sz="4" w:space="0" w:color="auto"/>
            </w:tcBorders>
            <w:vAlign w:val="center"/>
            <w:hideMark/>
          </w:tcPr>
          <w:p w14:paraId="3FF49FC9" w14:textId="77777777" w:rsidR="004E6DE0" w:rsidRPr="00C55DEA" w:rsidRDefault="004E6DE0" w:rsidP="004E6DE0">
            <w:pPr>
              <w:widowControl/>
              <w:jc w:val="left"/>
              <w:rPr>
                <w:rFonts w:ascii="Yu Gothic" w:eastAsia="Yu Gothic" w:hAnsi="Yu Gothic" w:cs="ＭＳ Ｐゴシック"/>
                <w:kern w:val="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6A2C753" w14:textId="77777777" w:rsidR="004E6DE0" w:rsidRPr="00C55DEA" w:rsidRDefault="004E6DE0" w:rsidP="004E6DE0">
            <w:pPr>
              <w:widowControl/>
              <w:jc w:val="left"/>
              <w:rPr>
                <w:rFonts w:ascii="Yu Gothic" w:eastAsia="Yu Gothic" w:hAnsi="Yu Gothic" w:cs="ＭＳ Ｐゴシック"/>
                <w:kern w:val="0"/>
                <w:sz w:val="16"/>
                <w:szCs w:val="16"/>
              </w:rPr>
            </w:pPr>
          </w:p>
        </w:tc>
      </w:tr>
      <w:tr w:rsidR="00C55DEA" w:rsidRPr="00C55DEA" w14:paraId="230CF85D" w14:textId="77777777" w:rsidTr="004E6DE0">
        <w:trPr>
          <w:trHeight w:val="42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84C1E2" w14:textId="77777777" w:rsidR="004E6DE0" w:rsidRPr="00C55DEA" w:rsidRDefault="004E6DE0" w:rsidP="004E6DE0">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4</w:t>
            </w:r>
          </w:p>
        </w:tc>
        <w:tc>
          <w:tcPr>
            <w:tcW w:w="7797" w:type="dxa"/>
            <w:gridSpan w:val="3"/>
            <w:tcBorders>
              <w:top w:val="single" w:sz="4" w:space="0" w:color="auto"/>
              <w:left w:val="nil"/>
              <w:bottom w:val="nil"/>
              <w:right w:val="single" w:sz="4" w:space="0" w:color="000000"/>
            </w:tcBorders>
            <w:shd w:val="clear" w:color="auto" w:fill="auto"/>
            <w:noWrap/>
            <w:vAlign w:val="center"/>
            <w:hideMark/>
          </w:tcPr>
          <w:p w14:paraId="590EB5EB" w14:textId="77777777" w:rsidR="004E6DE0" w:rsidRPr="00C55DEA" w:rsidRDefault="004E6DE0" w:rsidP="004E6DE0">
            <w:pPr>
              <w:widowControl/>
              <w:jc w:val="left"/>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法人に係る財務状況（別紙３－３）</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65E8C4" w14:textId="77777777" w:rsidR="004E6DE0" w:rsidRPr="00C55DEA" w:rsidRDefault="004E6DE0" w:rsidP="004E6DE0">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 xml:space="preserve">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F6C5C" w14:textId="77777777" w:rsidR="004E6DE0" w:rsidRPr="00C55DEA" w:rsidRDefault="004E6DE0" w:rsidP="004E6DE0">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 xml:space="preserve">　</w:t>
            </w:r>
          </w:p>
        </w:tc>
      </w:tr>
      <w:tr w:rsidR="00C55DEA" w:rsidRPr="00C55DEA" w14:paraId="51D9166D" w14:textId="77777777" w:rsidTr="004E6DE0">
        <w:trPr>
          <w:trHeight w:val="420"/>
        </w:trPr>
        <w:tc>
          <w:tcPr>
            <w:tcW w:w="567" w:type="dxa"/>
            <w:vMerge/>
            <w:tcBorders>
              <w:top w:val="nil"/>
              <w:left w:val="single" w:sz="4" w:space="0" w:color="auto"/>
              <w:bottom w:val="single" w:sz="4" w:space="0" w:color="000000"/>
              <w:right w:val="single" w:sz="4" w:space="0" w:color="auto"/>
            </w:tcBorders>
            <w:vAlign w:val="center"/>
            <w:hideMark/>
          </w:tcPr>
          <w:p w14:paraId="43A0D3D6" w14:textId="77777777" w:rsidR="004E6DE0" w:rsidRPr="00C55DEA" w:rsidRDefault="004E6DE0" w:rsidP="004E6DE0">
            <w:pPr>
              <w:widowControl/>
              <w:jc w:val="left"/>
              <w:rPr>
                <w:rFonts w:ascii="Yu Gothic" w:eastAsia="Yu Gothic" w:hAnsi="Yu Gothic" w:cs="ＭＳ Ｐゴシック"/>
                <w:kern w:val="0"/>
                <w:sz w:val="16"/>
                <w:szCs w:val="16"/>
              </w:rPr>
            </w:pPr>
          </w:p>
        </w:tc>
        <w:tc>
          <w:tcPr>
            <w:tcW w:w="7797" w:type="dxa"/>
            <w:gridSpan w:val="3"/>
            <w:tcBorders>
              <w:top w:val="single" w:sz="4" w:space="0" w:color="auto"/>
              <w:left w:val="nil"/>
              <w:bottom w:val="single" w:sz="4" w:space="0" w:color="auto"/>
              <w:right w:val="single" w:sz="4" w:space="0" w:color="auto"/>
            </w:tcBorders>
            <w:shd w:val="clear" w:color="auto" w:fill="auto"/>
            <w:vAlign w:val="center"/>
            <w:hideMark/>
          </w:tcPr>
          <w:p w14:paraId="0BEBA099" w14:textId="77777777" w:rsidR="004E6DE0" w:rsidRPr="00C55DEA" w:rsidRDefault="004E6DE0" w:rsidP="004E6DE0">
            <w:pPr>
              <w:widowControl/>
              <w:jc w:val="left"/>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プリントアウトして文字がきれていない　□財務諸表と合致している</w:t>
            </w:r>
          </w:p>
        </w:tc>
        <w:tc>
          <w:tcPr>
            <w:tcW w:w="850" w:type="dxa"/>
            <w:vMerge/>
            <w:tcBorders>
              <w:top w:val="nil"/>
              <w:left w:val="single" w:sz="4" w:space="0" w:color="auto"/>
              <w:bottom w:val="single" w:sz="4" w:space="0" w:color="auto"/>
              <w:right w:val="single" w:sz="4" w:space="0" w:color="auto"/>
            </w:tcBorders>
            <w:vAlign w:val="center"/>
            <w:hideMark/>
          </w:tcPr>
          <w:p w14:paraId="697CB79D" w14:textId="77777777" w:rsidR="004E6DE0" w:rsidRPr="00C55DEA" w:rsidRDefault="004E6DE0" w:rsidP="004E6DE0">
            <w:pPr>
              <w:widowControl/>
              <w:jc w:val="left"/>
              <w:rPr>
                <w:rFonts w:ascii="Yu Gothic" w:eastAsia="Yu Gothic" w:hAnsi="Yu Gothic" w:cs="ＭＳ Ｐゴシック"/>
                <w:kern w:val="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09CFE6A" w14:textId="77777777" w:rsidR="004E6DE0" w:rsidRPr="00C55DEA" w:rsidRDefault="004E6DE0" w:rsidP="004E6DE0">
            <w:pPr>
              <w:widowControl/>
              <w:jc w:val="left"/>
              <w:rPr>
                <w:rFonts w:ascii="Yu Gothic" w:eastAsia="Yu Gothic" w:hAnsi="Yu Gothic" w:cs="ＭＳ Ｐゴシック"/>
                <w:kern w:val="0"/>
                <w:sz w:val="16"/>
                <w:szCs w:val="16"/>
              </w:rPr>
            </w:pPr>
          </w:p>
        </w:tc>
      </w:tr>
      <w:tr w:rsidR="00C55DEA" w:rsidRPr="00C55DEA" w14:paraId="04295FB3" w14:textId="77777777" w:rsidTr="004E6DE0">
        <w:trPr>
          <w:trHeight w:val="420"/>
        </w:trPr>
        <w:tc>
          <w:tcPr>
            <w:tcW w:w="567" w:type="dxa"/>
            <w:tcBorders>
              <w:top w:val="nil"/>
              <w:left w:val="single" w:sz="4" w:space="0" w:color="auto"/>
              <w:bottom w:val="nil"/>
              <w:right w:val="single" w:sz="4" w:space="0" w:color="auto"/>
            </w:tcBorders>
            <w:shd w:val="clear" w:color="auto" w:fill="auto"/>
            <w:noWrap/>
            <w:vAlign w:val="center"/>
            <w:hideMark/>
          </w:tcPr>
          <w:p w14:paraId="103E3F6C" w14:textId="77777777" w:rsidR="004E6DE0" w:rsidRPr="00C55DEA" w:rsidRDefault="004E6DE0" w:rsidP="004E6DE0">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5</w:t>
            </w:r>
          </w:p>
        </w:tc>
        <w:tc>
          <w:tcPr>
            <w:tcW w:w="7797" w:type="dxa"/>
            <w:gridSpan w:val="3"/>
            <w:tcBorders>
              <w:top w:val="single" w:sz="4" w:space="0" w:color="auto"/>
              <w:left w:val="nil"/>
              <w:bottom w:val="nil"/>
              <w:right w:val="single" w:sz="4" w:space="0" w:color="000000"/>
            </w:tcBorders>
            <w:shd w:val="clear" w:color="auto" w:fill="auto"/>
            <w:noWrap/>
            <w:vAlign w:val="center"/>
            <w:hideMark/>
          </w:tcPr>
          <w:p w14:paraId="3F13D452" w14:textId="77777777" w:rsidR="004E6DE0" w:rsidRPr="00C55DEA" w:rsidRDefault="004E6DE0" w:rsidP="004E6DE0">
            <w:pPr>
              <w:widowControl/>
              <w:jc w:val="left"/>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年間研修計画（別紙４）</w:t>
            </w:r>
          </w:p>
        </w:tc>
        <w:tc>
          <w:tcPr>
            <w:tcW w:w="850" w:type="dxa"/>
            <w:tcBorders>
              <w:top w:val="nil"/>
              <w:left w:val="nil"/>
              <w:bottom w:val="single" w:sz="4" w:space="0" w:color="auto"/>
              <w:right w:val="single" w:sz="4" w:space="0" w:color="auto"/>
            </w:tcBorders>
            <w:shd w:val="clear" w:color="auto" w:fill="auto"/>
            <w:noWrap/>
            <w:vAlign w:val="center"/>
            <w:hideMark/>
          </w:tcPr>
          <w:p w14:paraId="76C52F91" w14:textId="77777777" w:rsidR="004E6DE0" w:rsidRPr="00C55DEA" w:rsidRDefault="004E6DE0" w:rsidP="004E6DE0">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5BECF75" w14:textId="77777777" w:rsidR="004E6DE0" w:rsidRPr="00C55DEA" w:rsidRDefault="004E6DE0" w:rsidP="004E6DE0">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 xml:space="preserve">　</w:t>
            </w:r>
          </w:p>
        </w:tc>
      </w:tr>
      <w:tr w:rsidR="00C55DEA" w:rsidRPr="00C55DEA" w14:paraId="1D54B677" w14:textId="77777777" w:rsidTr="004E6DE0">
        <w:trPr>
          <w:trHeight w:val="42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8FF3D" w14:textId="77777777" w:rsidR="004E6DE0" w:rsidRPr="00C55DEA" w:rsidRDefault="004E6DE0" w:rsidP="004E6DE0">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6</w:t>
            </w:r>
          </w:p>
        </w:tc>
        <w:tc>
          <w:tcPr>
            <w:tcW w:w="7797" w:type="dxa"/>
            <w:gridSpan w:val="3"/>
            <w:tcBorders>
              <w:top w:val="single" w:sz="4" w:space="0" w:color="auto"/>
              <w:left w:val="nil"/>
              <w:bottom w:val="nil"/>
              <w:right w:val="single" w:sz="4" w:space="0" w:color="000000"/>
            </w:tcBorders>
            <w:shd w:val="clear" w:color="auto" w:fill="auto"/>
            <w:noWrap/>
            <w:vAlign w:val="center"/>
            <w:hideMark/>
          </w:tcPr>
          <w:p w14:paraId="05749D42" w14:textId="77777777" w:rsidR="004E6DE0" w:rsidRPr="00C55DEA" w:rsidRDefault="004E6DE0" w:rsidP="004E6DE0">
            <w:pPr>
              <w:widowControl/>
              <w:jc w:val="left"/>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施設整備チェックリスト（別紙５）</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C19523" w14:textId="77777777" w:rsidR="004E6DE0" w:rsidRPr="00C55DEA" w:rsidRDefault="004E6DE0" w:rsidP="004E6DE0">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 xml:space="preserve">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34757" w14:textId="77777777" w:rsidR="004E6DE0" w:rsidRPr="00C55DEA" w:rsidRDefault="004E6DE0" w:rsidP="004E6DE0">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 xml:space="preserve">　</w:t>
            </w:r>
          </w:p>
        </w:tc>
      </w:tr>
      <w:tr w:rsidR="00C55DEA" w:rsidRPr="00C55DEA" w14:paraId="7B172388" w14:textId="77777777" w:rsidTr="004E6DE0">
        <w:trPr>
          <w:trHeight w:val="9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5E8AF3F" w14:textId="77777777" w:rsidR="004E6DE0" w:rsidRPr="00C55DEA" w:rsidRDefault="004E6DE0" w:rsidP="004E6DE0">
            <w:pPr>
              <w:widowControl/>
              <w:jc w:val="left"/>
              <w:rPr>
                <w:rFonts w:ascii="Yu Gothic" w:eastAsia="Yu Gothic" w:hAnsi="Yu Gothic" w:cs="ＭＳ Ｐゴシック"/>
                <w:kern w:val="0"/>
                <w:sz w:val="16"/>
                <w:szCs w:val="16"/>
              </w:rPr>
            </w:pPr>
          </w:p>
        </w:tc>
        <w:tc>
          <w:tcPr>
            <w:tcW w:w="7797" w:type="dxa"/>
            <w:gridSpan w:val="3"/>
            <w:tcBorders>
              <w:top w:val="single" w:sz="4" w:space="0" w:color="auto"/>
              <w:left w:val="nil"/>
              <w:bottom w:val="single" w:sz="4" w:space="0" w:color="auto"/>
              <w:right w:val="single" w:sz="4" w:space="0" w:color="auto"/>
            </w:tcBorders>
            <w:shd w:val="clear" w:color="auto" w:fill="auto"/>
            <w:vAlign w:val="center"/>
            <w:hideMark/>
          </w:tcPr>
          <w:p w14:paraId="5A97F0AE" w14:textId="77777777" w:rsidR="004E6DE0" w:rsidRPr="00C55DEA" w:rsidRDefault="004E6DE0" w:rsidP="004E6DE0">
            <w:pPr>
              <w:widowControl/>
              <w:jc w:val="left"/>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すべての対応済みの項目についてチェックした</w:t>
            </w:r>
            <w:r w:rsidRPr="00C55DEA">
              <w:rPr>
                <w:rFonts w:ascii="Yu Gothic" w:eastAsia="Yu Gothic" w:hAnsi="Yu Gothic" w:cs="ＭＳ Ｐゴシック" w:hint="eastAsia"/>
                <w:kern w:val="0"/>
                <w:sz w:val="16"/>
                <w:szCs w:val="16"/>
              </w:rPr>
              <w:br/>
              <w:t>□対応できない（しない）箇所については理由・考え方を付した</w:t>
            </w:r>
            <w:r w:rsidRPr="00C55DEA">
              <w:rPr>
                <w:rFonts w:ascii="Yu Gothic" w:eastAsia="Yu Gothic" w:hAnsi="Yu Gothic" w:cs="ＭＳ Ｐゴシック" w:hint="eastAsia"/>
                <w:kern w:val="0"/>
                <w:sz w:val="16"/>
                <w:szCs w:val="16"/>
              </w:rPr>
              <w:br/>
              <w:t>□利用者の安全や処遇確保に関して重要な設備については×になっていない</w:t>
            </w:r>
          </w:p>
        </w:tc>
        <w:tc>
          <w:tcPr>
            <w:tcW w:w="850" w:type="dxa"/>
            <w:vMerge/>
            <w:tcBorders>
              <w:top w:val="nil"/>
              <w:left w:val="single" w:sz="4" w:space="0" w:color="auto"/>
              <w:bottom w:val="single" w:sz="4" w:space="0" w:color="auto"/>
              <w:right w:val="single" w:sz="4" w:space="0" w:color="auto"/>
            </w:tcBorders>
            <w:vAlign w:val="center"/>
            <w:hideMark/>
          </w:tcPr>
          <w:p w14:paraId="11F93987" w14:textId="77777777" w:rsidR="004E6DE0" w:rsidRPr="00C55DEA" w:rsidRDefault="004E6DE0" w:rsidP="004E6DE0">
            <w:pPr>
              <w:widowControl/>
              <w:jc w:val="left"/>
              <w:rPr>
                <w:rFonts w:ascii="Yu Gothic" w:eastAsia="Yu Gothic" w:hAnsi="Yu Gothic" w:cs="ＭＳ Ｐゴシック"/>
                <w:kern w:val="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1209C41" w14:textId="77777777" w:rsidR="004E6DE0" w:rsidRPr="00C55DEA" w:rsidRDefault="004E6DE0" w:rsidP="004E6DE0">
            <w:pPr>
              <w:widowControl/>
              <w:jc w:val="left"/>
              <w:rPr>
                <w:rFonts w:ascii="Yu Gothic" w:eastAsia="Yu Gothic" w:hAnsi="Yu Gothic" w:cs="ＭＳ Ｐゴシック"/>
                <w:kern w:val="0"/>
                <w:sz w:val="16"/>
                <w:szCs w:val="16"/>
              </w:rPr>
            </w:pPr>
          </w:p>
        </w:tc>
      </w:tr>
      <w:tr w:rsidR="00C55DEA" w:rsidRPr="00C55DEA" w14:paraId="3A1B4154" w14:textId="77777777" w:rsidTr="004E6DE0">
        <w:trPr>
          <w:trHeight w:val="42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BB01E8" w14:textId="77777777" w:rsidR="004E6DE0" w:rsidRPr="00C55DEA" w:rsidRDefault="004E6DE0" w:rsidP="004E6DE0">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7</w:t>
            </w:r>
          </w:p>
        </w:tc>
        <w:tc>
          <w:tcPr>
            <w:tcW w:w="7797" w:type="dxa"/>
            <w:gridSpan w:val="3"/>
            <w:tcBorders>
              <w:top w:val="single" w:sz="4" w:space="0" w:color="auto"/>
              <w:left w:val="nil"/>
              <w:bottom w:val="nil"/>
              <w:right w:val="single" w:sz="4" w:space="0" w:color="000000"/>
            </w:tcBorders>
            <w:shd w:val="clear" w:color="auto" w:fill="auto"/>
            <w:noWrap/>
            <w:vAlign w:val="center"/>
            <w:hideMark/>
          </w:tcPr>
          <w:p w14:paraId="3E44F188" w14:textId="16A57BA2" w:rsidR="004E6DE0" w:rsidRPr="00C55DEA" w:rsidRDefault="00601FC4" w:rsidP="004E6DE0">
            <w:pPr>
              <w:widowControl/>
              <w:jc w:val="left"/>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計画調整</w:t>
            </w:r>
            <w:r w:rsidR="004E6DE0" w:rsidRPr="00C55DEA">
              <w:rPr>
                <w:rFonts w:ascii="Yu Gothic" w:eastAsia="Yu Gothic" w:hAnsi="Yu Gothic" w:cs="ＭＳ Ｐゴシック" w:hint="eastAsia"/>
                <w:kern w:val="0"/>
                <w:sz w:val="16"/>
                <w:szCs w:val="16"/>
              </w:rPr>
              <w:t>局への確認事項（別紙</w:t>
            </w:r>
            <w:r w:rsidRPr="00C55DEA">
              <w:rPr>
                <w:rFonts w:ascii="Yu Gothic" w:eastAsia="Yu Gothic" w:hAnsi="Yu Gothic" w:cs="ＭＳ Ｐゴシック" w:hint="eastAsia"/>
                <w:kern w:val="0"/>
                <w:sz w:val="16"/>
                <w:szCs w:val="16"/>
              </w:rPr>
              <w:t>６</w:t>
            </w:r>
            <w:r w:rsidR="004E6DE0" w:rsidRPr="00C55DEA">
              <w:rPr>
                <w:rFonts w:ascii="Yu Gothic" w:eastAsia="Yu Gothic" w:hAnsi="Yu Gothic" w:cs="ＭＳ Ｐゴシック" w:hint="eastAsia"/>
                <w:kern w:val="0"/>
                <w:sz w:val="16"/>
                <w:szCs w:val="16"/>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F2B67C" w14:textId="77777777" w:rsidR="004E6DE0" w:rsidRPr="00C55DEA" w:rsidRDefault="004E6DE0" w:rsidP="004E6DE0">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 xml:space="preserve">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FA935" w14:textId="77777777" w:rsidR="004E6DE0" w:rsidRPr="00C55DEA" w:rsidRDefault="004E6DE0" w:rsidP="004E6DE0">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 xml:space="preserve">　</w:t>
            </w:r>
          </w:p>
        </w:tc>
      </w:tr>
      <w:tr w:rsidR="00C55DEA" w:rsidRPr="00C55DEA" w14:paraId="7AACEEF1" w14:textId="77777777" w:rsidTr="004E6DE0">
        <w:trPr>
          <w:trHeight w:val="930"/>
        </w:trPr>
        <w:tc>
          <w:tcPr>
            <w:tcW w:w="567" w:type="dxa"/>
            <w:vMerge/>
            <w:tcBorders>
              <w:top w:val="nil"/>
              <w:left w:val="single" w:sz="4" w:space="0" w:color="auto"/>
              <w:bottom w:val="single" w:sz="4" w:space="0" w:color="000000"/>
              <w:right w:val="single" w:sz="4" w:space="0" w:color="auto"/>
            </w:tcBorders>
            <w:vAlign w:val="center"/>
            <w:hideMark/>
          </w:tcPr>
          <w:p w14:paraId="42A5FCB9" w14:textId="77777777" w:rsidR="004E6DE0" w:rsidRPr="00C55DEA" w:rsidRDefault="004E6DE0" w:rsidP="004E6DE0">
            <w:pPr>
              <w:widowControl/>
              <w:jc w:val="left"/>
              <w:rPr>
                <w:rFonts w:ascii="Yu Gothic" w:eastAsia="Yu Gothic" w:hAnsi="Yu Gothic" w:cs="ＭＳ Ｐゴシック"/>
                <w:kern w:val="0"/>
                <w:sz w:val="16"/>
                <w:szCs w:val="16"/>
              </w:rPr>
            </w:pPr>
          </w:p>
        </w:tc>
        <w:tc>
          <w:tcPr>
            <w:tcW w:w="7797" w:type="dxa"/>
            <w:gridSpan w:val="3"/>
            <w:tcBorders>
              <w:top w:val="single" w:sz="4" w:space="0" w:color="auto"/>
              <w:left w:val="nil"/>
              <w:bottom w:val="single" w:sz="4" w:space="0" w:color="auto"/>
              <w:right w:val="single" w:sz="4" w:space="0" w:color="auto"/>
            </w:tcBorders>
            <w:shd w:val="clear" w:color="auto" w:fill="auto"/>
            <w:vAlign w:val="center"/>
            <w:hideMark/>
          </w:tcPr>
          <w:p w14:paraId="74DD0A70" w14:textId="77777777" w:rsidR="004E6DE0" w:rsidRPr="00C55DEA" w:rsidRDefault="004E6DE0" w:rsidP="004E6DE0">
            <w:pPr>
              <w:widowControl/>
              <w:jc w:val="left"/>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施設整備が可能と確認した日【　　　年　　　月　　日】</w:t>
            </w:r>
          </w:p>
        </w:tc>
        <w:tc>
          <w:tcPr>
            <w:tcW w:w="850" w:type="dxa"/>
            <w:vMerge/>
            <w:tcBorders>
              <w:top w:val="nil"/>
              <w:left w:val="single" w:sz="4" w:space="0" w:color="auto"/>
              <w:bottom w:val="single" w:sz="4" w:space="0" w:color="auto"/>
              <w:right w:val="single" w:sz="4" w:space="0" w:color="auto"/>
            </w:tcBorders>
            <w:vAlign w:val="center"/>
            <w:hideMark/>
          </w:tcPr>
          <w:p w14:paraId="5EE66498" w14:textId="77777777" w:rsidR="004E6DE0" w:rsidRPr="00C55DEA" w:rsidRDefault="004E6DE0" w:rsidP="004E6DE0">
            <w:pPr>
              <w:widowControl/>
              <w:jc w:val="left"/>
              <w:rPr>
                <w:rFonts w:ascii="Yu Gothic" w:eastAsia="Yu Gothic" w:hAnsi="Yu Gothic" w:cs="ＭＳ Ｐゴシック"/>
                <w:kern w:val="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7AE0970" w14:textId="77777777" w:rsidR="004E6DE0" w:rsidRPr="00C55DEA" w:rsidRDefault="004E6DE0" w:rsidP="004E6DE0">
            <w:pPr>
              <w:widowControl/>
              <w:jc w:val="left"/>
              <w:rPr>
                <w:rFonts w:ascii="Yu Gothic" w:eastAsia="Yu Gothic" w:hAnsi="Yu Gothic" w:cs="ＭＳ Ｐゴシック"/>
                <w:kern w:val="0"/>
                <w:sz w:val="16"/>
                <w:szCs w:val="16"/>
              </w:rPr>
            </w:pPr>
          </w:p>
        </w:tc>
      </w:tr>
      <w:tr w:rsidR="00C55DEA" w:rsidRPr="00C55DEA" w14:paraId="110FA0EE" w14:textId="77777777" w:rsidTr="004E6DE0">
        <w:trPr>
          <w:trHeight w:val="42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578AE9" w14:textId="77777777" w:rsidR="004E6DE0" w:rsidRPr="00C55DEA" w:rsidRDefault="004E6DE0" w:rsidP="004E6DE0">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8</w:t>
            </w:r>
          </w:p>
        </w:tc>
        <w:tc>
          <w:tcPr>
            <w:tcW w:w="7797" w:type="dxa"/>
            <w:gridSpan w:val="3"/>
            <w:tcBorders>
              <w:top w:val="single" w:sz="4" w:space="0" w:color="auto"/>
              <w:left w:val="nil"/>
              <w:bottom w:val="nil"/>
              <w:right w:val="single" w:sz="4" w:space="0" w:color="000000"/>
            </w:tcBorders>
            <w:shd w:val="clear" w:color="auto" w:fill="auto"/>
            <w:noWrap/>
            <w:vAlign w:val="center"/>
            <w:hideMark/>
          </w:tcPr>
          <w:p w14:paraId="5478F41F" w14:textId="53760139" w:rsidR="004E6DE0" w:rsidRPr="00212F7F" w:rsidRDefault="00060327" w:rsidP="004E6DE0">
            <w:pPr>
              <w:widowControl/>
              <w:jc w:val="left"/>
              <w:rPr>
                <w:rFonts w:ascii="Yu Gothic" w:eastAsia="Yu Gothic" w:hAnsi="Yu Gothic" w:cs="ＭＳ Ｐゴシック"/>
                <w:kern w:val="0"/>
                <w:sz w:val="16"/>
                <w:szCs w:val="16"/>
              </w:rPr>
            </w:pPr>
            <w:r w:rsidRPr="00212F7F">
              <w:rPr>
                <w:rFonts w:ascii="Yu Gothic" w:eastAsia="Yu Gothic" w:hAnsi="Yu Gothic" w:cs="ＭＳ Ｐゴシック" w:hint="eastAsia"/>
                <w:kern w:val="0"/>
                <w:sz w:val="16"/>
                <w:szCs w:val="16"/>
              </w:rPr>
              <w:t>※</w:t>
            </w:r>
            <w:r w:rsidR="004E6DE0" w:rsidRPr="00212F7F">
              <w:rPr>
                <w:rFonts w:ascii="Yu Gothic" w:eastAsia="Yu Gothic" w:hAnsi="Yu Gothic" w:cs="ＭＳ Ｐゴシック" w:hint="eastAsia"/>
                <w:kern w:val="0"/>
                <w:sz w:val="16"/>
                <w:szCs w:val="16"/>
              </w:rPr>
              <w:t>シフト表</w:t>
            </w:r>
            <w:r w:rsidR="00FF647D" w:rsidRPr="00212F7F">
              <w:rPr>
                <w:rFonts w:ascii="Yu Gothic" w:eastAsia="Yu Gothic" w:hAnsi="Yu Gothic" w:hint="eastAsia"/>
                <w:sz w:val="16"/>
                <w:szCs w:val="16"/>
              </w:rPr>
              <w:t>（コピーして使用しますので、資料の大きさはＡ３で、印字がつぶれないようにしてください。</w:t>
            </w:r>
            <w:r w:rsidRPr="00212F7F">
              <w:rPr>
                <w:rFonts w:ascii="Yu Gothic" w:eastAsia="Yu Gothic" w:hAnsi="Yu Gothic" w:hint="eastAsia"/>
                <w:sz w:val="16"/>
                <w:szCs w:val="16"/>
              </w:rPr>
              <w:t>）</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3A1D2F" w14:textId="77777777" w:rsidR="004E6DE0" w:rsidRPr="00C55DEA" w:rsidRDefault="004E6DE0" w:rsidP="004E6DE0">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 xml:space="preserve">　</w:t>
            </w:r>
          </w:p>
        </w:tc>
        <w:tc>
          <w:tcPr>
            <w:tcW w:w="85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37E5856" w14:textId="77777777" w:rsidR="004E6DE0" w:rsidRPr="00C55DEA" w:rsidRDefault="004E6DE0" w:rsidP="004E6DE0">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 xml:space="preserve">　</w:t>
            </w:r>
          </w:p>
        </w:tc>
      </w:tr>
      <w:tr w:rsidR="004E6DE0" w:rsidRPr="00C55DEA" w14:paraId="07B6977D" w14:textId="77777777" w:rsidTr="0024308E">
        <w:trPr>
          <w:trHeight w:val="1065"/>
        </w:trPr>
        <w:tc>
          <w:tcPr>
            <w:tcW w:w="567" w:type="dxa"/>
            <w:vMerge/>
            <w:tcBorders>
              <w:top w:val="nil"/>
              <w:left w:val="single" w:sz="4" w:space="0" w:color="auto"/>
              <w:bottom w:val="single" w:sz="4" w:space="0" w:color="auto"/>
              <w:right w:val="single" w:sz="4" w:space="0" w:color="auto"/>
            </w:tcBorders>
            <w:vAlign w:val="center"/>
            <w:hideMark/>
          </w:tcPr>
          <w:p w14:paraId="1F9D7B17" w14:textId="77777777" w:rsidR="004E6DE0" w:rsidRPr="00C55DEA" w:rsidRDefault="004E6DE0" w:rsidP="004E6DE0">
            <w:pPr>
              <w:widowControl/>
              <w:jc w:val="left"/>
              <w:rPr>
                <w:rFonts w:ascii="Yu Gothic" w:eastAsia="Yu Gothic" w:hAnsi="Yu Gothic" w:cs="ＭＳ Ｐゴシック"/>
                <w:kern w:val="0"/>
                <w:sz w:val="16"/>
                <w:szCs w:val="16"/>
              </w:rPr>
            </w:pPr>
          </w:p>
        </w:tc>
        <w:tc>
          <w:tcPr>
            <w:tcW w:w="7797" w:type="dxa"/>
            <w:gridSpan w:val="3"/>
            <w:tcBorders>
              <w:top w:val="single" w:sz="4" w:space="0" w:color="auto"/>
              <w:left w:val="nil"/>
              <w:bottom w:val="single" w:sz="4" w:space="0" w:color="auto"/>
              <w:right w:val="single" w:sz="4" w:space="0" w:color="auto"/>
            </w:tcBorders>
            <w:shd w:val="clear" w:color="auto" w:fill="auto"/>
            <w:vAlign w:val="center"/>
            <w:hideMark/>
          </w:tcPr>
          <w:p w14:paraId="7787F6C5" w14:textId="0E2C88B0" w:rsidR="004E6DE0" w:rsidRPr="00C55DEA" w:rsidRDefault="004E6DE0" w:rsidP="004E6DE0">
            <w:pPr>
              <w:widowControl/>
              <w:jc w:val="left"/>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運営計画書の「</w:t>
            </w:r>
            <w:r w:rsidR="0041083A" w:rsidRPr="00C55DEA">
              <w:rPr>
                <w:rFonts w:ascii="Yu Gothic" w:eastAsia="Yu Gothic" w:hAnsi="Yu Gothic" w:cs="ＭＳ Ｐゴシック" w:hint="eastAsia"/>
                <w:kern w:val="0"/>
                <w:sz w:val="16"/>
                <w:szCs w:val="16"/>
              </w:rPr>
              <w:t>人員の体制</w:t>
            </w:r>
            <w:r w:rsidRPr="00C55DEA">
              <w:rPr>
                <w:rFonts w:ascii="Yu Gothic" w:eastAsia="Yu Gothic" w:hAnsi="Yu Gothic" w:cs="ＭＳ Ｐゴシック" w:hint="eastAsia"/>
                <w:kern w:val="0"/>
                <w:sz w:val="16"/>
                <w:szCs w:val="16"/>
              </w:rPr>
              <w:t>」の（ア・</w:t>
            </w:r>
            <w:r w:rsidR="0041083A" w:rsidRPr="00C55DEA">
              <w:rPr>
                <w:rFonts w:ascii="Yu Gothic" w:eastAsia="Yu Gothic" w:hAnsi="Yu Gothic" w:cs="ＭＳ Ｐゴシック" w:hint="eastAsia"/>
                <w:kern w:val="0"/>
                <w:sz w:val="16"/>
                <w:szCs w:val="16"/>
              </w:rPr>
              <w:t>イ</w:t>
            </w:r>
            <w:r w:rsidRPr="00C55DEA">
              <w:rPr>
                <w:rFonts w:ascii="Yu Gothic" w:eastAsia="Yu Gothic" w:hAnsi="Yu Gothic" w:cs="ＭＳ Ｐゴシック" w:hint="eastAsia"/>
                <w:kern w:val="0"/>
                <w:sz w:val="16"/>
                <w:szCs w:val="16"/>
              </w:rPr>
              <w:t>）にチェックしない⇒添付不要</w:t>
            </w:r>
            <w:r w:rsidRPr="00C55DEA">
              <w:rPr>
                <w:rFonts w:ascii="Yu Gothic" w:eastAsia="Yu Gothic" w:hAnsi="Yu Gothic" w:cs="ＭＳ Ｐゴシック" w:hint="eastAsia"/>
                <w:kern w:val="0"/>
                <w:sz w:val="16"/>
                <w:szCs w:val="16"/>
              </w:rPr>
              <w:br/>
              <w:t>□運営計画書の「</w:t>
            </w:r>
            <w:r w:rsidR="002434D4">
              <w:rPr>
                <w:rFonts w:ascii="Yu Gothic" w:eastAsia="Yu Gothic" w:hAnsi="Yu Gothic" w:cs="ＭＳ Ｐゴシック" w:hint="eastAsia"/>
                <w:kern w:val="0"/>
                <w:sz w:val="16"/>
                <w:szCs w:val="16"/>
              </w:rPr>
              <w:t>人員の体制</w:t>
            </w:r>
            <w:r w:rsidRPr="00C55DEA">
              <w:rPr>
                <w:rFonts w:ascii="Yu Gothic" w:eastAsia="Yu Gothic" w:hAnsi="Yu Gothic" w:cs="ＭＳ Ｐゴシック" w:hint="eastAsia"/>
                <w:kern w:val="0"/>
                <w:sz w:val="16"/>
                <w:szCs w:val="16"/>
              </w:rPr>
              <w:t>」の（ア・</w:t>
            </w:r>
            <w:r w:rsidR="0041083A" w:rsidRPr="00C55DEA">
              <w:rPr>
                <w:rFonts w:ascii="Yu Gothic" w:eastAsia="Yu Gothic" w:hAnsi="Yu Gothic" w:cs="ＭＳ Ｐゴシック" w:hint="eastAsia"/>
                <w:kern w:val="0"/>
                <w:sz w:val="16"/>
                <w:szCs w:val="16"/>
              </w:rPr>
              <w:t>イ</w:t>
            </w:r>
            <w:r w:rsidRPr="00C55DEA">
              <w:rPr>
                <w:rFonts w:ascii="Yu Gothic" w:eastAsia="Yu Gothic" w:hAnsi="Yu Gothic" w:cs="ＭＳ Ｐゴシック" w:hint="eastAsia"/>
                <w:kern w:val="0"/>
                <w:sz w:val="16"/>
                <w:szCs w:val="16"/>
              </w:rPr>
              <w:t>）にチェックする⇒</w:t>
            </w:r>
            <w:r w:rsidRPr="00C55DEA">
              <w:rPr>
                <w:rFonts w:ascii="Yu Gothic" w:eastAsia="Yu Gothic" w:hAnsi="Yu Gothic" w:cs="ＭＳ Ｐゴシック" w:hint="eastAsia"/>
                <w:kern w:val="0"/>
                <w:sz w:val="16"/>
                <w:szCs w:val="16"/>
              </w:rPr>
              <w:br/>
              <w:t xml:space="preserve">　□勤務形態の別（常勤・非常勤）　□職種　□勤務時間の合計</w:t>
            </w:r>
          </w:p>
        </w:tc>
        <w:tc>
          <w:tcPr>
            <w:tcW w:w="850" w:type="dxa"/>
            <w:vMerge/>
            <w:tcBorders>
              <w:top w:val="nil"/>
              <w:left w:val="single" w:sz="4" w:space="0" w:color="auto"/>
              <w:bottom w:val="single" w:sz="4" w:space="0" w:color="000000"/>
              <w:right w:val="single" w:sz="4" w:space="0" w:color="auto"/>
            </w:tcBorders>
            <w:vAlign w:val="center"/>
            <w:hideMark/>
          </w:tcPr>
          <w:p w14:paraId="3612E678" w14:textId="77777777" w:rsidR="004E6DE0" w:rsidRPr="00C55DEA" w:rsidRDefault="004E6DE0" w:rsidP="004E6DE0">
            <w:pPr>
              <w:widowControl/>
              <w:jc w:val="left"/>
              <w:rPr>
                <w:rFonts w:ascii="Yu Gothic" w:eastAsia="Yu Gothic" w:hAnsi="Yu Gothic" w:cs="ＭＳ Ｐゴシック"/>
                <w:kern w:val="0"/>
                <w:sz w:val="16"/>
                <w:szCs w:val="16"/>
              </w:rPr>
            </w:pPr>
          </w:p>
        </w:tc>
        <w:tc>
          <w:tcPr>
            <w:tcW w:w="851" w:type="dxa"/>
            <w:vMerge/>
            <w:tcBorders>
              <w:top w:val="single" w:sz="4" w:space="0" w:color="auto"/>
              <w:left w:val="single" w:sz="4" w:space="0" w:color="auto"/>
              <w:bottom w:val="single" w:sz="4" w:space="0" w:color="000000"/>
              <w:right w:val="single" w:sz="4" w:space="0" w:color="000000"/>
            </w:tcBorders>
            <w:vAlign w:val="center"/>
            <w:hideMark/>
          </w:tcPr>
          <w:p w14:paraId="0E2049A9" w14:textId="77777777" w:rsidR="004E6DE0" w:rsidRPr="00C55DEA" w:rsidRDefault="004E6DE0" w:rsidP="004E6DE0">
            <w:pPr>
              <w:widowControl/>
              <w:jc w:val="left"/>
              <w:rPr>
                <w:rFonts w:ascii="Yu Gothic" w:eastAsia="Yu Gothic" w:hAnsi="Yu Gothic" w:cs="ＭＳ Ｐゴシック"/>
                <w:kern w:val="0"/>
                <w:sz w:val="16"/>
                <w:szCs w:val="16"/>
              </w:rPr>
            </w:pPr>
          </w:p>
        </w:tc>
      </w:tr>
    </w:tbl>
    <w:p w14:paraId="7EF075C1" w14:textId="77777777" w:rsidR="00EE2EDD" w:rsidRPr="00C55DEA" w:rsidRDefault="00EE2EDD" w:rsidP="00E853DD">
      <w:pPr>
        <w:jc w:val="center"/>
      </w:pPr>
    </w:p>
    <w:p w14:paraId="01B568B8" w14:textId="4FEAD63F" w:rsidR="0024308E" w:rsidRPr="00C55DEA" w:rsidRDefault="0024308E" w:rsidP="00E853DD">
      <w:pPr>
        <w:jc w:val="center"/>
      </w:pPr>
    </w:p>
    <w:tbl>
      <w:tblPr>
        <w:tblW w:w="10065" w:type="dxa"/>
        <w:tblInd w:w="99" w:type="dxa"/>
        <w:tblCellMar>
          <w:left w:w="99" w:type="dxa"/>
          <w:right w:w="99" w:type="dxa"/>
        </w:tblCellMar>
        <w:tblLook w:val="04A0" w:firstRow="1" w:lastRow="0" w:firstColumn="1" w:lastColumn="0" w:noHBand="0" w:noVBand="1"/>
      </w:tblPr>
      <w:tblGrid>
        <w:gridCol w:w="567"/>
        <w:gridCol w:w="7797"/>
        <w:gridCol w:w="850"/>
        <w:gridCol w:w="851"/>
      </w:tblGrid>
      <w:tr w:rsidR="00C55DEA" w:rsidRPr="00C55DEA" w14:paraId="4C2D377D" w14:textId="77777777" w:rsidTr="00E130A4">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7629B" w14:textId="2E0D7775" w:rsidR="0024308E" w:rsidRPr="00C55DEA" w:rsidRDefault="0024308E" w:rsidP="0024308E">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番号</w:t>
            </w:r>
          </w:p>
        </w:tc>
        <w:tc>
          <w:tcPr>
            <w:tcW w:w="7797" w:type="dxa"/>
            <w:tcBorders>
              <w:top w:val="single" w:sz="4" w:space="0" w:color="auto"/>
              <w:left w:val="nil"/>
              <w:bottom w:val="nil"/>
              <w:right w:val="single" w:sz="4" w:space="0" w:color="000000"/>
            </w:tcBorders>
            <w:shd w:val="clear" w:color="auto" w:fill="auto"/>
            <w:noWrap/>
            <w:vAlign w:val="center"/>
          </w:tcPr>
          <w:p w14:paraId="17BE86AA" w14:textId="55AC7E19" w:rsidR="0024308E" w:rsidRPr="00C55DEA" w:rsidRDefault="0024308E" w:rsidP="0024308E">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提　出　書　類</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0DDA3" w14:textId="556E6092" w:rsidR="0024308E" w:rsidRPr="00C55DEA" w:rsidRDefault="0024308E" w:rsidP="0024308E">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提出確認</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35A54" w14:textId="067B9291" w:rsidR="0024308E" w:rsidRPr="00C55DEA" w:rsidRDefault="0024308E" w:rsidP="0024308E">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市使用欄</w:t>
            </w:r>
          </w:p>
        </w:tc>
      </w:tr>
      <w:tr w:rsidR="00C55DEA" w:rsidRPr="00C55DEA" w14:paraId="157A3D14" w14:textId="77777777" w:rsidTr="00E130A4">
        <w:trPr>
          <w:trHeight w:val="42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72663" w14:textId="77777777" w:rsidR="0024308E" w:rsidRPr="00C55DEA" w:rsidRDefault="0024308E" w:rsidP="00E130A4">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9</w:t>
            </w:r>
          </w:p>
        </w:tc>
        <w:tc>
          <w:tcPr>
            <w:tcW w:w="7797" w:type="dxa"/>
            <w:tcBorders>
              <w:top w:val="single" w:sz="4" w:space="0" w:color="auto"/>
              <w:left w:val="nil"/>
              <w:bottom w:val="nil"/>
              <w:right w:val="single" w:sz="4" w:space="0" w:color="000000"/>
            </w:tcBorders>
            <w:shd w:val="clear" w:color="auto" w:fill="auto"/>
            <w:noWrap/>
            <w:vAlign w:val="center"/>
            <w:hideMark/>
          </w:tcPr>
          <w:p w14:paraId="6C489089" w14:textId="77777777" w:rsidR="0024308E" w:rsidRPr="00C55DEA" w:rsidRDefault="0024308E" w:rsidP="00E130A4">
            <w:pPr>
              <w:widowControl/>
              <w:jc w:val="left"/>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受講済証等</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DB941" w14:textId="77777777" w:rsidR="0024308E" w:rsidRPr="00C55DEA" w:rsidRDefault="0024308E" w:rsidP="00E130A4">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 xml:space="preserve">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8B23A" w14:textId="77777777" w:rsidR="0024308E" w:rsidRPr="00C55DEA" w:rsidRDefault="0024308E" w:rsidP="00E130A4">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 xml:space="preserve">　</w:t>
            </w:r>
          </w:p>
        </w:tc>
      </w:tr>
      <w:tr w:rsidR="00C55DEA" w:rsidRPr="00C55DEA" w14:paraId="71428983" w14:textId="77777777" w:rsidTr="00E130A4">
        <w:trPr>
          <w:trHeight w:val="124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D85F239" w14:textId="77777777" w:rsidR="0024308E" w:rsidRPr="00C55DEA" w:rsidRDefault="0024308E" w:rsidP="00E130A4">
            <w:pPr>
              <w:widowControl/>
              <w:jc w:val="left"/>
              <w:rPr>
                <w:rFonts w:ascii="Yu Gothic" w:eastAsia="Yu Gothic" w:hAnsi="Yu Gothic" w:cs="ＭＳ Ｐゴシック"/>
                <w:kern w:val="0"/>
                <w:sz w:val="16"/>
                <w:szCs w:val="16"/>
              </w:rPr>
            </w:pP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66AA32E5" w14:textId="020E2352" w:rsidR="0024308E" w:rsidRPr="00C55DEA" w:rsidRDefault="0024308E" w:rsidP="00E130A4">
            <w:pPr>
              <w:widowControl/>
              <w:jc w:val="left"/>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運営計画書の「</w:t>
            </w:r>
            <w:r w:rsidR="002434D4">
              <w:rPr>
                <w:rFonts w:ascii="Yu Gothic" w:eastAsia="Yu Gothic" w:hAnsi="Yu Gothic" w:cs="ＭＳ Ｐゴシック" w:hint="eastAsia"/>
                <w:kern w:val="0"/>
                <w:sz w:val="16"/>
                <w:szCs w:val="16"/>
              </w:rPr>
              <w:t>人員の体制</w:t>
            </w:r>
            <w:r w:rsidRPr="00C55DEA">
              <w:rPr>
                <w:rFonts w:ascii="Yu Gothic" w:eastAsia="Yu Gothic" w:hAnsi="Yu Gothic" w:cs="ＭＳ Ｐゴシック" w:hint="eastAsia"/>
                <w:kern w:val="0"/>
                <w:sz w:val="16"/>
                <w:szCs w:val="16"/>
              </w:rPr>
              <w:t>」の</w:t>
            </w:r>
            <w:r w:rsidR="0041083A" w:rsidRPr="00C55DEA">
              <w:rPr>
                <w:rFonts w:ascii="Yu Gothic" w:eastAsia="Yu Gothic" w:hAnsi="Yu Gothic" w:cs="ＭＳ Ｐゴシック" w:hint="eastAsia"/>
                <w:kern w:val="0"/>
                <w:sz w:val="16"/>
                <w:szCs w:val="16"/>
              </w:rPr>
              <w:t>ア</w:t>
            </w:r>
            <w:r w:rsidRPr="00C55DEA">
              <w:rPr>
                <w:rFonts w:ascii="Yu Gothic" w:eastAsia="Yu Gothic" w:hAnsi="Yu Gothic" w:cs="ＭＳ Ｐゴシック" w:hint="eastAsia"/>
                <w:kern w:val="0"/>
                <w:sz w:val="16"/>
                <w:szCs w:val="16"/>
              </w:rPr>
              <w:t>にチェックしない⇒添付不要</w:t>
            </w:r>
            <w:r w:rsidRPr="00C55DEA">
              <w:rPr>
                <w:rFonts w:ascii="Yu Gothic" w:eastAsia="Yu Gothic" w:hAnsi="Yu Gothic" w:cs="ＭＳ Ｐゴシック" w:hint="eastAsia"/>
                <w:kern w:val="0"/>
                <w:sz w:val="16"/>
                <w:szCs w:val="16"/>
              </w:rPr>
              <w:br/>
              <w:t>□運営計画書の「</w:t>
            </w:r>
            <w:r w:rsidR="002434D4">
              <w:rPr>
                <w:rFonts w:ascii="Yu Gothic" w:eastAsia="Yu Gothic" w:hAnsi="Yu Gothic" w:cs="ＭＳ Ｐゴシック" w:hint="eastAsia"/>
                <w:kern w:val="0"/>
                <w:sz w:val="16"/>
                <w:szCs w:val="16"/>
              </w:rPr>
              <w:t>人員の体制</w:t>
            </w:r>
            <w:r w:rsidRPr="00C55DEA">
              <w:rPr>
                <w:rFonts w:ascii="Yu Gothic" w:eastAsia="Yu Gothic" w:hAnsi="Yu Gothic" w:cs="ＭＳ Ｐゴシック" w:hint="eastAsia"/>
                <w:kern w:val="0"/>
                <w:sz w:val="16"/>
                <w:szCs w:val="16"/>
              </w:rPr>
              <w:t>」の</w:t>
            </w:r>
            <w:r w:rsidR="0041083A" w:rsidRPr="00C55DEA">
              <w:rPr>
                <w:rFonts w:ascii="Yu Gothic" w:eastAsia="Yu Gothic" w:hAnsi="Yu Gothic" w:cs="ＭＳ Ｐゴシック" w:hint="eastAsia"/>
                <w:kern w:val="0"/>
                <w:sz w:val="16"/>
                <w:szCs w:val="16"/>
              </w:rPr>
              <w:t>ア</w:t>
            </w:r>
            <w:r w:rsidRPr="00C55DEA">
              <w:rPr>
                <w:rFonts w:ascii="Yu Gothic" w:eastAsia="Yu Gothic" w:hAnsi="Yu Gothic" w:cs="ＭＳ Ｐゴシック" w:hint="eastAsia"/>
                <w:kern w:val="0"/>
                <w:sz w:val="16"/>
                <w:szCs w:val="16"/>
              </w:rPr>
              <w:t>にチェックする⇒</w:t>
            </w:r>
            <w:r w:rsidRPr="00C55DEA">
              <w:rPr>
                <w:rFonts w:ascii="Yu Gothic" w:eastAsia="Yu Gothic" w:hAnsi="Yu Gothic" w:cs="ＭＳ Ｐゴシック" w:hint="eastAsia"/>
                <w:kern w:val="0"/>
                <w:sz w:val="16"/>
                <w:szCs w:val="16"/>
              </w:rPr>
              <w:br/>
              <w:t xml:space="preserve">　□認知症介護実践リーダー研修の受講済証</w:t>
            </w:r>
            <w:r w:rsidRPr="00C55DEA">
              <w:rPr>
                <w:rFonts w:ascii="Yu Gothic" w:eastAsia="Yu Gothic" w:hAnsi="Yu Gothic" w:cs="ＭＳ Ｐゴシック" w:hint="eastAsia"/>
                <w:kern w:val="0"/>
                <w:sz w:val="16"/>
                <w:szCs w:val="16"/>
              </w:rPr>
              <w:br/>
              <w:t xml:space="preserve">　□受講することの確約書（任意様式）</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A6F7241" w14:textId="77777777" w:rsidR="0024308E" w:rsidRPr="00C55DEA" w:rsidRDefault="0024308E" w:rsidP="00E130A4">
            <w:pPr>
              <w:widowControl/>
              <w:jc w:val="left"/>
              <w:rPr>
                <w:rFonts w:ascii="Yu Gothic" w:eastAsia="Yu Gothic" w:hAnsi="Yu Gothic" w:cs="ＭＳ Ｐゴシック"/>
                <w:kern w:val="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07EF325" w14:textId="77777777" w:rsidR="0024308E" w:rsidRPr="00C55DEA" w:rsidRDefault="0024308E" w:rsidP="00E130A4">
            <w:pPr>
              <w:widowControl/>
              <w:jc w:val="left"/>
              <w:rPr>
                <w:rFonts w:ascii="Yu Gothic" w:eastAsia="Yu Gothic" w:hAnsi="Yu Gothic" w:cs="ＭＳ Ｐゴシック"/>
                <w:kern w:val="0"/>
                <w:sz w:val="16"/>
                <w:szCs w:val="16"/>
              </w:rPr>
            </w:pPr>
          </w:p>
        </w:tc>
      </w:tr>
      <w:tr w:rsidR="00C55DEA" w:rsidRPr="00C55DEA" w14:paraId="5CC9AF7A" w14:textId="77777777" w:rsidTr="00E130A4">
        <w:trPr>
          <w:trHeight w:val="42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A253D6" w14:textId="77777777" w:rsidR="0024308E" w:rsidRPr="00C55DEA" w:rsidRDefault="0024308E" w:rsidP="00E130A4">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10</w:t>
            </w:r>
          </w:p>
        </w:tc>
        <w:tc>
          <w:tcPr>
            <w:tcW w:w="7797" w:type="dxa"/>
            <w:tcBorders>
              <w:top w:val="single" w:sz="4" w:space="0" w:color="auto"/>
              <w:left w:val="nil"/>
              <w:bottom w:val="nil"/>
              <w:right w:val="single" w:sz="4" w:space="0" w:color="000000"/>
            </w:tcBorders>
            <w:shd w:val="clear" w:color="auto" w:fill="auto"/>
            <w:noWrap/>
            <w:vAlign w:val="center"/>
            <w:hideMark/>
          </w:tcPr>
          <w:p w14:paraId="0E770C4A" w14:textId="2639B682" w:rsidR="0024308E" w:rsidRPr="00212F7F" w:rsidRDefault="00060327" w:rsidP="00E130A4">
            <w:pPr>
              <w:widowControl/>
              <w:jc w:val="left"/>
              <w:rPr>
                <w:rFonts w:ascii="Yu Gothic" w:eastAsia="Yu Gothic" w:hAnsi="Yu Gothic" w:cs="ＭＳ Ｐゴシック"/>
                <w:kern w:val="0"/>
                <w:sz w:val="16"/>
                <w:szCs w:val="16"/>
              </w:rPr>
            </w:pPr>
            <w:r w:rsidRPr="00212F7F">
              <w:rPr>
                <w:rFonts w:ascii="Yu Gothic" w:eastAsia="Yu Gothic" w:hAnsi="Yu Gothic" w:cs="ＭＳ Ｐゴシック" w:hint="eastAsia"/>
                <w:kern w:val="0"/>
                <w:sz w:val="16"/>
                <w:szCs w:val="16"/>
              </w:rPr>
              <w:t>※</w:t>
            </w:r>
            <w:r w:rsidR="0024308E" w:rsidRPr="00212F7F">
              <w:rPr>
                <w:rFonts w:ascii="Yu Gothic" w:eastAsia="Yu Gothic" w:hAnsi="Yu Gothic" w:cs="ＭＳ Ｐゴシック" w:hint="eastAsia"/>
                <w:kern w:val="0"/>
                <w:sz w:val="16"/>
                <w:szCs w:val="16"/>
              </w:rPr>
              <w:t>事業所の平面図・</w:t>
            </w:r>
            <w:r w:rsidR="004A3DD6" w:rsidRPr="00212F7F">
              <w:rPr>
                <w:rFonts w:ascii="Yu Gothic" w:eastAsia="Yu Gothic" w:hAnsi="Yu Gothic" w:cs="ＭＳ Ｐゴシック" w:hint="eastAsia"/>
                <w:kern w:val="0"/>
                <w:sz w:val="16"/>
                <w:szCs w:val="16"/>
              </w:rPr>
              <w:t>配置図・</w:t>
            </w:r>
            <w:r w:rsidR="0024308E" w:rsidRPr="00212F7F">
              <w:rPr>
                <w:rFonts w:ascii="Yu Gothic" w:eastAsia="Yu Gothic" w:hAnsi="Yu Gothic" w:cs="ＭＳ Ｐゴシック" w:hint="eastAsia"/>
                <w:kern w:val="0"/>
                <w:sz w:val="16"/>
                <w:szCs w:val="16"/>
              </w:rPr>
              <w:t>各室面積表</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1F3AAB" w14:textId="77777777" w:rsidR="0024308E" w:rsidRPr="00C55DEA" w:rsidRDefault="0024308E" w:rsidP="00E130A4">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 xml:space="preserve">　</w:t>
            </w:r>
          </w:p>
        </w:tc>
        <w:tc>
          <w:tcPr>
            <w:tcW w:w="85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11A660C" w14:textId="77777777" w:rsidR="0024308E" w:rsidRPr="00C55DEA" w:rsidRDefault="0024308E" w:rsidP="00E130A4">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 xml:space="preserve">　</w:t>
            </w:r>
          </w:p>
        </w:tc>
      </w:tr>
      <w:tr w:rsidR="00C55DEA" w:rsidRPr="00C55DEA" w14:paraId="00ECC51E" w14:textId="77777777" w:rsidTr="00E130A4">
        <w:trPr>
          <w:trHeight w:val="960"/>
        </w:trPr>
        <w:tc>
          <w:tcPr>
            <w:tcW w:w="567" w:type="dxa"/>
            <w:vMerge/>
            <w:tcBorders>
              <w:top w:val="nil"/>
              <w:left w:val="single" w:sz="4" w:space="0" w:color="auto"/>
              <w:bottom w:val="single" w:sz="4" w:space="0" w:color="000000"/>
              <w:right w:val="single" w:sz="4" w:space="0" w:color="auto"/>
            </w:tcBorders>
            <w:vAlign w:val="center"/>
            <w:hideMark/>
          </w:tcPr>
          <w:p w14:paraId="405DC259" w14:textId="77777777" w:rsidR="0024308E" w:rsidRPr="00C55DEA" w:rsidRDefault="0024308E" w:rsidP="00E130A4">
            <w:pPr>
              <w:widowControl/>
              <w:jc w:val="left"/>
              <w:rPr>
                <w:rFonts w:ascii="Yu Gothic" w:eastAsia="Yu Gothic" w:hAnsi="Yu Gothic" w:cs="ＭＳ Ｐゴシック"/>
                <w:kern w:val="0"/>
                <w:sz w:val="16"/>
                <w:szCs w:val="16"/>
              </w:rPr>
            </w:pP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67F5A0CE" w14:textId="1BC4700A" w:rsidR="0024308E" w:rsidRPr="00212F7F" w:rsidRDefault="0024308E" w:rsidP="00E130A4">
            <w:pPr>
              <w:widowControl/>
              <w:jc w:val="left"/>
              <w:rPr>
                <w:rFonts w:ascii="Yu Gothic" w:eastAsia="Yu Gothic" w:hAnsi="Yu Gothic" w:cs="ＭＳ Ｐゴシック"/>
                <w:kern w:val="0"/>
                <w:sz w:val="16"/>
                <w:szCs w:val="16"/>
              </w:rPr>
            </w:pPr>
            <w:r w:rsidRPr="00212F7F">
              <w:rPr>
                <w:rFonts w:ascii="Yu Gothic" w:eastAsia="Yu Gothic" w:hAnsi="Yu Gothic" w:cs="ＭＳ Ｐゴシック" w:hint="eastAsia"/>
                <w:kern w:val="0"/>
                <w:sz w:val="16"/>
                <w:szCs w:val="16"/>
              </w:rPr>
              <w:t>□有効で記載　□平面図</w:t>
            </w:r>
            <w:r w:rsidR="004A3DD6" w:rsidRPr="00212F7F">
              <w:rPr>
                <w:rFonts w:ascii="Yu Gothic" w:eastAsia="Yu Gothic" w:hAnsi="Yu Gothic" w:cs="ＭＳ Ｐゴシック" w:hint="eastAsia"/>
                <w:kern w:val="0"/>
                <w:sz w:val="16"/>
                <w:szCs w:val="16"/>
              </w:rPr>
              <w:t>・配置図</w:t>
            </w:r>
            <w:r w:rsidRPr="00212F7F">
              <w:rPr>
                <w:rFonts w:ascii="Yu Gothic" w:eastAsia="Yu Gothic" w:hAnsi="Yu Gothic" w:cs="ＭＳ Ｐゴシック" w:hint="eastAsia"/>
                <w:kern w:val="0"/>
                <w:sz w:val="16"/>
                <w:szCs w:val="16"/>
              </w:rPr>
              <w:t>はモノクロ</w:t>
            </w:r>
            <w:r w:rsidR="00B867E0" w:rsidRPr="00212F7F">
              <w:rPr>
                <w:rFonts w:ascii="Yu Gothic" w:eastAsia="Yu Gothic" w:hAnsi="Yu Gothic" w:cs="ＭＳ Ｐゴシック" w:hint="eastAsia"/>
                <w:kern w:val="0"/>
                <w:sz w:val="16"/>
                <w:szCs w:val="16"/>
              </w:rPr>
              <w:t>Ａ３</w:t>
            </w:r>
            <w:r w:rsidRPr="00212F7F">
              <w:rPr>
                <w:rFonts w:ascii="Yu Gothic" w:eastAsia="Yu Gothic" w:hAnsi="Yu Gothic" w:cs="ＭＳ Ｐゴシック" w:hint="eastAsia"/>
                <w:kern w:val="0"/>
                <w:sz w:val="16"/>
                <w:szCs w:val="16"/>
              </w:rPr>
              <w:t>で作成　□居間食堂　□廊下幅（手すりの内側）</w:t>
            </w:r>
            <w:r w:rsidRPr="00212F7F">
              <w:rPr>
                <w:rFonts w:ascii="Yu Gothic" w:eastAsia="Yu Gothic" w:hAnsi="Yu Gothic" w:cs="ＭＳ Ｐゴシック" w:hint="eastAsia"/>
                <w:kern w:val="0"/>
                <w:sz w:val="16"/>
                <w:szCs w:val="16"/>
              </w:rPr>
              <w:br/>
              <w:t>□出入口明記　□「共用スペース・専用スぺースの別を明記　□隣地境界を明記</w:t>
            </w:r>
            <w:r w:rsidRPr="00212F7F">
              <w:rPr>
                <w:rFonts w:ascii="Yu Gothic" w:eastAsia="Yu Gothic" w:hAnsi="Yu Gothic" w:cs="ＭＳ Ｐゴシック" w:hint="eastAsia"/>
                <w:kern w:val="0"/>
                <w:sz w:val="16"/>
                <w:szCs w:val="16"/>
              </w:rPr>
              <w:br/>
              <w:t>□各室面積表を作成</w:t>
            </w:r>
          </w:p>
        </w:tc>
        <w:tc>
          <w:tcPr>
            <w:tcW w:w="850" w:type="dxa"/>
            <w:vMerge/>
            <w:tcBorders>
              <w:top w:val="nil"/>
              <w:left w:val="single" w:sz="4" w:space="0" w:color="auto"/>
              <w:bottom w:val="single" w:sz="4" w:space="0" w:color="000000"/>
              <w:right w:val="single" w:sz="4" w:space="0" w:color="auto"/>
            </w:tcBorders>
            <w:vAlign w:val="center"/>
            <w:hideMark/>
          </w:tcPr>
          <w:p w14:paraId="5526DBD2" w14:textId="77777777" w:rsidR="0024308E" w:rsidRPr="00C55DEA" w:rsidRDefault="0024308E" w:rsidP="00E130A4">
            <w:pPr>
              <w:widowControl/>
              <w:jc w:val="left"/>
              <w:rPr>
                <w:rFonts w:ascii="Yu Gothic" w:eastAsia="Yu Gothic" w:hAnsi="Yu Gothic" w:cs="ＭＳ Ｐゴシック"/>
                <w:kern w:val="0"/>
                <w:sz w:val="16"/>
                <w:szCs w:val="16"/>
              </w:rPr>
            </w:pPr>
          </w:p>
        </w:tc>
        <w:tc>
          <w:tcPr>
            <w:tcW w:w="851" w:type="dxa"/>
            <w:vMerge/>
            <w:tcBorders>
              <w:top w:val="single" w:sz="4" w:space="0" w:color="auto"/>
              <w:left w:val="single" w:sz="4" w:space="0" w:color="auto"/>
              <w:bottom w:val="single" w:sz="4" w:space="0" w:color="000000"/>
              <w:right w:val="single" w:sz="4" w:space="0" w:color="000000"/>
            </w:tcBorders>
            <w:vAlign w:val="center"/>
            <w:hideMark/>
          </w:tcPr>
          <w:p w14:paraId="4ECBF116" w14:textId="77777777" w:rsidR="0024308E" w:rsidRPr="00C55DEA" w:rsidRDefault="0024308E" w:rsidP="00E130A4">
            <w:pPr>
              <w:widowControl/>
              <w:jc w:val="left"/>
              <w:rPr>
                <w:rFonts w:ascii="Yu Gothic" w:eastAsia="Yu Gothic" w:hAnsi="Yu Gothic" w:cs="ＭＳ Ｐゴシック"/>
                <w:kern w:val="0"/>
                <w:sz w:val="16"/>
                <w:szCs w:val="16"/>
              </w:rPr>
            </w:pPr>
          </w:p>
        </w:tc>
      </w:tr>
      <w:tr w:rsidR="00C55DEA" w:rsidRPr="00C55DEA" w14:paraId="4E483F16" w14:textId="77777777" w:rsidTr="00E130A4">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52C780" w14:textId="77777777" w:rsidR="0024308E" w:rsidRPr="00C55DEA" w:rsidRDefault="0024308E" w:rsidP="00E130A4">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11</w:t>
            </w:r>
          </w:p>
        </w:tc>
        <w:tc>
          <w:tcPr>
            <w:tcW w:w="7797" w:type="dxa"/>
            <w:tcBorders>
              <w:top w:val="single" w:sz="4" w:space="0" w:color="auto"/>
              <w:left w:val="nil"/>
              <w:bottom w:val="single" w:sz="4" w:space="0" w:color="auto"/>
              <w:right w:val="single" w:sz="4" w:space="0" w:color="auto"/>
            </w:tcBorders>
            <w:shd w:val="clear" w:color="auto" w:fill="auto"/>
            <w:noWrap/>
            <w:vAlign w:val="center"/>
            <w:hideMark/>
          </w:tcPr>
          <w:p w14:paraId="00BC2470" w14:textId="77777777" w:rsidR="0024308E" w:rsidRPr="00C55DEA" w:rsidRDefault="0024308E" w:rsidP="00E130A4">
            <w:pPr>
              <w:widowControl/>
              <w:jc w:val="left"/>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定款</w:t>
            </w:r>
          </w:p>
        </w:tc>
        <w:tc>
          <w:tcPr>
            <w:tcW w:w="850" w:type="dxa"/>
            <w:tcBorders>
              <w:top w:val="nil"/>
              <w:left w:val="nil"/>
              <w:bottom w:val="single" w:sz="4" w:space="0" w:color="auto"/>
              <w:right w:val="single" w:sz="4" w:space="0" w:color="auto"/>
            </w:tcBorders>
            <w:shd w:val="clear" w:color="auto" w:fill="auto"/>
            <w:noWrap/>
            <w:vAlign w:val="center"/>
            <w:hideMark/>
          </w:tcPr>
          <w:p w14:paraId="4CCE9EBD" w14:textId="77777777" w:rsidR="0024308E" w:rsidRPr="00C55DEA" w:rsidRDefault="0024308E" w:rsidP="00E130A4">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DAC83C7" w14:textId="77777777" w:rsidR="0024308E" w:rsidRPr="00C55DEA" w:rsidRDefault="0024308E" w:rsidP="00E130A4">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 xml:space="preserve">　</w:t>
            </w:r>
          </w:p>
        </w:tc>
      </w:tr>
      <w:tr w:rsidR="00C55DEA" w:rsidRPr="00C55DEA" w14:paraId="6518F688" w14:textId="77777777" w:rsidTr="00E130A4">
        <w:trPr>
          <w:trHeight w:val="42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A90802" w14:textId="77777777" w:rsidR="0024308E" w:rsidRPr="00C55DEA" w:rsidRDefault="0024308E" w:rsidP="00E130A4">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12</w:t>
            </w:r>
          </w:p>
        </w:tc>
        <w:tc>
          <w:tcPr>
            <w:tcW w:w="7797" w:type="dxa"/>
            <w:tcBorders>
              <w:top w:val="single" w:sz="4" w:space="0" w:color="auto"/>
              <w:left w:val="nil"/>
              <w:bottom w:val="nil"/>
              <w:right w:val="single" w:sz="4" w:space="0" w:color="000000"/>
            </w:tcBorders>
            <w:shd w:val="clear" w:color="auto" w:fill="auto"/>
            <w:noWrap/>
            <w:vAlign w:val="center"/>
            <w:hideMark/>
          </w:tcPr>
          <w:p w14:paraId="23A5067A" w14:textId="77777777" w:rsidR="0024308E" w:rsidRPr="00C55DEA" w:rsidRDefault="0024308E" w:rsidP="00E130A4">
            <w:pPr>
              <w:widowControl/>
              <w:jc w:val="left"/>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法人登記簿謄本（履歴事項全部証明書）</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F63051" w14:textId="77777777" w:rsidR="0024308E" w:rsidRPr="00C55DEA" w:rsidRDefault="0024308E" w:rsidP="00E130A4">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 xml:space="preserve">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85D87" w14:textId="77777777" w:rsidR="0024308E" w:rsidRPr="00C55DEA" w:rsidRDefault="0024308E" w:rsidP="00E130A4">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 xml:space="preserve">　</w:t>
            </w:r>
          </w:p>
        </w:tc>
      </w:tr>
      <w:tr w:rsidR="00C55DEA" w:rsidRPr="00C55DEA" w14:paraId="755B5373" w14:textId="77777777" w:rsidTr="00E130A4">
        <w:trPr>
          <w:trHeight w:val="420"/>
        </w:trPr>
        <w:tc>
          <w:tcPr>
            <w:tcW w:w="567" w:type="dxa"/>
            <w:vMerge/>
            <w:tcBorders>
              <w:top w:val="nil"/>
              <w:left w:val="single" w:sz="4" w:space="0" w:color="auto"/>
              <w:bottom w:val="single" w:sz="4" w:space="0" w:color="000000"/>
              <w:right w:val="single" w:sz="4" w:space="0" w:color="auto"/>
            </w:tcBorders>
            <w:vAlign w:val="center"/>
            <w:hideMark/>
          </w:tcPr>
          <w:p w14:paraId="09B6AE3B" w14:textId="77777777" w:rsidR="0024308E" w:rsidRPr="00C55DEA" w:rsidRDefault="0024308E" w:rsidP="00E130A4">
            <w:pPr>
              <w:widowControl/>
              <w:jc w:val="left"/>
              <w:rPr>
                <w:rFonts w:ascii="Yu Gothic" w:eastAsia="Yu Gothic" w:hAnsi="Yu Gothic" w:cs="ＭＳ Ｐゴシック"/>
                <w:kern w:val="0"/>
                <w:sz w:val="16"/>
                <w:szCs w:val="16"/>
              </w:rPr>
            </w:pP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4046B359" w14:textId="77777777" w:rsidR="0024308E" w:rsidRPr="00C55DEA" w:rsidRDefault="0024308E" w:rsidP="00E130A4">
            <w:pPr>
              <w:widowControl/>
              <w:jc w:val="left"/>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原本を提出　または　□原本証明　□発行後3か月以内</w:t>
            </w:r>
          </w:p>
        </w:tc>
        <w:tc>
          <w:tcPr>
            <w:tcW w:w="850" w:type="dxa"/>
            <w:vMerge/>
            <w:tcBorders>
              <w:top w:val="nil"/>
              <w:left w:val="single" w:sz="4" w:space="0" w:color="auto"/>
              <w:bottom w:val="single" w:sz="4" w:space="0" w:color="auto"/>
              <w:right w:val="single" w:sz="4" w:space="0" w:color="auto"/>
            </w:tcBorders>
            <w:vAlign w:val="center"/>
            <w:hideMark/>
          </w:tcPr>
          <w:p w14:paraId="735B33B9" w14:textId="77777777" w:rsidR="0024308E" w:rsidRPr="00C55DEA" w:rsidRDefault="0024308E" w:rsidP="00E130A4">
            <w:pPr>
              <w:widowControl/>
              <w:jc w:val="left"/>
              <w:rPr>
                <w:rFonts w:ascii="Yu Gothic" w:eastAsia="Yu Gothic" w:hAnsi="Yu Gothic" w:cs="ＭＳ Ｐゴシック"/>
                <w:kern w:val="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CDC2A9C" w14:textId="77777777" w:rsidR="0024308E" w:rsidRPr="00C55DEA" w:rsidRDefault="0024308E" w:rsidP="00E130A4">
            <w:pPr>
              <w:widowControl/>
              <w:jc w:val="left"/>
              <w:rPr>
                <w:rFonts w:ascii="Yu Gothic" w:eastAsia="Yu Gothic" w:hAnsi="Yu Gothic" w:cs="ＭＳ Ｐゴシック"/>
                <w:kern w:val="0"/>
                <w:sz w:val="16"/>
                <w:szCs w:val="16"/>
              </w:rPr>
            </w:pPr>
          </w:p>
        </w:tc>
      </w:tr>
      <w:tr w:rsidR="00C55DEA" w:rsidRPr="00C55DEA" w14:paraId="223F95B4" w14:textId="77777777" w:rsidTr="00E130A4">
        <w:trPr>
          <w:trHeight w:val="42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9D4622" w14:textId="77777777" w:rsidR="0024308E" w:rsidRPr="00C55DEA" w:rsidRDefault="0024308E" w:rsidP="00E130A4">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13</w:t>
            </w:r>
          </w:p>
        </w:tc>
        <w:tc>
          <w:tcPr>
            <w:tcW w:w="7797" w:type="dxa"/>
            <w:tcBorders>
              <w:top w:val="single" w:sz="4" w:space="0" w:color="auto"/>
              <w:left w:val="nil"/>
              <w:bottom w:val="nil"/>
              <w:right w:val="single" w:sz="4" w:space="0" w:color="000000"/>
            </w:tcBorders>
            <w:shd w:val="clear" w:color="auto" w:fill="auto"/>
            <w:noWrap/>
            <w:vAlign w:val="center"/>
            <w:hideMark/>
          </w:tcPr>
          <w:p w14:paraId="6B985ACB" w14:textId="1931C334" w:rsidR="0024308E" w:rsidRPr="00212F7F" w:rsidRDefault="0024308E" w:rsidP="00E130A4">
            <w:pPr>
              <w:widowControl/>
              <w:jc w:val="left"/>
              <w:rPr>
                <w:rFonts w:ascii="Yu Gothic" w:eastAsia="Yu Gothic" w:hAnsi="Yu Gothic" w:cs="ＭＳ Ｐゴシック"/>
                <w:kern w:val="0"/>
                <w:sz w:val="16"/>
                <w:szCs w:val="16"/>
              </w:rPr>
            </w:pPr>
            <w:r w:rsidRPr="00212F7F">
              <w:rPr>
                <w:rFonts w:ascii="Yu Gothic" w:eastAsia="Yu Gothic" w:hAnsi="Yu Gothic" w:cs="ＭＳ Ｐゴシック" w:hint="eastAsia"/>
                <w:kern w:val="0"/>
                <w:sz w:val="16"/>
                <w:szCs w:val="16"/>
              </w:rPr>
              <w:t>最新年度を含む過去３年分の貸借対照表、損益計算書（決算書）</w:t>
            </w:r>
            <w:r w:rsidR="003F4FF3" w:rsidRPr="00212F7F">
              <w:rPr>
                <w:rFonts w:ascii="Yu Gothic" w:eastAsia="Yu Gothic" w:hAnsi="Yu Gothic" w:cs="ＭＳ Ｐゴシック" w:hint="eastAsia"/>
                <w:kern w:val="0"/>
                <w:sz w:val="16"/>
                <w:szCs w:val="16"/>
              </w:rPr>
              <w:t>、借入金内訳書</w:t>
            </w:r>
            <w:r w:rsidRPr="00212F7F">
              <w:rPr>
                <w:rFonts w:ascii="Yu Gothic" w:eastAsia="Yu Gothic" w:hAnsi="Yu Gothic" w:cs="ＭＳ Ｐゴシック" w:hint="eastAsia"/>
                <w:kern w:val="0"/>
                <w:sz w:val="16"/>
                <w:szCs w:val="16"/>
              </w:rPr>
              <w:t>、監事監査報告書</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E012C9" w14:textId="77777777" w:rsidR="0024308E" w:rsidRPr="00C55DEA" w:rsidRDefault="0024308E" w:rsidP="00E130A4">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 xml:space="preserve">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D785F" w14:textId="77777777" w:rsidR="0024308E" w:rsidRPr="00C55DEA" w:rsidRDefault="0024308E" w:rsidP="00E130A4">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 xml:space="preserve">　</w:t>
            </w:r>
          </w:p>
        </w:tc>
      </w:tr>
      <w:tr w:rsidR="00C55DEA" w:rsidRPr="00C55DEA" w14:paraId="261A7A42" w14:textId="77777777" w:rsidTr="00E130A4">
        <w:trPr>
          <w:trHeight w:val="405"/>
        </w:trPr>
        <w:tc>
          <w:tcPr>
            <w:tcW w:w="567" w:type="dxa"/>
            <w:vMerge/>
            <w:tcBorders>
              <w:top w:val="nil"/>
              <w:left w:val="single" w:sz="4" w:space="0" w:color="auto"/>
              <w:bottom w:val="single" w:sz="4" w:space="0" w:color="auto"/>
              <w:right w:val="single" w:sz="4" w:space="0" w:color="auto"/>
            </w:tcBorders>
            <w:vAlign w:val="center"/>
            <w:hideMark/>
          </w:tcPr>
          <w:p w14:paraId="7C5ECEE9" w14:textId="77777777" w:rsidR="0024308E" w:rsidRPr="00C55DEA" w:rsidRDefault="0024308E" w:rsidP="00E130A4">
            <w:pPr>
              <w:widowControl/>
              <w:jc w:val="left"/>
              <w:rPr>
                <w:rFonts w:ascii="Yu Gothic" w:eastAsia="Yu Gothic" w:hAnsi="Yu Gothic" w:cs="ＭＳ Ｐゴシック"/>
                <w:kern w:val="0"/>
                <w:sz w:val="16"/>
                <w:szCs w:val="16"/>
              </w:rPr>
            </w:pP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5C34CD82" w14:textId="251A6DDF" w:rsidR="0024308E" w:rsidRPr="00212F7F" w:rsidRDefault="0024308E" w:rsidP="00E130A4">
            <w:pPr>
              <w:widowControl/>
              <w:jc w:val="left"/>
              <w:rPr>
                <w:rFonts w:ascii="Yu Gothic" w:eastAsia="Yu Gothic" w:hAnsi="Yu Gothic" w:cs="ＭＳ Ｐゴシック"/>
                <w:kern w:val="0"/>
                <w:sz w:val="16"/>
                <w:szCs w:val="16"/>
              </w:rPr>
            </w:pPr>
            <w:r w:rsidRPr="00212F7F">
              <w:rPr>
                <w:rFonts w:ascii="Yu Gothic" w:eastAsia="Yu Gothic" w:hAnsi="Yu Gothic" w:cs="ＭＳ Ｐゴシック" w:hint="eastAsia"/>
                <w:kern w:val="0"/>
                <w:sz w:val="16"/>
                <w:szCs w:val="16"/>
              </w:rPr>
              <w:t xml:space="preserve">□貸借対照表　□損益計算書　</w:t>
            </w:r>
            <w:r w:rsidR="008559E2" w:rsidRPr="00212F7F">
              <w:rPr>
                <w:rFonts w:ascii="Yu Gothic" w:eastAsia="Yu Gothic" w:hAnsi="Yu Gothic" w:cs="ＭＳ Ｐゴシック" w:hint="eastAsia"/>
                <w:kern w:val="0"/>
                <w:sz w:val="16"/>
                <w:szCs w:val="16"/>
              </w:rPr>
              <w:t xml:space="preserve">□借入金内訳書　</w:t>
            </w:r>
            <w:r w:rsidRPr="00212F7F">
              <w:rPr>
                <w:rFonts w:ascii="Yu Gothic" w:eastAsia="Yu Gothic" w:hAnsi="Yu Gothic" w:cs="ＭＳ Ｐゴシック" w:hint="eastAsia"/>
                <w:kern w:val="0"/>
                <w:sz w:val="16"/>
                <w:szCs w:val="16"/>
              </w:rPr>
              <w:t>□最新のものを含む３年分</w:t>
            </w:r>
          </w:p>
        </w:tc>
        <w:tc>
          <w:tcPr>
            <w:tcW w:w="850" w:type="dxa"/>
            <w:vMerge/>
            <w:tcBorders>
              <w:top w:val="nil"/>
              <w:left w:val="single" w:sz="4" w:space="0" w:color="auto"/>
              <w:bottom w:val="single" w:sz="4" w:space="0" w:color="auto"/>
              <w:right w:val="single" w:sz="4" w:space="0" w:color="auto"/>
            </w:tcBorders>
            <w:vAlign w:val="center"/>
            <w:hideMark/>
          </w:tcPr>
          <w:p w14:paraId="70BCE0A5" w14:textId="77777777" w:rsidR="0024308E" w:rsidRPr="00C55DEA" w:rsidRDefault="0024308E" w:rsidP="00E130A4">
            <w:pPr>
              <w:widowControl/>
              <w:jc w:val="left"/>
              <w:rPr>
                <w:rFonts w:ascii="Yu Gothic" w:eastAsia="Yu Gothic" w:hAnsi="Yu Gothic" w:cs="ＭＳ Ｐゴシック"/>
                <w:kern w:val="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90313C7" w14:textId="77777777" w:rsidR="0024308E" w:rsidRPr="00C55DEA" w:rsidRDefault="0024308E" w:rsidP="00E130A4">
            <w:pPr>
              <w:widowControl/>
              <w:jc w:val="left"/>
              <w:rPr>
                <w:rFonts w:ascii="Yu Gothic" w:eastAsia="Yu Gothic" w:hAnsi="Yu Gothic" w:cs="ＭＳ Ｐゴシック"/>
                <w:kern w:val="0"/>
                <w:sz w:val="16"/>
                <w:szCs w:val="16"/>
              </w:rPr>
            </w:pPr>
          </w:p>
        </w:tc>
      </w:tr>
      <w:tr w:rsidR="00C55DEA" w:rsidRPr="00C55DEA" w14:paraId="37655193" w14:textId="77777777" w:rsidTr="00E130A4">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32DB9A6" w14:textId="46D1E9E7" w:rsidR="0024308E" w:rsidRPr="00C55DEA" w:rsidRDefault="0024308E" w:rsidP="00E130A4">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14</w:t>
            </w:r>
          </w:p>
        </w:tc>
        <w:tc>
          <w:tcPr>
            <w:tcW w:w="7797" w:type="dxa"/>
            <w:tcBorders>
              <w:top w:val="single" w:sz="4" w:space="0" w:color="auto"/>
              <w:left w:val="nil"/>
              <w:bottom w:val="nil"/>
              <w:right w:val="single" w:sz="4" w:space="0" w:color="000000"/>
            </w:tcBorders>
            <w:shd w:val="clear" w:color="auto" w:fill="auto"/>
            <w:noWrap/>
            <w:vAlign w:val="center"/>
          </w:tcPr>
          <w:p w14:paraId="6C3807B8" w14:textId="40B9B66D" w:rsidR="0024308E" w:rsidRPr="00C55DEA" w:rsidRDefault="0024308E" w:rsidP="0024308E">
            <w:pPr>
              <w:widowControl/>
              <w:jc w:val="left"/>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申立書</w:t>
            </w:r>
            <w:r w:rsidR="00843FFF" w:rsidRPr="00C55DEA">
              <w:rPr>
                <w:rFonts w:ascii="Yu Gothic" w:eastAsia="Yu Gothic" w:hAnsi="Yu Gothic" w:cs="ＭＳ Ｐゴシック" w:hint="eastAsia"/>
                <w:kern w:val="0"/>
                <w:sz w:val="16"/>
                <w:szCs w:val="16"/>
              </w:rPr>
              <w:t>（別紙</w:t>
            </w:r>
            <w:r w:rsidR="00601FC4" w:rsidRPr="00C55DEA">
              <w:rPr>
                <w:rFonts w:ascii="Yu Gothic" w:eastAsia="Yu Gothic" w:hAnsi="Yu Gothic" w:cs="ＭＳ Ｐゴシック" w:hint="eastAsia"/>
                <w:kern w:val="0"/>
                <w:sz w:val="16"/>
                <w:szCs w:val="16"/>
              </w:rPr>
              <w:t>７</w:t>
            </w:r>
            <w:r w:rsidR="00843FFF" w:rsidRPr="00C55DEA">
              <w:rPr>
                <w:rFonts w:ascii="Yu Gothic" w:eastAsia="Yu Gothic" w:hAnsi="Yu Gothic" w:cs="ＭＳ Ｐゴシック" w:hint="eastAsia"/>
                <w:kern w:val="0"/>
                <w:sz w:val="16"/>
                <w:szCs w:val="16"/>
              </w:rPr>
              <w:t>）</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C8D05B2" w14:textId="77777777" w:rsidR="0024308E" w:rsidRPr="00C55DEA" w:rsidRDefault="0024308E" w:rsidP="00E130A4">
            <w:pPr>
              <w:widowControl/>
              <w:jc w:val="center"/>
              <w:rPr>
                <w:rFonts w:ascii="Yu Gothic" w:eastAsia="Yu Gothic" w:hAnsi="Yu Gothic" w:cs="ＭＳ Ｐゴシック"/>
                <w:kern w:val="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04E37" w14:textId="77777777" w:rsidR="0024308E" w:rsidRPr="00C55DEA" w:rsidRDefault="0024308E" w:rsidP="00E130A4">
            <w:pPr>
              <w:widowControl/>
              <w:jc w:val="center"/>
              <w:rPr>
                <w:rFonts w:ascii="Yu Gothic" w:eastAsia="Yu Gothic" w:hAnsi="Yu Gothic" w:cs="ＭＳ Ｐゴシック"/>
                <w:kern w:val="0"/>
                <w:sz w:val="16"/>
                <w:szCs w:val="16"/>
              </w:rPr>
            </w:pPr>
          </w:p>
        </w:tc>
      </w:tr>
      <w:tr w:rsidR="00C55DEA" w:rsidRPr="00C55DEA" w14:paraId="66805E9E" w14:textId="77777777" w:rsidTr="00E130A4">
        <w:trPr>
          <w:trHeight w:val="42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D0FBF5" w14:textId="370393B0" w:rsidR="0024308E" w:rsidRPr="00C55DEA" w:rsidRDefault="0024308E" w:rsidP="00E130A4">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15</w:t>
            </w:r>
          </w:p>
        </w:tc>
        <w:tc>
          <w:tcPr>
            <w:tcW w:w="7797" w:type="dxa"/>
            <w:tcBorders>
              <w:top w:val="single" w:sz="4" w:space="0" w:color="auto"/>
              <w:left w:val="nil"/>
              <w:bottom w:val="nil"/>
              <w:right w:val="single" w:sz="4" w:space="0" w:color="000000"/>
            </w:tcBorders>
            <w:shd w:val="clear" w:color="auto" w:fill="auto"/>
            <w:noWrap/>
            <w:vAlign w:val="center"/>
            <w:hideMark/>
          </w:tcPr>
          <w:p w14:paraId="4C5ED8DE" w14:textId="77777777" w:rsidR="0024308E" w:rsidRPr="00C55DEA" w:rsidRDefault="0024308E" w:rsidP="00E130A4">
            <w:pPr>
              <w:widowControl/>
              <w:jc w:val="left"/>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納税証明書</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B2A7F1" w14:textId="77777777" w:rsidR="0024308E" w:rsidRPr="00C55DEA" w:rsidRDefault="0024308E" w:rsidP="00E130A4">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 xml:space="preserve">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1CCF2" w14:textId="77777777" w:rsidR="0024308E" w:rsidRPr="00C55DEA" w:rsidRDefault="0024308E" w:rsidP="00E130A4">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 xml:space="preserve">　</w:t>
            </w:r>
          </w:p>
        </w:tc>
      </w:tr>
      <w:tr w:rsidR="00C55DEA" w:rsidRPr="00C55DEA" w14:paraId="59D29604" w14:textId="77777777" w:rsidTr="00E130A4">
        <w:trPr>
          <w:trHeight w:val="525"/>
        </w:trPr>
        <w:tc>
          <w:tcPr>
            <w:tcW w:w="567" w:type="dxa"/>
            <w:vMerge/>
            <w:tcBorders>
              <w:top w:val="nil"/>
              <w:left w:val="single" w:sz="4" w:space="0" w:color="auto"/>
              <w:bottom w:val="single" w:sz="4" w:space="0" w:color="auto"/>
              <w:right w:val="single" w:sz="4" w:space="0" w:color="auto"/>
            </w:tcBorders>
            <w:vAlign w:val="center"/>
            <w:hideMark/>
          </w:tcPr>
          <w:p w14:paraId="65BAB33B" w14:textId="77777777" w:rsidR="0024308E" w:rsidRPr="00C55DEA" w:rsidRDefault="0024308E" w:rsidP="00E130A4">
            <w:pPr>
              <w:widowControl/>
              <w:jc w:val="left"/>
              <w:rPr>
                <w:rFonts w:ascii="Yu Gothic" w:eastAsia="Yu Gothic" w:hAnsi="Yu Gothic" w:cs="ＭＳ Ｐゴシック"/>
                <w:kern w:val="0"/>
                <w:sz w:val="16"/>
                <w:szCs w:val="16"/>
              </w:rPr>
            </w:pP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467AC47C" w14:textId="77777777" w:rsidR="0024308E" w:rsidRPr="00C55DEA" w:rsidRDefault="0024308E" w:rsidP="00E130A4">
            <w:pPr>
              <w:widowControl/>
              <w:jc w:val="left"/>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法人税　□法人府民税　□法人市民税　□消費税　□固定資産税・都市計画税（□該当なし）□法人事業税</w:t>
            </w:r>
          </w:p>
        </w:tc>
        <w:tc>
          <w:tcPr>
            <w:tcW w:w="850" w:type="dxa"/>
            <w:vMerge/>
            <w:tcBorders>
              <w:top w:val="nil"/>
              <w:left w:val="single" w:sz="4" w:space="0" w:color="auto"/>
              <w:bottom w:val="single" w:sz="4" w:space="0" w:color="auto"/>
              <w:right w:val="single" w:sz="4" w:space="0" w:color="auto"/>
            </w:tcBorders>
            <w:vAlign w:val="center"/>
            <w:hideMark/>
          </w:tcPr>
          <w:p w14:paraId="6ED0B205" w14:textId="77777777" w:rsidR="0024308E" w:rsidRPr="00C55DEA" w:rsidRDefault="0024308E" w:rsidP="00E130A4">
            <w:pPr>
              <w:widowControl/>
              <w:jc w:val="left"/>
              <w:rPr>
                <w:rFonts w:ascii="Yu Gothic" w:eastAsia="Yu Gothic" w:hAnsi="Yu Gothic" w:cs="ＭＳ Ｐゴシック"/>
                <w:kern w:val="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74A5603" w14:textId="77777777" w:rsidR="0024308E" w:rsidRPr="00C55DEA" w:rsidRDefault="0024308E" w:rsidP="00E130A4">
            <w:pPr>
              <w:widowControl/>
              <w:jc w:val="left"/>
              <w:rPr>
                <w:rFonts w:ascii="Yu Gothic" w:eastAsia="Yu Gothic" w:hAnsi="Yu Gothic" w:cs="ＭＳ Ｐゴシック"/>
                <w:kern w:val="0"/>
                <w:sz w:val="16"/>
                <w:szCs w:val="16"/>
              </w:rPr>
            </w:pPr>
          </w:p>
        </w:tc>
      </w:tr>
      <w:tr w:rsidR="00C55DEA" w:rsidRPr="00C55DEA" w14:paraId="48767362" w14:textId="77777777" w:rsidTr="00E130A4">
        <w:trPr>
          <w:trHeight w:val="42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D20AFD" w14:textId="65B13690" w:rsidR="0024308E" w:rsidRPr="00C55DEA" w:rsidRDefault="0024308E" w:rsidP="00E130A4">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16</w:t>
            </w:r>
          </w:p>
        </w:tc>
        <w:tc>
          <w:tcPr>
            <w:tcW w:w="7797" w:type="dxa"/>
            <w:tcBorders>
              <w:top w:val="single" w:sz="4" w:space="0" w:color="auto"/>
              <w:left w:val="nil"/>
              <w:bottom w:val="nil"/>
              <w:right w:val="single" w:sz="4" w:space="0" w:color="000000"/>
            </w:tcBorders>
            <w:shd w:val="clear" w:color="auto" w:fill="auto"/>
            <w:noWrap/>
            <w:vAlign w:val="center"/>
            <w:hideMark/>
          </w:tcPr>
          <w:p w14:paraId="5AFC8F8F" w14:textId="77777777" w:rsidR="0024308E" w:rsidRPr="00C55DEA" w:rsidRDefault="0024308E" w:rsidP="00E130A4">
            <w:pPr>
              <w:widowControl/>
              <w:jc w:val="left"/>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指定通知書、受理通知、登録通知書等</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1C4056" w14:textId="77777777" w:rsidR="0024308E" w:rsidRPr="00C55DEA" w:rsidRDefault="0024308E" w:rsidP="00E130A4">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 xml:space="preserve">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CDF7D" w14:textId="77777777" w:rsidR="0024308E" w:rsidRPr="00C55DEA" w:rsidRDefault="0024308E" w:rsidP="00E130A4">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 xml:space="preserve">　</w:t>
            </w:r>
          </w:p>
        </w:tc>
      </w:tr>
      <w:tr w:rsidR="00C55DEA" w:rsidRPr="00C55DEA" w14:paraId="255FCA96" w14:textId="77777777" w:rsidTr="00E130A4">
        <w:trPr>
          <w:trHeight w:val="885"/>
        </w:trPr>
        <w:tc>
          <w:tcPr>
            <w:tcW w:w="567" w:type="dxa"/>
            <w:vMerge/>
            <w:tcBorders>
              <w:top w:val="nil"/>
              <w:left w:val="single" w:sz="4" w:space="0" w:color="auto"/>
              <w:bottom w:val="single" w:sz="4" w:space="0" w:color="000000"/>
              <w:right w:val="single" w:sz="4" w:space="0" w:color="auto"/>
            </w:tcBorders>
            <w:vAlign w:val="center"/>
            <w:hideMark/>
          </w:tcPr>
          <w:p w14:paraId="0335608E" w14:textId="77777777" w:rsidR="0024308E" w:rsidRPr="00C55DEA" w:rsidRDefault="0024308E" w:rsidP="00E130A4">
            <w:pPr>
              <w:widowControl/>
              <w:jc w:val="left"/>
              <w:rPr>
                <w:rFonts w:ascii="Yu Gothic" w:eastAsia="Yu Gothic" w:hAnsi="Yu Gothic" w:cs="ＭＳ Ｐゴシック"/>
                <w:kern w:val="0"/>
                <w:sz w:val="16"/>
                <w:szCs w:val="16"/>
              </w:rPr>
            </w:pP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31C5D4EB" w14:textId="77777777" w:rsidR="0024308E" w:rsidRPr="00C55DEA" w:rsidRDefault="0024308E" w:rsidP="00E130A4">
            <w:pPr>
              <w:widowControl/>
              <w:jc w:val="left"/>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提出枚数（　　枚）　□計画書と一致していることを確認した　□原本証明</w:t>
            </w:r>
            <w:r w:rsidRPr="00C55DEA">
              <w:rPr>
                <w:rFonts w:ascii="Yu Gothic" w:eastAsia="Yu Gothic" w:hAnsi="Yu Gothic" w:cs="ＭＳ Ｐゴシック" w:hint="eastAsia"/>
                <w:kern w:val="0"/>
                <w:sz w:val="16"/>
                <w:szCs w:val="16"/>
              </w:rPr>
              <w:br/>
              <w:t>□府内での実績あり　□府内での実績なし　□指定の有効期間内の（更新）通知書のみを添付</w:t>
            </w:r>
          </w:p>
        </w:tc>
        <w:tc>
          <w:tcPr>
            <w:tcW w:w="850" w:type="dxa"/>
            <w:vMerge/>
            <w:tcBorders>
              <w:top w:val="nil"/>
              <w:left w:val="single" w:sz="4" w:space="0" w:color="auto"/>
              <w:bottom w:val="single" w:sz="4" w:space="0" w:color="auto"/>
              <w:right w:val="single" w:sz="4" w:space="0" w:color="auto"/>
            </w:tcBorders>
            <w:vAlign w:val="center"/>
            <w:hideMark/>
          </w:tcPr>
          <w:p w14:paraId="0D861118" w14:textId="77777777" w:rsidR="0024308E" w:rsidRPr="00C55DEA" w:rsidRDefault="0024308E" w:rsidP="00E130A4">
            <w:pPr>
              <w:widowControl/>
              <w:jc w:val="left"/>
              <w:rPr>
                <w:rFonts w:ascii="Yu Gothic" w:eastAsia="Yu Gothic" w:hAnsi="Yu Gothic" w:cs="ＭＳ Ｐゴシック"/>
                <w:kern w:val="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B4A8867" w14:textId="77777777" w:rsidR="0024308E" w:rsidRPr="00C55DEA" w:rsidRDefault="0024308E" w:rsidP="00E130A4">
            <w:pPr>
              <w:widowControl/>
              <w:jc w:val="left"/>
              <w:rPr>
                <w:rFonts w:ascii="Yu Gothic" w:eastAsia="Yu Gothic" w:hAnsi="Yu Gothic" w:cs="ＭＳ Ｐゴシック"/>
                <w:kern w:val="0"/>
                <w:sz w:val="16"/>
                <w:szCs w:val="16"/>
              </w:rPr>
            </w:pPr>
          </w:p>
        </w:tc>
      </w:tr>
      <w:tr w:rsidR="00C55DEA" w:rsidRPr="00C55DEA" w14:paraId="17A394BA" w14:textId="77777777" w:rsidTr="00E130A4">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EB9702" w14:textId="1297C16F" w:rsidR="0024308E" w:rsidRPr="00C55DEA" w:rsidRDefault="0024308E" w:rsidP="00E130A4">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17</w:t>
            </w:r>
          </w:p>
        </w:tc>
        <w:tc>
          <w:tcPr>
            <w:tcW w:w="7797" w:type="dxa"/>
            <w:tcBorders>
              <w:top w:val="single" w:sz="4" w:space="0" w:color="auto"/>
              <w:left w:val="nil"/>
              <w:bottom w:val="nil"/>
              <w:right w:val="single" w:sz="4" w:space="0" w:color="000000"/>
            </w:tcBorders>
            <w:shd w:val="clear" w:color="auto" w:fill="auto"/>
            <w:noWrap/>
            <w:vAlign w:val="center"/>
            <w:hideMark/>
          </w:tcPr>
          <w:p w14:paraId="770D229B" w14:textId="77777777" w:rsidR="0024308E" w:rsidRPr="00C55DEA" w:rsidRDefault="0024308E" w:rsidP="00E130A4">
            <w:pPr>
              <w:widowControl/>
              <w:jc w:val="left"/>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事業所付近見取図</w:t>
            </w:r>
          </w:p>
        </w:tc>
        <w:tc>
          <w:tcPr>
            <w:tcW w:w="850" w:type="dxa"/>
            <w:tcBorders>
              <w:top w:val="nil"/>
              <w:left w:val="nil"/>
              <w:bottom w:val="single" w:sz="4" w:space="0" w:color="auto"/>
              <w:right w:val="single" w:sz="4" w:space="0" w:color="auto"/>
            </w:tcBorders>
            <w:shd w:val="clear" w:color="auto" w:fill="auto"/>
            <w:noWrap/>
            <w:vAlign w:val="center"/>
            <w:hideMark/>
          </w:tcPr>
          <w:p w14:paraId="4DF59050" w14:textId="77777777" w:rsidR="0024308E" w:rsidRPr="00C55DEA" w:rsidRDefault="0024308E" w:rsidP="00E130A4">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0AE3E94" w14:textId="77777777" w:rsidR="0024308E" w:rsidRPr="00C55DEA" w:rsidRDefault="0024308E" w:rsidP="00E130A4">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 xml:space="preserve">　</w:t>
            </w:r>
          </w:p>
        </w:tc>
      </w:tr>
      <w:tr w:rsidR="00C55DEA" w:rsidRPr="00C55DEA" w14:paraId="5410B59D" w14:textId="77777777" w:rsidTr="00E130A4">
        <w:trPr>
          <w:trHeight w:val="42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8D58B1" w14:textId="46D5296A" w:rsidR="0024308E" w:rsidRPr="00C55DEA" w:rsidRDefault="0024308E" w:rsidP="00E130A4">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18</w:t>
            </w:r>
          </w:p>
        </w:tc>
        <w:tc>
          <w:tcPr>
            <w:tcW w:w="7797" w:type="dxa"/>
            <w:tcBorders>
              <w:top w:val="single" w:sz="4" w:space="0" w:color="auto"/>
              <w:left w:val="nil"/>
              <w:bottom w:val="nil"/>
              <w:right w:val="single" w:sz="4" w:space="0" w:color="000000"/>
            </w:tcBorders>
            <w:shd w:val="clear" w:color="auto" w:fill="auto"/>
            <w:noWrap/>
            <w:vAlign w:val="center"/>
            <w:hideMark/>
          </w:tcPr>
          <w:p w14:paraId="3E907630" w14:textId="77777777" w:rsidR="0024308E" w:rsidRPr="00C55DEA" w:rsidRDefault="0024308E" w:rsidP="00E130A4">
            <w:pPr>
              <w:widowControl/>
              <w:jc w:val="left"/>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事業用地借用確約書等（買い受け予定の場合は売却にかかる確約）</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12DAE4" w14:textId="77777777" w:rsidR="0024308E" w:rsidRPr="00C55DEA" w:rsidRDefault="0024308E" w:rsidP="00E130A4">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 xml:space="preserve">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4334C" w14:textId="77777777" w:rsidR="0024308E" w:rsidRPr="00C55DEA" w:rsidRDefault="0024308E" w:rsidP="00E130A4">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 xml:space="preserve">　</w:t>
            </w:r>
          </w:p>
        </w:tc>
      </w:tr>
      <w:tr w:rsidR="00C55DEA" w:rsidRPr="00C55DEA" w14:paraId="3B3887FF" w14:textId="77777777" w:rsidTr="00E130A4">
        <w:trPr>
          <w:trHeight w:val="600"/>
        </w:trPr>
        <w:tc>
          <w:tcPr>
            <w:tcW w:w="567" w:type="dxa"/>
            <w:vMerge/>
            <w:tcBorders>
              <w:top w:val="nil"/>
              <w:left w:val="single" w:sz="4" w:space="0" w:color="auto"/>
              <w:bottom w:val="single" w:sz="4" w:space="0" w:color="auto"/>
              <w:right w:val="single" w:sz="4" w:space="0" w:color="auto"/>
            </w:tcBorders>
            <w:vAlign w:val="center"/>
            <w:hideMark/>
          </w:tcPr>
          <w:p w14:paraId="20141B0F" w14:textId="77777777" w:rsidR="0024308E" w:rsidRPr="00C55DEA" w:rsidRDefault="0024308E" w:rsidP="00E130A4">
            <w:pPr>
              <w:widowControl/>
              <w:jc w:val="left"/>
              <w:rPr>
                <w:rFonts w:ascii="Yu Gothic" w:eastAsia="Yu Gothic" w:hAnsi="Yu Gothic" w:cs="ＭＳ Ｐゴシック"/>
                <w:kern w:val="0"/>
                <w:sz w:val="16"/>
                <w:szCs w:val="16"/>
              </w:rPr>
            </w:pP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3E5ECBD1" w14:textId="77777777" w:rsidR="0024308E" w:rsidRPr="00C55DEA" w:rsidRDefault="0024308E" w:rsidP="00E130A4">
            <w:pPr>
              <w:widowControl/>
              <w:jc w:val="left"/>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法人で契約（法人代表者の個人名義は不可）</w:t>
            </w:r>
            <w:r w:rsidRPr="00C55DEA">
              <w:rPr>
                <w:rFonts w:ascii="Yu Gothic" w:eastAsia="Yu Gothic" w:hAnsi="Yu Gothic" w:cs="ＭＳ Ｐゴシック" w:hint="eastAsia"/>
                <w:kern w:val="0"/>
                <w:sz w:val="16"/>
                <w:szCs w:val="16"/>
              </w:rPr>
              <w:br/>
              <w:t>□地主等と具体的に協議を行った　□原本証明</w:t>
            </w:r>
          </w:p>
        </w:tc>
        <w:tc>
          <w:tcPr>
            <w:tcW w:w="850" w:type="dxa"/>
            <w:vMerge/>
            <w:tcBorders>
              <w:top w:val="nil"/>
              <w:left w:val="single" w:sz="4" w:space="0" w:color="auto"/>
              <w:bottom w:val="single" w:sz="4" w:space="0" w:color="auto"/>
              <w:right w:val="single" w:sz="4" w:space="0" w:color="auto"/>
            </w:tcBorders>
            <w:vAlign w:val="center"/>
            <w:hideMark/>
          </w:tcPr>
          <w:p w14:paraId="55BDE1B3" w14:textId="77777777" w:rsidR="0024308E" w:rsidRPr="00C55DEA" w:rsidRDefault="0024308E" w:rsidP="00E130A4">
            <w:pPr>
              <w:widowControl/>
              <w:jc w:val="left"/>
              <w:rPr>
                <w:rFonts w:ascii="Yu Gothic" w:eastAsia="Yu Gothic" w:hAnsi="Yu Gothic" w:cs="ＭＳ Ｐゴシック"/>
                <w:kern w:val="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0886285" w14:textId="77777777" w:rsidR="0024308E" w:rsidRPr="00C55DEA" w:rsidRDefault="0024308E" w:rsidP="00E130A4">
            <w:pPr>
              <w:widowControl/>
              <w:jc w:val="left"/>
              <w:rPr>
                <w:rFonts w:ascii="Yu Gothic" w:eastAsia="Yu Gothic" w:hAnsi="Yu Gothic" w:cs="ＭＳ Ｐゴシック"/>
                <w:kern w:val="0"/>
                <w:sz w:val="16"/>
                <w:szCs w:val="16"/>
              </w:rPr>
            </w:pPr>
          </w:p>
        </w:tc>
      </w:tr>
      <w:tr w:rsidR="00C55DEA" w:rsidRPr="00C55DEA" w14:paraId="4D007A14" w14:textId="77777777" w:rsidTr="00E130A4">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C608E6" w14:textId="051AAC2F" w:rsidR="0024308E" w:rsidRPr="00C55DEA" w:rsidRDefault="0024308E" w:rsidP="00E130A4">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19</w:t>
            </w:r>
          </w:p>
        </w:tc>
        <w:tc>
          <w:tcPr>
            <w:tcW w:w="7797" w:type="dxa"/>
            <w:tcBorders>
              <w:top w:val="single" w:sz="4" w:space="0" w:color="auto"/>
              <w:left w:val="nil"/>
              <w:bottom w:val="nil"/>
              <w:right w:val="single" w:sz="4" w:space="0" w:color="000000"/>
            </w:tcBorders>
            <w:shd w:val="clear" w:color="auto" w:fill="auto"/>
            <w:noWrap/>
            <w:vAlign w:val="center"/>
            <w:hideMark/>
          </w:tcPr>
          <w:p w14:paraId="02500912" w14:textId="77777777" w:rsidR="0024308E" w:rsidRPr="00C55DEA" w:rsidRDefault="0024308E" w:rsidP="00E130A4">
            <w:pPr>
              <w:widowControl/>
              <w:jc w:val="left"/>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実地指導等に対する改善状況報告書等</w:t>
            </w:r>
          </w:p>
        </w:tc>
        <w:tc>
          <w:tcPr>
            <w:tcW w:w="850" w:type="dxa"/>
            <w:tcBorders>
              <w:top w:val="nil"/>
              <w:left w:val="nil"/>
              <w:bottom w:val="single" w:sz="4" w:space="0" w:color="auto"/>
              <w:right w:val="single" w:sz="4" w:space="0" w:color="auto"/>
            </w:tcBorders>
            <w:shd w:val="clear" w:color="auto" w:fill="auto"/>
            <w:noWrap/>
            <w:vAlign w:val="center"/>
            <w:hideMark/>
          </w:tcPr>
          <w:p w14:paraId="53789CC8" w14:textId="77777777" w:rsidR="0024308E" w:rsidRPr="00C55DEA" w:rsidRDefault="0024308E" w:rsidP="00E130A4">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52379B2" w14:textId="77777777" w:rsidR="0024308E" w:rsidRPr="00C55DEA" w:rsidRDefault="0024308E" w:rsidP="00E130A4">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 xml:space="preserve">　</w:t>
            </w:r>
          </w:p>
        </w:tc>
      </w:tr>
      <w:tr w:rsidR="00C55DEA" w:rsidRPr="00C55DEA" w14:paraId="54981035" w14:textId="77777777" w:rsidTr="00E130A4">
        <w:trPr>
          <w:trHeight w:val="420"/>
        </w:trPr>
        <w:tc>
          <w:tcPr>
            <w:tcW w:w="567" w:type="dxa"/>
            <w:tcBorders>
              <w:top w:val="nil"/>
              <w:left w:val="single" w:sz="4" w:space="0" w:color="auto"/>
              <w:bottom w:val="nil"/>
              <w:right w:val="single" w:sz="4" w:space="0" w:color="auto"/>
            </w:tcBorders>
            <w:shd w:val="clear" w:color="auto" w:fill="auto"/>
            <w:noWrap/>
            <w:vAlign w:val="center"/>
            <w:hideMark/>
          </w:tcPr>
          <w:p w14:paraId="265837FF" w14:textId="611611E1" w:rsidR="0024308E" w:rsidRPr="00C55DEA" w:rsidRDefault="0024308E" w:rsidP="00E130A4">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20</w:t>
            </w:r>
          </w:p>
        </w:tc>
        <w:tc>
          <w:tcPr>
            <w:tcW w:w="7797" w:type="dxa"/>
            <w:tcBorders>
              <w:top w:val="single" w:sz="4" w:space="0" w:color="auto"/>
              <w:left w:val="nil"/>
              <w:bottom w:val="nil"/>
              <w:right w:val="single" w:sz="4" w:space="0" w:color="000000"/>
            </w:tcBorders>
            <w:shd w:val="clear" w:color="auto" w:fill="auto"/>
            <w:noWrap/>
            <w:vAlign w:val="center"/>
            <w:hideMark/>
          </w:tcPr>
          <w:p w14:paraId="2168E63D" w14:textId="77777777" w:rsidR="0024308E" w:rsidRPr="00C55DEA" w:rsidRDefault="0024308E" w:rsidP="00E130A4">
            <w:pPr>
              <w:widowControl/>
              <w:jc w:val="left"/>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その他資料（提出資料：　　　　　　　　　　　　　　　　）</w:t>
            </w:r>
          </w:p>
        </w:tc>
        <w:tc>
          <w:tcPr>
            <w:tcW w:w="850" w:type="dxa"/>
            <w:tcBorders>
              <w:top w:val="nil"/>
              <w:left w:val="nil"/>
              <w:bottom w:val="single" w:sz="4" w:space="0" w:color="auto"/>
              <w:right w:val="single" w:sz="4" w:space="0" w:color="auto"/>
            </w:tcBorders>
            <w:shd w:val="clear" w:color="auto" w:fill="auto"/>
            <w:noWrap/>
            <w:vAlign w:val="center"/>
            <w:hideMark/>
          </w:tcPr>
          <w:p w14:paraId="50557944" w14:textId="77777777" w:rsidR="0024308E" w:rsidRPr="00C55DEA" w:rsidRDefault="0024308E" w:rsidP="00E130A4">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A1A0E00" w14:textId="77777777" w:rsidR="0024308E" w:rsidRPr="00C55DEA" w:rsidRDefault="0024308E" w:rsidP="00E130A4">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 xml:space="preserve">　</w:t>
            </w:r>
          </w:p>
        </w:tc>
      </w:tr>
      <w:tr w:rsidR="00C55DEA" w:rsidRPr="00C55DEA" w14:paraId="107AA201" w14:textId="77777777" w:rsidTr="00E130A4">
        <w:trPr>
          <w:trHeight w:val="8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2A4FB" w14:textId="77777777" w:rsidR="0024308E" w:rsidRPr="00C55DEA" w:rsidRDefault="0024308E" w:rsidP="00E130A4">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その他</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28702852" w14:textId="6812180E" w:rsidR="0024308E" w:rsidRPr="00212F7F" w:rsidRDefault="0024308E" w:rsidP="00E130A4">
            <w:pPr>
              <w:widowControl/>
              <w:jc w:val="left"/>
              <w:rPr>
                <w:rFonts w:ascii="Yu Gothic" w:eastAsia="Yu Gothic" w:hAnsi="Yu Gothic" w:cs="ＭＳ Ｐゴシック"/>
                <w:kern w:val="0"/>
                <w:sz w:val="16"/>
                <w:szCs w:val="16"/>
              </w:rPr>
            </w:pPr>
            <w:r w:rsidRPr="00212F7F">
              <w:rPr>
                <w:rFonts w:ascii="Yu Gothic" w:eastAsia="Yu Gothic" w:hAnsi="Yu Gothic" w:cs="ＭＳ Ｐゴシック" w:hint="eastAsia"/>
                <w:kern w:val="0"/>
                <w:sz w:val="16"/>
                <w:szCs w:val="16"/>
              </w:rPr>
              <w:t>□Ａ４片面刷りで提出</w:t>
            </w:r>
            <w:r w:rsidR="00060327" w:rsidRPr="00212F7F">
              <w:rPr>
                <w:rFonts w:ascii="Yu Gothic" w:eastAsia="Yu Gothic" w:hAnsi="Yu Gothic" w:cs="ＭＳ Ｐゴシック" w:hint="eastAsia"/>
                <w:kern w:val="0"/>
                <w:sz w:val="16"/>
                <w:szCs w:val="16"/>
              </w:rPr>
              <w:t>（※以外の資料に限る）</w:t>
            </w:r>
            <w:r w:rsidRPr="00212F7F">
              <w:rPr>
                <w:rFonts w:ascii="Yu Gothic" w:eastAsia="Yu Gothic" w:hAnsi="Yu Gothic" w:cs="ＭＳ Ｐゴシック" w:hint="eastAsia"/>
                <w:kern w:val="0"/>
                <w:sz w:val="16"/>
                <w:szCs w:val="16"/>
              </w:rPr>
              <w:t xml:space="preserve">　□副本を作成して保管している　□番号順に並べて提出</w:t>
            </w:r>
            <w:r w:rsidRPr="00212F7F">
              <w:rPr>
                <w:rFonts w:ascii="Yu Gothic" w:eastAsia="Yu Gothic" w:hAnsi="Yu Gothic" w:cs="ＭＳ Ｐゴシック" w:hint="eastAsia"/>
                <w:kern w:val="0"/>
                <w:sz w:val="16"/>
                <w:szCs w:val="16"/>
              </w:rPr>
              <w:br/>
              <w:t>□インデックスに番号を記載（提出書類には直接貼らない）□ファイル等に編綴</w:t>
            </w:r>
            <w:r w:rsidRPr="00212F7F">
              <w:rPr>
                <w:rFonts w:ascii="Yu Gothic" w:eastAsia="Yu Gothic" w:hAnsi="Yu Gothic" w:cs="ＭＳ Ｐゴシック" w:hint="eastAsia"/>
                <w:kern w:val="0"/>
                <w:sz w:val="16"/>
                <w:szCs w:val="16"/>
              </w:rPr>
              <w:br/>
              <w:t>□ホッチキス・糊付け等をしていない　□募集要項及び記載注意事項を確認した</w:t>
            </w:r>
          </w:p>
        </w:tc>
        <w:tc>
          <w:tcPr>
            <w:tcW w:w="850" w:type="dxa"/>
            <w:tcBorders>
              <w:top w:val="nil"/>
              <w:left w:val="nil"/>
              <w:bottom w:val="single" w:sz="4" w:space="0" w:color="auto"/>
              <w:right w:val="single" w:sz="4" w:space="0" w:color="auto"/>
            </w:tcBorders>
            <w:shd w:val="clear" w:color="auto" w:fill="auto"/>
            <w:noWrap/>
            <w:vAlign w:val="center"/>
            <w:hideMark/>
          </w:tcPr>
          <w:p w14:paraId="71C7A448" w14:textId="77777777" w:rsidR="0024308E" w:rsidRPr="00C55DEA" w:rsidRDefault="0024308E" w:rsidP="00E130A4">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2F65DD6" w14:textId="77777777" w:rsidR="0024308E" w:rsidRPr="00C55DEA" w:rsidRDefault="0024308E" w:rsidP="00E130A4">
            <w:pPr>
              <w:widowControl/>
              <w:jc w:val="center"/>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 xml:space="preserve">　</w:t>
            </w:r>
          </w:p>
        </w:tc>
      </w:tr>
      <w:tr w:rsidR="00C55DEA" w:rsidRPr="00C55DEA" w14:paraId="2D72C1FB" w14:textId="77777777" w:rsidTr="00E130A4">
        <w:trPr>
          <w:trHeight w:val="405"/>
        </w:trPr>
        <w:tc>
          <w:tcPr>
            <w:tcW w:w="10065" w:type="dxa"/>
            <w:gridSpan w:val="4"/>
            <w:tcBorders>
              <w:top w:val="single" w:sz="4" w:space="0" w:color="auto"/>
              <w:left w:val="nil"/>
              <w:bottom w:val="nil"/>
              <w:right w:val="nil"/>
            </w:tcBorders>
            <w:shd w:val="clear" w:color="000000" w:fill="D9D9D9"/>
            <w:noWrap/>
            <w:vAlign w:val="center"/>
            <w:hideMark/>
          </w:tcPr>
          <w:p w14:paraId="4BA5A9E0" w14:textId="77777777" w:rsidR="0024308E" w:rsidRPr="00C55DEA" w:rsidRDefault="0024308E" w:rsidP="00E130A4">
            <w:pPr>
              <w:widowControl/>
              <w:jc w:val="left"/>
              <w:rPr>
                <w:rFonts w:ascii="Yu Gothic" w:eastAsia="Yu Gothic" w:hAnsi="Yu Gothic" w:cs="ＭＳ Ｐゴシック"/>
                <w:kern w:val="0"/>
                <w:sz w:val="16"/>
                <w:szCs w:val="16"/>
              </w:rPr>
            </w:pPr>
            <w:r w:rsidRPr="00C55DEA">
              <w:rPr>
                <w:rFonts w:ascii="Yu Gothic" w:eastAsia="Yu Gothic" w:hAnsi="Yu Gothic" w:cs="ＭＳ Ｐゴシック" w:hint="eastAsia"/>
                <w:kern w:val="0"/>
                <w:sz w:val="16"/>
                <w:szCs w:val="16"/>
              </w:rPr>
              <w:t>〇出来る限りリングファイル等の挿入が容易なファイルに綴じて提出されますよう、ご協力をお願いします。</w:t>
            </w:r>
          </w:p>
        </w:tc>
      </w:tr>
    </w:tbl>
    <w:p w14:paraId="31ECFD1E" w14:textId="77777777" w:rsidR="0024308E" w:rsidRPr="00C55DEA" w:rsidRDefault="0024308E" w:rsidP="00E853DD">
      <w:pPr>
        <w:jc w:val="center"/>
      </w:pPr>
    </w:p>
    <w:sectPr w:rsidR="0024308E" w:rsidRPr="00C55DEA" w:rsidSect="008B17CC">
      <w:footerReference w:type="default" r:id="rId9"/>
      <w:pgSz w:w="11906" w:h="16838" w:code="9"/>
      <w:pgMar w:top="1134" w:right="1077" w:bottom="1135" w:left="1077" w:header="851" w:footer="567"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5A1DB" w14:textId="77777777" w:rsidR="00556F4C" w:rsidRDefault="00556F4C">
      <w:r>
        <w:separator/>
      </w:r>
    </w:p>
  </w:endnote>
  <w:endnote w:type="continuationSeparator" w:id="0">
    <w:p w14:paraId="286D0724" w14:textId="77777777" w:rsidR="00556F4C" w:rsidRDefault="0055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92471" w14:textId="1C71FD89" w:rsidR="008B17CC" w:rsidRPr="008B17CC" w:rsidRDefault="008B17CC" w:rsidP="008B17CC">
    <w:pPr>
      <w:pStyle w:val="a4"/>
      <w:jc w:val="center"/>
      <w:rPr>
        <w:rFonts w:ascii="ＭＳ Ｐゴシック" w:eastAsia="ＭＳ Ｐゴシック" w:hAnsi="ＭＳ Ｐゴシック"/>
        <w:sz w:val="24"/>
        <w:szCs w:val="32"/>
      </w:rPr>
    </w:pPr>
    <w:r w:rsidRPr="008B17CC">
      <w:rPr>
        <w:rFonts w:ascii="ＭＳ Ｐゴシック" w:eastAsia="ＭＳ Ｐゴシック" w:hAnsi="ＭＳ Ｐゴシック"/>
        <w:sz w:val="24"/>
        <w:szCs w:val="32"/>
      </w:rPr>
      <w:fldChar w:fldCharType="begin"/>
    </w:r>
    <w:r w:rsidRPr="008B17CC">
      <w:rPr>
        <w:rFonts w:ascii="ＭＳ Ｐゴシック" w:eastAsia="ＭＳ Ｐゴシック" w:hAnsi="ＭＳ Ｐゴシック"/>
        <w:sz w:val="24"/>
        <w:szCs w:val="32"/>
      </w:rPr>
      <w:instrText>PAGE   \* MERGEFORMAT</w:instrText>
    </w:r>
    <w:r w:rsidRPr="008B17CC">
      <w:rPr>
        <w:rFonts w:ascii="ＭＳ Ｐゴシック" w:eastAsia="ＭＳ Ｐゴシック" w:hAnsi="ＭＳ Ｐゴシック"/>
        <w:sz w:val="24"/>
        <w:szCs w:val="32"/>
      </w:rPr>
      <w:fldChar w:fldCharType="separate"/>
    </w:r>
    <w:r w:rsidRPr="008B17CC">
      <w:rPr>
        <w:rFonts w:ascii="ＭＳ Ｐゴシック" w:eastAsia="ＭＳ Ｐゴシック" w:hAnsi="ＭＳ Ｐゴシック"/>
        <w:sz w:val="24"/>
        <w:szCs w:val="32"/>
        <w:lang w:val="ja-JP"/>
      </w:rPr>
      <w:t>2</w:t>
    </w:r>
    <w:r w:rsidRPr="008B17CC">
      <w:rPr>
        <w:rFonts w:ascii="ＭＳ Ｐゴシック" w:eastAsia="ＭＳ Ｐゴシック" w:hAnsi="ＭＳ Ｐゴシック"/>
        <w:sz w:val="24"/>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51C4C" w14:textId="77777777" w:rsidR="00556F4C" w:rsidRDefault="00556F4C">
      <w:r>
        <w:separator/>
      </w:r>
    </w:p>
  </w:footnote>
  <w:footnote w:type="continuationSeparator" w:id="0">
    <w:p w14:paraId="7B6DB2F7" w14:textId="77777777" w:rsidR="00556F4C" w:rsidRDefault="00556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9507FA"/>
    <w:multiLevelType w:val="hybridMultilevel"/>
    <w:tmpl w:val="14B4B574"/>
    <w:lvl w:ilvl="0" w:tplc="A2F645E0">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num w:numId="1" w16cid:durableId="1827630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65"/>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0843"/>
    <w:rsid w:val="0000554A"/>
    <w:rsid w:val="0000597B"/>
    <w:rsid w:val="00036954"/>
    <w:rsid w:val="00040843"/>
    <w:rsid w:val="00050D8F"/>
    <w:rsid w:val="000518E6"/>
    <w:rsid w:val="00060327"/>
    <w:rsid w:val="00080D4C"/>
    <w:rsid w:val="000C290C"/>
    <w:rsid w:val="000C3834"/>
    <w:rsid w:val="000C432B"/>
    <w:rsid w:val="000E745C"/>
    <w:rsid w:val="00107D96"/>
    <w:rsid w:val="0016353B"/>
    <w:rsid w:val="0016527D"/>
    <w:rsid w:val="0018573F"/>
    <w:rsid w:val="00194904"/>
    <w:rsid w:val="001A4713"/>
    <w:rsid w:val="001A79D4"/>
    <w:rsid w:val="001B2F03"/>
    <w:rsid w:val="001C5263"/>
    <w:rsid w:val="001C52EB"/>
    <w:rsid w:val="001D0085"/>
    <w:rsid w:val="001D3F0F"/>
    <w:rsid w:val="00204E1B"/>
    <w:rsid w:val="00207703"/>
    <w:rsid w:val="00212F7F"/>
    <w:rsid w:val="002162E3"/>
    <w:rsid w:val="00222C02"/>
    <w:rsid w:val="00234ABD"/>
    <w:rsid w:val="0024308E"/>
    <w:rsid w:val="002434D4"/>
    <w:rsid w:val="00244C1E"/>
    <w:rsid w:val="00255EB9"/>
    <w:rsid w:val="00261363"/>
    <w:rsid w:val="00270552"/>
    <w:rsid w:val="002708F7"/>
    <w:rsid w:val="00281960"/>
    <w:rsid w:val="002930E5"/>
    <w:rsid w:val="00293558"/>
    <w:rsid w:val="002949A4"/>
    <w:rsid w:val="002A07DC"/>
    <w:rsid w:val="002A46E0"/>
    <w:rsid w:val="002B0050"/>
    <w:rsid w:val="002D005B"/>
    <w:rsid w:val="002D09C5"/>
    <w:rsid w:val="002D3C44"/>
    <w:rsid w:val="002F20EF"/>
    <w:rsid w:val="002F5700"/>
    <w:rsid w:val="003214E4"/>
    <w:rsid w:val="0035227A"/>
    <w:rsid w:val="00361952"/>
    <w:rsid w:val="00366939"/>
    <w:rsid w:val="00367F94"/>
    <w:rsid w:val="0037671A"/>
    <w:rsid w:val="00392528"/>
    <w:rsid w:val="003A324B"/>
    <w:rsid w:val="003D0CBC"/>
    <w:rsid w:val="003D3515"/>
    <w:rsid w:val="003E4531"/>
    <w:rsid w:val="003E5320"/>
    <w:rsid w:val="003F4FF3"/>
    <w:rsid w:val="003F5CAB"/>
    <w:rsid w:val="0041083A"/>
    <w:rsid w:val="0042642F"/>
    <w:rsid w:val="00435C7E"/>
    <w:rsid w:val="00445067"/>
    <w:rsid w:val="00454A25"/>
    <w:rsid w:val="00455424"/>
    <w:rsid w:val="00461BFB"/>
    <w:rsid w:val="00486F08"/>
    <w:rsid w:val="00495278"/>
    <w:rsid w:val="004A02AD"/>
    <w:rsid w:val="004A3DD6"/>
    <w:rsid w:val="004A55E9"/>
    <w:rsid w:val="004A63D2"/>
    <w:rsid w:val="004E6DE0"/>
    <w:rsid w:val="00515718"/>
    <w:rsid w:val="00522B3A"/>
    <w:rsid w:val="00530220"/>
    <w:rsid w:val="00540222"/>
    <w:rsid w:val="00546739"/>
    <w:rsid w:val="00556F4C"/>
    <w:rsid w:val="00563B2B"/>
    <w:rsid w:val="00570063"/>
    <w:rsid w:val="00571B00"/>
    <w:rsid w:val="00574A37"/>
    <w:rsid w:val="0058605E"/>
    <w:rsid w:val="005A389C"/>
    <w:rsid w:val="005A7A63"/>
    <w:rsid w:val="005B4AF5"/>
    <w:rsid w:val="00601FC4"/>
    <w:rsid w:val="00605CBE"/>
    <w:rsid w:val="00607447"/>
    <w:rsid w:val="006113B8"/>
    <w:rsid w:val="00621CB3"/>
    <w:rsid w:val="0062533F"/>
    <w:rsid w:val="006473F9"/>
    <w:rsid w:val="00647A46"/>
    <w:rsid w:val="00656CA4"/>
    <w:rsid w:val="0066114F"/>
    <w:rsid w:val="00662D5E"/>
    <w:rsid w:val="006751EE"/>
    <w:rsid w:val="00687A24"/>
    <w:rsid w:val="006D0ACB"/>
    <w:rsid w:val="006D5863"/>
    <w:rsid w:val="006E4219"/>
    <w:rsid w:val="006F32C5"/>
    <w:rsid w:val="0070432B"/>
    <w:rsid w:val="0071427C"/>
    <w:rsid w:val="00730A28"/>
    <w:rsid w:val="00732652"/>
    <w:rsid w:val="00753725"/>
    <w:rsid w:val="0076424A"/>
    <w:rsid w:val="00780285"/>
    <w:rsid w:val="007A772E"/>
    <w:rsid w:val="007B6775"/>
    <w:rsid w:val="007C1E60"/>
    <w:rsid w:val="007C2A73"/>
    <w:rsid w:val="007D134B"/>
    <w:rsid w:val="007D1C5F"/>
    <w:rsid w:val="007D4305"/>
    <w:rsid w:val="007F2E46"/>
    <w:rsid w:val="00804A28"/>
    <w:rsid w:val="00831B53"/>
    <w:rsid w:val="00842F2F"/>
    <w:rsid w:val="00843FFF"/>
    <w:rsid w:val="00850E04"/>
    <w:rsid w:val="00850EAC"/>
    <w:rsid w:val="008559E2"/>
    <w:rsid w:val="008642B4"/>
    <w:rsid w:val="0088049E"/>
    <w:rsid w:val="00892367"/>
    <w:rsid w:val="008A05BA"/>
    <w:rsid w:val="008A3796"/>
    <w:rsid w:val="008A4064"/>
    <w:rsid w:val="008B17CC"/>
    <w:rsid w:val="008C4F68"/>
    <w:rsid w:val="008D58B8"/>
    <w:rsid w:val="008E4B54"/>
    <w:rsid w:val="008E7C14"/>
    <w:rsid w:val="00913F4E"/>
    <w:rsid w:val="0091662C"/>
    <w:rsid w:val="009433E8"/>
    <w:rsid w:val="00984EA1"/>
    <w:rsid w:val="009B261F"/>
    <w:rsid w:val="009B26CF"/>
    <w:rsid w:val="009D4C5A"/>
    <w:rsid w:val="009D5B69"/>
    <w:rsid w:val="009E3B25"/>
    <w:rsid w:val="00A13B7D"/>
    <w:rsid w:val="00A21255"/>
    <w:rsid w:val="00A256F0"/>
    <w:rsid w:val="00A34079"/>
    <w:rsid w:val="00A440B5"/>
    <w:rsid w:val="00A45E51"/>
    <w:rsid w:val="00A657FA"/>
    <w:rsid w:val="00A74B68"/>
    <w:rsid w:val="00A8390C"/>
    <w:rsid w:val="00AA54DB"/>
    <w:rsid w:val="00AB618B"/>
    <w:rsid w:val="00AB6AA3"/>
    <w:rsid w:val="00AC2DC2"/>
    <w:rsid w:val="00AE0FB8"/>
    <w:rsid w:val="00AF10D8"/>
    <w:rsid w:val="00AF143C"/>
    <w:rsid w:val="00B00472"/>
    <w:rsid w:val="00B4211C"/>
    <w:rsid w:val="00B5101C"/>
    <w:rsid w:val="00B75201"/>
    <w:rsid w:val="00B77CB4"/>
    <w:rsid w:val="00B867E0"/>
    <w:rsid w:val="00BA157C"/>
    <w:rsid w:val="00C13621"/>
    <w:rsid w:val="00C22589"/>
    <w:rsid w:val="00C2484E"/>
    <w:rsid w:val="00C36806"/>
    <w:rsid w:val="00C37F1A"/>
    <w:rsid w:val="00C41161"/>
    <w:rsid w:val="00C55DEA"/>
    <w:rsid w:val="00C63172"/>
    <w:rsid w:val="00C80E95"/>
    <w:rsid w:val="00C8237E"/>
    <w:rsid w:val="00C84325"/>
    <w:rsid w:val="00CA3EC6"/>
    <w:rsid w:val="00CC07FF"/>
    <w:rsid w:val="00CD4E02"/>
    <w:rsid w:val="00CE2E08"/>
    <w:rsid w:val="00CE6631"/>
    <w:rsid w:val="00CF053B"/>
    <w:rsid w:val="00CF63D7"/>
    <w:rsid w:val="00D11752"/>
    <w:rsid w:val="00D142E3"/>
    <w:rsid w:val="00D35A38"/>
    <w:rsid w:val="00D6143D"/>
    <w:rsid w:val="00D63359"/>
    <w:rsid w:val="00D76762"/>
    <w:rsid w:val="00D93143"/>
    <w:rsid w:val="00DA074D"/>
    <w:rsid w:val="00DA13CB"/>
    <w:rsid w:val="00DA7AF0"/>
    <w:rsid w:val="00DC3FDA"/>
    <w:rsid w:val="00DC4F19"/>
    <w:rsid w:val="00DC6F7D"/>
    <w:rsid w:val="00DE0D78"/>
    <w:rsid w:val="00DE6EE7"/>
    <w:rsid w:val="00DF01E8"/>
    <w:rsid w:val="00E139A4"/>
    <w:rsid w:val="00E327BE"/>
    <w:rsid w:val="00E345E9"/>
    <w:rsid w:val="00E5285F"/>
    <w:rsid w:val="00E63ACA"/>
    <w:rsid w:val="00E776CA"/>
    <w:rsid w:val="00E853DD"/>
    <w:rsid w:val="00E927B6"/>
    <w:rsid w:val="00EB30C9"/>
    <w:rsid w:val="00EB39ED"/>
    <w:rsid w:val="00EC7C12"/>
    <w:rsid w:val="00ED113D"/>
    <w:rsid w:val="00ED6D04"/>
    <w:rsid w:val="00EE2EDD"/>
    <w:rsid w:val="00F032B7"/>
    <w:rsid w:val="00F06879"/>
    <w:rsid w:val="00F20987"/>
    <w:rsid w:val="00F235C2"/>
    <w:rsid w:val="00F24077"/>
    <w:rsid w:val="00F4349A"/>
    <w:rsid w:val="00F47F2A"/>
    <w:rsid w:val="00F865C2"/>
    <w:rsid w:val="00F90941"/>
    <w:rsid w:val="00FB7109"/>
    <w:rsid w:val="00FD01F1"/>
    <w:rsid w:val="00FF6187"/>
    <w:rsid w:val="00FF647D"/>
    <w:rsid w:val="00FF6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rules v:ext="edit">
        <o:r id="V:Rule2" type="connector" idref="#_x0000_s1039"/>
      </o:rules>
    </o:shapelayout>
  </w:shapeDefaults>
  <w:decimalSymbol w:val="."/>
  <w:listSeparator w:val=","/>
  <w14:docId w14:val="03E5E1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C4F68"/>
    <w:pPr>
      <w:tabs>
        <w:tab w:val="center" w:pos="4252"/>
        <w:tab w:val="right" w:pos="8504"/>
      </w:tabs>
      <w:snapToGrid w:val="0"/>
    </w:pPr>
  </w:style>
  <w:style w:type="paragraph" w:styleId="a4">
    <w:name w:val="footer"/>
    <w:basedOn w:val="a"/>
    <w:link w:val="a5"/>
    <w:uiPriority w:val="99"/>
    <w:rsid w:val="008C4F68"/>
    <w:pPr>
      <w:tabs>
        <w:tab w:val="center" w:pos="4252"/>
        <w:tab w:val="right" w:pos="8504"/>
      </w:tabs>
      <w:snapToGrid w:val="0"/>
    </w:pPr>
  </w:style>
  <w:style w:type="paragraph" w:styleId="a6">
    <w:name w:val="Balloon Text"/>
    <w:basedOn w:val="a"/>
    <w:semiHidden/>
    <w:rsid w:val="00ED6D04"/>
    <w:rPr>
      <w:rFonts w:ascii="Arial" w:eastAsia="ＭＳ ゴシック" w:hAnsi="Arial"/>
      <w:sz w:val="18"/>
      <w:szCs w:val="18"/>
    </w:rPr>
  </w:style>
  <w:style w:type="paragraph" w:styleId="a7">
    <w:name w:val="Revision"/>
    <w:hidden/>
    <w:uiPriority w:val="99"/>
    <w:semiHidden/>
    <w:rsid w:val="003F4FF3"/>
    <w:rPr>
      <w:kern w:val="2"/>
      <w:sz w:val="21"/>
      <w:szCs w:val="24"/>
    </w:rPr>
  </w:style>
  <w:style w:type="character" w:customStyle="1" w:styleId="a5">
    <w:name w:val="フッター (文字)"/>
    <w:link w:val="a4"/>
    <w:uiPriority w:val="99"/>
    <w:rsid w:val="008B17C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7006">
      <w:bodyDiv w:val="1"/>
      <w:marLeft w:val="0"/>
      <w:marRight w:val="0"/>
      <w:marTop w:val="0"/>
      <w:marBottom w:val="0"/>
      <w:divBdr>
        <w:top w:val="none" w:sz="0" w:space="0" w:color="auto"/>
        <w:left w:val="none" w:sz="0" w:space="0" w:color="auto"/>
        <w:bottom w:val="none" w:sz="0" w:space="0" w:color="auto"/>
        <w:right w:val="none" w:sz="0" w:space="0" w:color="auto"/>
      </w:divBdr>
    </w:div>
    <w:div w:id="63184039">
      <w:bodyDiv w:val="1"/>
      <w:marLeft w:val="0"/>
      <w:marRight w:val="0"/>
      <w:marTop w:val="0"/>
      <w:marBottom w:val="0"/>
      <w:divBdr>
        <w:top w:val="none" w:sz="0" w:space="0" w:color="auto"/>
        <w:left w:val="none" w:sz="0" w:space="0" w:color="auto"/>
        <w:bottom w:val="none" w:sz="0" w:space="0" w:color="auto"/>
        <w:right w:val="none" w:sz="0" w:space="0" w:color="auto"/>
      </w:divBdr>
    </w:div>
    <w:div w:id="641080728">
      <w:bodyDiv w:val="1"/>
      <w:marLeft w:val="0"/>
      <w:marRight w:val="0"/>
      <w:marTop w:val="0"/>
      <w:marBottom w:val="0"/>
      <w:divBdr>
        <w:top w:val="none" w:sz="0" w:space="0" w:color="auto"/>
        <w:left w:val="none" w:sz="0" w:space="0" w:color="auto"/>
        <w:bottom w:val="none" w:sz="0" w:space="0" w:color="auto"/>
        <w:right w:val="none" w:sz="0" w:space="0" w:color="auto"/>
      </w:divBdr>
    </w:div>
    <w:div w:id="777406083">
      <w:bodyDiv w:val="1"/>
      <w:marLeft w:val="0"/>
      <w:marRight w:val="0"/>
      <w:marTop w:val="0"/>
      <w:marBottom w:val="0"/>
      <w:divBdr>
        <w:top w:val="none" w:sz="0" w:space="0" w:color="auto"/>
        <w:left w:val="none" w:sz="0" w:space="0" w:color="auto"/>
        <w:bottom w:val="none" w:sz="0" w:space="0" w:color="auto"/>
        <w:right w:val="none" w:sz="0" w:space="0" w:color="auto"/>
      </w:divBdr>
    </w:div>
    <w:div w:id="948047482">
      <w:bodyDiv w:val="1"/>
      <w:marLeft w:val="0"/>
      <w:marRight w:val="0"/>
      <w:marTop w:val="0"/>
      <w:marBottom w:val="0"/>
      <w:divBdr>
        <w:top w:val="none" w:sz="0" w:space="0" w:color="auto"/>
        <w:left w:val="none" w:sz="0" w:space="0" w:color="auto"/>
        <w:bottom w:val="none" w:sz="0" w:space="0" w:color="auto"/>
        <w:right w:val="none" w:sz="0" w:space="0" w:color="auto"/>
      </w:divBdr>
    </w:div>
    <w:div w:id="1693914829">
      <w:bodyDiv w:val="1"/>
      <w:marLeft w:val="0"/>
      <w:marRight w:val="0"/>
      <w:marTop w:val="0"/>
      <w:marBottom w:val="0"/>
      <w:divBdr>
        <w:top w:val="none" w:sz="0" w:space="0" w:color="auto"/>
        <w:left w:val="none" w:sz="0" w:space="0" w:color="auto"/>
        <w:bottom w:val="none" w:sz="0" w:space="0" w:color="auto"/>
        <w:right w:val="none" w:sz="0" w:space="0" w:color="auto"/>
      </w:divBdr>
    </w:div>
    <w:div w:id="1911844294">
      <w:bodyDiv w:val="1"/>
      <w:marLeft w:val="0"/>
      <w:marRight w:val="0"/>
      <w:marTop w:val="0"/>
      <w:marBottom w:val="0"/>
      <w:divBdr>
        <w:top w:val="none" w:sz="0" w:space="0" w:color="auto"/>
        <w:left w:val="none" w:sz="0" w:space="0" w:color="auto"/>
        <w:bottom w:val="none" w:sz="0" w:space="0" w:color="auto"/>
        <w:right w:val="none" w:sz="0" w:space="0" w:color="auto"/>
      </w:divBdr>
    </w:div>
    <w:div w:id="20963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467B1-8860-4D2F-89B0-4D086B70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1</Words>
  <Characters>3774</Characters>
  <Application>Microsoft Office Word</Application>
  <DocSecurity>0</DocSecurity>
  <Lines>31</Lines>
  <Paragraphs>8</Paragraphs>
  <ScaleCrop>false</ScaleCrop>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9T07:31:00Z</dcterms:created>
  <dcterms:modified xsi:type="dcterms:W3CDTF">2026-05-19T07:31:00Z</dcterms:modified>
</cp:coreProperties>
</file>